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72E3F" w14:textId="558AD67D" w:rsidR="009F0EA0" w:rsidRDefault="009F0EA0" w:rsidP="007153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</w:t>
      </w:r>
    </w:p>
    <w:p w14:paraId="5CCF911E" w14:textId="3DF710BB" w:rsidR="00715386" w:rsidRPr="004337F0" w:rsidRDefault="00715386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Hlavní město Praha</w:t>
      </w:r>
    </w:p>
    <w:p w14:paraId="583B84CD" w14:textId="2B0B87D4" w:rsidR="002F23B0" w:rsidRDefault="00715386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Zastupitelstvo hlavního města Prahy</w:t>
      </w:r>
    </w:p>
    <w:p w14:paraId="74669B3E" w14:textId="1F5E8174" w:rsidR="004337F0" w:rsidRDefault="004337F0" w:rsidP="00715386">
      <w:pPr>
        <w:jc w:val="center"/>
        <w:rPr>
          <w:rFonts w:ascii="Times New Roman" w:hAnsi="Times New Roman"/>
          <w:b/>
        </w:rPr>
      </w:pPr>
    </w:p>
    <w:p w14:paraId="0798F039" w14:textId="794054D5" w:rsidR="004337F0" w:rsidRPr="001B4DA4" w:rsidRDefault="009F0EA0" w:rsidP="0071538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</w:t>
      </w:r>
      <w:r w:rsidR="003D1220">
        <w:rPr>
          <w:rFonts w:ascii="Times New Roman" w:hAnsi="Times New Roman"/>
          <w:b/>
          <w:sz w:val="36"/>
          <w:szCs w:val="36"/>
        </w:rPr>
        <w:t>.</w:t>
      </w:r>
    </w:p>
    <w:p w14:paraId="091E746E" w14:textId="77777777" w:rsidR="004337F0" w:rsidRPr="004337F0" w:rsidRDefault="004337F0" w:rsidP="00715386">
      <w:pPr>
        <w:jc w:val="center"/>
        <w:rPr>
          <w:rFonts w:ascii="Times New Roman" w:hAnsi="Times New Roman"/>
          <w:b/>
        </w:rPr>
      </w:pPr>
    </w:p>
    <w:p w14:paraId="5F87A344" w14:textId="16AA9D88" w:rsidR="00715386" w:rsidRPr="004337F0" w:rsidRDefault="005E42B9" w:rsidP="005E42B9">
      <w:pPr>
        <w:tabs>
          <w:tab w:val="left" w:pos="178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59664ECF" w14:textId="40378432" w:rsidR="00C9512C" w:rsidRPr="004337F0" w:rsidRDefault="00C9512C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37F0">
        <w:rPr>
          <w:rFonts w:ascii="Times New Roman" w:hAnsi="Times New Roman"/>
          <w:b/>
          <w:caps/>
          <w:sz w:val="32"/>
          <w:szCs w:val="32"/>
        </w:rPr>
        <w:t>Obecně závazná vyhláška</w:t>
      </w:r>
    </w:p>
    <w:p w14:paraId="2CD73BF8" w14:textId="58246FB6" w:rsidR="00455469" w:rsidRPr="004337F0" w:rsidRDefault="00455469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4C7E7C0" w14:textId="5E27D5DE" w:rsid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  <w:r w:rsidRPr="001B3656">
        <w:rPr>
          <w:rFonts w:ascii="Times New Roman" w:hAnsi="Times New Roman"/>
          <w:b/>
          <w:sz w:val="32"/>
          <w:szCs w:val="32"/>
        </w:rPr>
        <w:t>hlavního města Prahy</w:t>
      </w:r>
    </w:p>
    <w:p w14:paraId="39449DAF" w14:textId="77777777" w:rsidR="001B3656" w:rsidRP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EA3EEE" w14:textId="77777777" w:rsidR="004D5688" w:rsidRPr="004337F0" w:rsidRDefault="004D5688" w:rsidP="00103B0B">
      <w:pPr>
        <w:jc w:val="right"/>
        <w:rPr>
          <w:rFonts w:ascii="Times New Roman" w:hAnsi="Times New Roman"/>
          <w:b/>
        </w:rPr>
      </w:pPr>
    </w:p>
    <w:p w14:paraId="697D013B" w14:textId="77777777" w:rsidR="00C9512C" w:rsidRPr="004337F0" w:rsidRDefault="00C9512C" w:rsidP="00C9512C">
      <w:pPr>
        <w:jc w:val="center"/>
        <w:rPr>
          <w:rFonts w:ascii="Times New Roman" w:hAnsi="Times New Roman"/>
          <w:b/>
          <w:sz w:val="28"/>
          <w:szCs w:val="28"/>
        </w:rPr>
      </w:pPr>
      <w:r w:rsidRPr="004337F0">
        <w:rPr>
          <w:rFonts w:ascii="Times New Roman" w:hAnsi="Times New Roman"/>
          <w:b/>
          <w:sz w:val="28"/>
          <w:szCs w:val="28"/>
        </w:rPr>
        <w:t>o školských obvodech základních škol</w:t>
      </w:r>
    </w:p>
    <w:p w14:paraId="7BA52D4A" w14:textId="77777777" w:rsidR="004D5688" w:rsidRPr="004337F0" w:rsidRDefault="004D5688" w:rsidP="00C9512C">
      <w:pPr>
        <w:jc w:val="center"/>
        <w:rPr>
          <w:rFonts w:ascii="Times New Roman" w:hAnsi="Times New Roman"/>
          <w:b/>
        </w:rPr>
      </w:pPr>
    </w:p>
    <w:p w14:paraId="0AC76F90" w14:textId="77777777" w:rsidR="000E5D1A" w:rsidRPr="004337F0" w:rsidRDefault="00C9512C" w:rsidP="00C9512C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200FAE92" w14:textId="6B159D2F" w:rsidR="00C9512C" w:rsidRPr="004337F0" w:rsidRDefault="00C9512C" w:rsidP="000E5D1A">
      <w:pPr>
        <w:ind w:firstLine="708"/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stupitelstvo hlavního</w:t>
      </w:r>
      <w:r w:rsidR="003A471E" w:rsidRPr="004337F0">
        <w:rPr>
          <w:rFonts w:ascii="Times New Roman" w:hAnsi="Times New Roman"/>
        </w:rPr>
        <w:t xml:space="preserve"> města Prahy se usneslo dne </w:t>
      </w:r>
      <w:r w:rsidR="0037601D">
        <w:rPr>
          <w:rFonts w:ascii="Times New Roman" w:hAnsi="Times New Roman"/>
        </w:rPr>
        <w:t xml:space="preserve">       </w:t>
      </w:r>
      <w:r w:rsidR="000505AC" w:rsidRPr="004337F0">
        <w:rPr>
          <w:rFonts w:ascii="Times New Roman" w:hAnsi="Times New Roman"/>
        </w:rPr>
        <w:t>vydat podle §</w:t>
      </w:r>
      <w:r w:rsidR="00D55795" w:rsidRPr="004337F0">
        <w:rPr>
          <w:rFonts w:ascii="Times New Roman" w:hAnsi="Times New Roman"/>
        </w:rPr>
        <w:t xml:space="preserve"> </w:t>
      </w:r>
      <w:r w:rsidR="000E5D1A" w:rsidRPr="004337F0">
        <w:rPr>
          <w:rFonts w:ascii="Times New Roman" w:hAnsi="Times New Roman"/>
        </w:rPr>
        <w:t>44 odst. </w:t>
      </w:r>
      <w:r w:rsidR="000505AC" w:rsidRPr="004337F0">
        <w:rPr>
          <w:rFonts w:ascii="Times New Roman" w:hAnsi="Times New Roman"/>
        </w:rPr>
        <w:t>3 písm.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d) zákona č. 131/2000 Sb., o hlavním městě Praze, a §</w:t>
      </w:r>
      <w:r w:rsidR="000E5D1A" w:rsidRPr="004337F0">
        <w:rPr>
          <w:rFonts w:ascii="Times New Roman" w:hAnsi="Times New Roman"/>
        </w:rPr>
        <w:t xml:space="preserve"> 178 odst. 2 písm. b) zákona č. </w:t>
      </w:r>
      <w:r w:rsidR="000505AC" w:rsidRPr="004337F0">
        <w:rPr>
          <w:rFonts w:ascii="Times New Roman" w:hAnsi="Times New Roman"/>
        </w:rPr>
        <w:t>561/2004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Sb., o předškolním, základním, středním, vyšším odb</w:t>
      </w:r>
      <w:r w:rsidR="00CD6B85" w:rsidRPr="004337F0">
        <w:rPr>
          <w:rFonts w:ascii="Times New Roman" w:hAnsi="Times New Roman"/>
        </w:rPr>
        <w:t>orném a jiném vzdělávání (školský zákon), tuto obecně závaznou vyhlášku:</w:t>
      </w:r>
    </w:p>
    <w:p w14:paraId="14A8E6EA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</w:p>
    <w:p w14:paraId="2EAF6A9D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1A99C714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</w:t>
      </w:r>
    </w:p>
    <w:p w14:paraId="18770D08" w14:textId="77777777" w:rsidR="007A3374" w:rsidRPr="004337F0" w:rsidRDefault="007A3374" w:rsidP="00CD6B85">
      <w:pPr>
        <w:jc w:val="center"/>
        <w:rPr>
          <w:rFonts w:ascii="Times New Roman" w:hAnsi="Times New Roman"/>
        </w:rPr>
      </w:pPr>
    </w:p>
    <w:p w14:paraId="2A3B9951" w14:textId="77777777" w:rsidR="00CD6B85" w:rsidRPr="004337F0" w:rsidRDefault="00CD6B85" w:rsidP="00CD6B8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  <w:t>Školské obvody základních škol zřízených městskými částmi jsou stanoveny v příloze k této vyhlášce.</w:t>
      </w:r>
    </w:p>
    <w:p w14:paraId="4B756EC0" w14:textId="77777777" w:rsidR="004D5688" w:rsidRPr="004337F0" w:rsidRDefault="004D5688" w:rsidP="00CD6B85">
      <w:pPr>
        <w:rPr>
          <w:rFonts w:ascii="Times New Roman" w:hAnsi="Times New Roman"/>
        </w:rPr>
      </w:pPr>
    </w:p>
    <w:p w14:paraId="732689AC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2</w:t>
      </w:r>
    </w:p>
    <w:p w14:paraId="287C8818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4C7DB6E4" w14:textId="4FDB67FB" w:rsidR="00003CEE" w:rsidRPr="004337F0" w:rsidRDefault="00CD6B85" w:rsidP="00F308F4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  <w:r w:rsidR="00F308F4" w:rsidRPr="004337F0">
        <w:rPr>
          <w:rFonts w:ascii="Times New Roman" w:hAnsi="Times New Roman"/>
        </w:rPr>
        <w:t>O</w:t>
      </w:r>
      <w:r w:rsidR="00003CEE" w:rsidRPr="004337F0">
        <w:rPr>
          <w:rFonts w:ascii="Times New Roman" w:hAnsi="Times New Roman"/>
        </w:rPr>
        <w:t xml:space="preserve">becně závazná vyhláška </w:t>
      </w:r>
      <w:r w:rsidR="002F4C53">
        <w:rPr>
          <w:rFonts w:ascii="Times New Roman" w:hAnsi="Times New Roman"/>
        </w:rPr>
        <w:t xml:space="preserve">hlavního města Prahy </w:t>
      </w:r>
      <w:r w:rsidR="00003CEE" w:rsidRPr="004337F0">
        <w:rPr>
          <w:rFonts w:ascii="Times New Roman" w:hAnsi="Times New Roman"/>
        </w:rPr>
        <w:t xml:space="preserve">č. </w:t>
      </w:r>
      <w:r w:rsidR="009F0EA0">
        <w:rPr>
          <w:rFonts w:ascii="Times New Roman" w:hAnsi="Times New Roman"/>
        </w:rPr>
        <w:t>3</w:t>
      </w:r>
      <w:r w:rsidR="004D1332" w:rsidRPr="004337F0">
        <w:rPr>
          <w:rFonts w:ascii="Times New Roman" w:hAnsi="Times New Roman"/>
        </w:rPr>
        <w:t>/202</w:t>
      </w:r>
      <w:r w:rsidR="009F0EA0">
        <w:rPr>
          <w:rFonts w:ascii="Times New Roman" w:hAnsi="Times New Roman"/>
        </w:rPr>
        <w:t>4</w:t>
      </w:r>
      <w:r w:rsidR="00003CEE" w:rsidRPr="004337F0">
        <w:rPr>
          <w:rFonts w:ascii="Times New Roman" w:hAnsi="Times New Roman"/>
        </w:rPr>
        <w:t>, o ško</w:t>
      </w:r>
      <w:r w:rsidR="00F308F4" w:rsidRPr="004337F0">
        <w:rPr>
          <w:rFonts w:ascii="Times New Roman" w:hAnsi="Times New Roman"/>
        </w:rPr>
        <w:t>l</w:t>
      </w:r>
      <w:r w:rsidR="003F11B7" w:rsidRPr="004337F0">
        <w:rPr>
          <w:rFonts w:ascii="Times New Roman" w:hAnsi="Times New Roman"/>
        </w:rPr>
        <w:t>ských obvodech základních škol</w:t>
      </w:r>
      <w:r w:rsidR="005A6600" w:rsidRPr="004337F0">
        <w:rPr>
          <w:rFonts w:ascii="Times New Roman" w:hAnsi="Times New Roman"/>
        </w:rPr>
        <w:t>,</w:t>
      </w:r>
      <w:r w:rsidR="003F11B7" w:rsidRPr="004337F0">
        <w:rPr>
          <w:rFonts w:ascii="Times New Roman" w:hAnsi="Times New Roman"/>
        </w:rPr>
        <w:t xml:space="preserve"> </w:t>
      </w:r>
      <w:r w:rsidR="00F308F4" w:rsidRPr="004337F0">
        <w:rPr>
          <w:rFonts w:ascii="Times New Roman" w:hAnsi="Times New Roman"/>
        </w:rPr>
        <w:t>se zrušuje.</w:t>
      </w:r>
    </w:p>
    <w:p w14:paraId="0DDE2F2F" w14:textId="77777777" w:rsidR="004D5688" w:rsidRPr="004337F0" w:rsidRDefault="004D5688" w:rsidP="00003CEE">
      <w:pPr>
        <w:ind w:left="709"/>
        <w:rPr>
          <w:rFonts w:ascii="Times New Roman" w:hAnsi="Times New Roman"/>
        </w:rPr>
      </w:pPr>
    </w:p>
    <w:p w14:paraId="1FC4D633" w14:textId="77777777" w:rsidR="00003CEE" w:rsidRPr="004337F0" w:rsidRDefault="00003CEE" w:rsidP="00003CE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3</w:t>
      </w:r>
    </w:p>
    <w:p w14:paraId="5D5A17E0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6452D2CD" w14:textId="0B2BCCEF" w:rsidR="00003CEE" w:rsidRPr="004337F0" w:rsidRDefault="00003CEE" w:rsidP="001B3656">
      <w:pPr>
        <w:ind w:firstLine="708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ato vyhláška nabývá účinnosti dnem 1. </w:t>
      </w:r>
      <w:r w:rsidR="00280E62" w:rsidRPr="004337F0">
        <w:rPr>
          <w:rFonts w:ascii="Times New Roman" w:hAnsi="Times New Roman"/>
        </w:rPr>
        <w:t>dubna</w:t>
      </w:r>
      <w:r w:rsidRPr="004337F0">
        <w:rPr>
          <w:rFonts w:ascii="Times New Roman" w:hAnsi="Times New Roman"/>
        </w:rPr>
        <w:t xml:space="preserve"> 20</w:t>
      </w:r>
      <w:r w:rsidR="00460FF7" w:rsidRPr="004337F0">
        <w:rPr>
          <w:rFonts w:ascii="Times New Roman" w:hAnsi="Times New Roman"/>
        </w:rPr>
        <w:t>2</w:t>
      </w:r>
      <w:r w:rsidR="009F0EA0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>.</w:t>
      </w:r>
    </w:p>
    <w:p w14:paraId="586DE7ED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0B6746B1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140FB4BE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39959898" w14:textId="77777777" w:rsidR="004D5688" w:rsidRPr="004337F0" w:rsidRDefault="00D02520" w:rsidP="00D02520">
      <w:pPr>
        <w:tabs>
          <w:tab w:val="left" w:pos="3871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3B0BC235" w14:textId="1167C76B" w:rsidR="00B6149E" w:rsidRPr="004337F0" w:rsidRDefault="00356E16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c. MUDr. Bohuslav Svoboda, CSc. v. r</w:t>
      </w:r>
      <w:r w:rsidR="00B6149E" w:rsidRPr="004337F0">
        <w:rPr>
          <w:rFonts w:ascii="Times New Roman" w:hAnsi="Times New Roman"/>
        </w:rPr>
        <w:t>.</w:t>
      </w:r>
    </w:p>
    <w:p w14:paraId="4D262D91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imátor hlavního města Prahy</w:t>
      </w:r>
    </w:p>
    <w:p w14:paraId="4CAEE400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</w:p>
    <w:p w14:paraId="6C6DA30C" w14:textId="3B4BF50B" w:rsidR="00B6149E" w:rsidRPr="004337F0" w:rsidRDefault="00F551CB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Dr. Zdeněk Hřib v. r.</w:t>
      </w:r>
    </w:p>
    <w:p w14:paraId="4514F566" w14:textId="77777777" w:rsidR="007A3374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. náměstek primátora hlavního města Prahy</w:t>
      </w:r>
      <w:r w:rsidR="007A3374" w:rsidRPr="004337F0">
        <w:rPr>
          <w:rFonts w:ascii="Times New Roman" w:hAnsi="Times New Roman"/>
        </w:rPr>
        <w:br w:type="page"/>
      </w:r>
    </w:p>
    <w:p w14:paraId="50173593" w14:textId="61DFDE97" w:rsidR="004D5688" w:rsidRDefault="00D21554" w:rsidP="004D5688">
      <w:pPr>
        <w:jc w:val="right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Příloha k obecně závazné vyhlášce hlavního města Prahy č. </w:t>
      </w:r>
      <w:r w:rsidR="006C7008">
        <w:rPr>
          <w:rFonts w:ascii="Times New Roman" w:hAnsi="Times New Roman"/>
        </w:rPr>
        <w:t>…</w:t>
      </w:r>
    </w:p>
    <w:p w14:paraId="646B27BC" w14:textId="77777777" w:rsidR="006C7008" w:rsidRPr="004337F0" w:rsidRDefault="006C7008" w:rsidP="004D5688">
      <w:pPr>
        <w:jc w:val="right"/>
        <w:rPr>
          <w:rFonts w:ascii="Times New Roman" w:hAnsi="Times New Roman"/>
        </w:rPr>
      </w:pPr>
    </w:p>
    <w:p w14:paraId="256F3B58" w14:textId="77777777" w:rsidR="00B63771" w:rsidRPr="004337F0" w:rsidRDefault="00B63771" w:rsidP="004D5688">
      <w:pPr>
        <w:rPr>
          <w:rFonts w:ascii="Times New Roman" w:hAnsi="Times New Roman"/>
          <w:b/>
        </w:rPr>
      </w:pPr>
    </w:p>
    <w:p w14:paraId="3CE669D7" w14:textId="77777777" w:rsidR="00F40735" w:rsidRPr="004337F0" w:rsidRDefault="00F40735" w:rsidP="00F40735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Městská část Praha 10</w:t>
      </w:r>
      <w:r w:rsidR="00C22A69" w:rsidRPr="004337F0">
        <w:rPr>
          <w:rFonts w:ascii="Times New Roman" w:hAnsi="Times New Roman"/>
          <w:b/>
        </w:rPr>
        <w:t xml:space="preserve"> </w:t>
      </w:r>
    </w:p>
    <w:p w14:paraId="6E77240F" w14:textId="77777777" w:rsidR="0003185E" w:rsidRPr="004337F0" w:rsidRDefault="0003185E" w:rsidP="00F40735">
      <w:pPr>
        <w:rPr>
          <w:rFonts w:ascii="Times New Roman" w:hAnsi="Times New Roman"/>
          <w:b/>
        </w:rPr>
      </w:pPr>
    </w:p>
    <w:p w14:paraId="6BAF542C" w14:textId="77777777" w:rsidR="00AE201B" w:rsidRPr="004337F0" w:rsidRDefault="00C047A4" w:rsidP="00F40735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Eden, Praha 10, Vladivostocká 1035/6, příspěvková organizace</w:t>
      </w:r>
    </w:p>
    <w:p w14:paraId="403D1E96" w14:textId="77777777" w:rsidR="00AE201B" w:rsidRPr="004337F0" w:rsidRDefault="00AE201B" w:rsidP="00F40735">
      <w:pPr>
        <w:rPr>
          <w:rFonts w:ascii="Times New Roman" w:hAnsi="Times New Roman"/>
        </w:rPr>
      </w:pPr>
    </w:p>
    <w:p w14:paraId="03CB2B0D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headerReference w:type="firs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3F3AE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murská</w:t>
      </w:r>
    </w:p>
    <w:p w14:paraId="28C4B8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dalecká</w:t>
      </w:r>
    </w:p>
    <w:p w14:paraId="1DF6DDE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tnická</w:t>
      </w:r>
    </w:p>
    <w:p w14:paraId="22AB81D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ektrárenská</w:t>
      </w:r>
    </w:p>
    <w:p w14:paraId="28A010C9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1FB0AB0A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ská</w:t>
      </w:r>
    </w:p>
    <w:p w14:paraId="579E651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van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72980D1F" w14:textId="77777777" w:rsidR="0017700F" w:rsidRPr="004337F0" w:rsidRDefault="00674158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</w:t>
      </w:r>
      <w:r w:rsidR="0017700F" w:rsidRPr="004337F0">
        <w:rPr>
          <w:rFonts w:ascii="Times New Roman" w:hAnsi="Times New Roman"/>
        </w:rPr>
        <w:t>opírně</w:t>
      </w:r>
    </w:p>
    <w:p w14:paraId="4E3C5732" w14:textId="77777777" w:rsidR="0017700F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pat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0C5B016F" w14:textId="3CB32038" w:rsidR="00240EA7" w:rsidRPr="004337F0" w:rsidRDefault="00240EA7" w:rsidP="0017700F">
      <w:pPr>
        <w:rPr>
          <w:rFonts w:ascii="Times New Roman" w:hAnsi="Times New Roman"/>
        </w:rPr>
      </w:pPr>
      <w:r w:rsidRPr="00240EA7">
        <w:rPr>
          <w:rFonts w:ascii="Times New Roman" w:hAnsi="Times New Roman"/>
        </w:rPr>
        <w:t>Kazašská</w:t>
      </w:r>
    </w:p>
    <w:p w14:paraId="7BE9F998" w14:textId="77777777" w:rsidR="0017700F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išiněv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1C0E97B0" w14:textId="77777777" w:rsidR="00240EA7" w:rsidRPr="00240EA7" w:rsidRDefault="00240EA7" w:rsidP="00240EA7">
      <w:pPr>
        <w:rPr>
          <w:rFonts w:ascii="Times New Roman" w:hAnsi="Times New Roman"/>
        </w:rPr>
      </w:pPr>
      <w:r w:rsidRPr="00240EA7">
        <w:rPr>
          <w:rFonts w:ascii="Times New Roman" w:hAnsi="Times New Roman"/>
        </w:rPr>
        <w:t>Krasnojarská č. 1-9</w:t>
      </w:r>
    </w:p>
    <w:p w14:paraId="0E529AB9" w14:textId="76DDF634" w:rsidR="00240EA7" w:rsidRPr="004337F0" w:rsidRDefault="00240EA7" w:rsidP="00240EA7">
      <w:pPr>
        <w:rPr>
          <w:rFonts w:ascii="Times New Roman" w:hAnsi="Times New Roman"/>
        </w:rPr>
      </w:pPr>
      <w:r w:rsidRPr="00240EA7">
        <w:rPr>
          <w:rFonts w:ascii="Times New Roman" w:hAnsi="Times New Roman"/>
        </w:rPr>
        <w:t>Kubánské náměstí č. 14-27</w:t>
      </w:r>
    </w:p>
    <w:p w14:paraId="13DF7C31" w14:textId="77777777" w:rsidR="0017700F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vovská</w:t>
      </w:r>
    </w:p>
    <w:p w14:paraId="4A1753D0" w14:textId="49AA2598" w:rsidR="00240EA7" w:rsidRPr="004337F0" w:rsidRDefault="00240EA7" w:rsidP="0017700F">
      <w:pPr>
        <w:rPr>
          <w:rFonts w:ascii="Times New Roman" w:hAnsi="Times New Roman"/>
        </w:rPr>
      </w:pPr>
      <w:r w:rsidRPr="00240EA7">
        <w:rPr>
          <w:rFonts w:ascii="Times New Roman" w:hAnsi="Times New Roman"/>
        </w:rPr>
        <w:t>Magnitogorská</w:t>
      </w:r>
    </w:p>
    <w:p w14:paraId="7FAC1433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etínská</w:t>
      </w:r>
    </w:p>
    <w:p w14:paraId="38D4492E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hdalci</w:t>
      </w:r>
    </w:p>
    <w:p w14:paraId="43082F8B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17700F" w:rsidRPr="004337F0">
        <w:rPr>
          <w:rFonts w:ascii="Times New Roman" w:hAnsi="Times New Roman"/>
        </w:rPr>
        <w:t xml:space="preserve">roudě č. 1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3 lichá</w:t>
      </w:r>
    </w:p>
    <w:p w14:paraId="2C14CC6D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</w:t>
      </w:r>
      <w:r w:rsidR="0017700F" w:rsidRPr="004337F0">
        <w:rPr>
          <w:rFonts w:ascii="Times New Roman" w:hAnsi="Times New Roman"/>
        </w:rPr>
        <w:t>řivce</w:t>
      </w:r>
    </w:p>
    <w:p w14:paraId="34F33EC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17700F" w:rsidRPr="004337F0">
        <w:rPr>
          <w:rFonts w:ascii="Times New Roman" w:hAnsi="Times New Roman"/>
        </w:rPr>
        <w:t>ahorku</w:t>
      </w:r>
    </w:p>
    <w:p w14:paraId="72BC0F3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latinách</w:t>
      </w:r>
    </w:p>
    <w:p w14:paraId="33A0904A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tezce</w:t>
      </w:r>
    </w:p>
    <w:p w14:paraId="31CC428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ychrově</w:t>
      </w:r>
    </w:p>
    <w:p w14:paraId="0420C7C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17700F" w:rsidRPr="004337F0">
        <w:rPr>
          <w:rFonts w:ascii="Times New Roman" w:hAnsi="Times New Roman"/>
        </w:rPr>
        <w:t>rších</w:t>
      </w:r>
    </w:p>
    <w:p w14:paraId="789CE08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6F6774" w:rsidRPr="004337F0">
        <w:rPr>
          <w:rFonts w:ascii="Times New Roman" w:hAnsi="Times New Roman"/>
        </w:rPr>
        <w:t>e</w:t>
      </w:r>
      <w:r w:rsidRPr="004337F0">
        <w:rPr>
          <w:rFonts w:ascii="Times New Roman" w:hAnsi="Times New Roman"/>
        </w:rPr>
        <w:t>lektrárnou</w:t>
      </w:r>
    </w:p>
    <w:p w14:paraId="355D8C1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lávií</w:t>
      </w:r>
    </w:p>
    <w:p w14:paraId="60D3C59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inným potokem</w:t>
      </w:r>
    </w:p>
    <w:p w14:paraId="3750020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Vršo</w:t>
      </w:r>
      <w:r w:rsidR="00674158" w:rsidRPr="004337F0">
        <w:rPr>
          <w:rFonts w:ascii="Times New Roman" w:hAnsi="Times New Roman"/>
        </w:rPr>
        <w:t>vs</w:t>
      </w:r>
      <w:r w:rsidRPr="004337F0">
        <w:rPr>
          <w:rFonts w:ascii="Times New Roman" w:hAnsi="Times New Roman"/>
        </w:rPr>
        <w:t>kou</w:t>
      </w:r>
      <w:proofErr w:type="spellEnd"/>
      <w:r w:rsidRPr="004337F0">
        <w:rPr>
          <w:rFonts w:ascii="Times New Roman" w:hAnsi="Times New Roman"/>
        </w:rPr>
        <w:t xml:space="preserve"> horou</w:t>
      </w:r>
    </w:p>
    <w:p w14:paraId="136AAE0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bohdalecká</w:t>
      </w:r>
    </w:p>
    <w:p w14:paraId="7EA2C9B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nická</w:t>
      </w:r>
    </w:p>
    <w:p w14:paraId="46221B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</w:t>
      </w:r>
    </w:p>
    <w:p w14:paraId="2595F27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I</w:t>
      </w:r>
    </w:p>
    <w:p w14:paraId="0484A9BD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</w:t>
      </w:r>
    </w:p>
    <w:p w14:paraId="70706297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I</w:t>
      </w:r>
    </w:p>
    <w:p w14:paraId="22833E2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povická</w:t>
      </w:r>
    </w:p>
    <w:p w14:paraId="1FF35AD2" w14:textId="77777777" w:rsidR="0017700F" w:rsidRPr="004337F0" w:rsidRDefault="0017700F" w:rsidP="0017700F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edmidomky</w:t>
      </w:r>
      <w:proofErr w:type="spellEnd"/>
    </w:p>
    <w:p w14:paraId="55EFF42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hová</w:t>
      </w:r>
    </w:p>
    <w:p w14:paraId="7176F334" w14:textId="77777777" w:rsidR="0017700F" w:rsidRPr="004337F0" w:rsidRDefault="0017700F" w:rsidP="0017700F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tiřínská</w:t>
      </w:r>
      <w:proofErr w:type="spellEnd"/>
    </w:p>
    <w:p w14:paraId="7B5D0D12" w14:textId="77777777" w:rsidR="0017700F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chlovická</w:t>
      </w:r>
    </w:p>
    <w:p w14:paraId="4EA7D3CF" w14:textId="77777777" w:rsidR="00CC4ED0" w:rsidRPr="00CC4ED0" w:rsidRDefault="00CC4ED0" w:rsidP="00CC4ED0">
      <w:pPr>
        <w:rPr>
          <w:rFonts w:ascii="Times New Roman" w:hAnsi="Times New Roman"/>
        </w:rPr>
      </w:pPr>
      <w:r w:rsidRPr="00CC4ED0">
        <w:rPr>
          <w:rFonts w:ascii="Times New Roman" w:hAnsi="Times New Roman"/>
        </w:rPr>
        <w:t>Tádžická</w:t>
      </w:r>
    </w:p>
    <w:p w14:paraId="177585D1" w14:textId="77777777" w:rsidR="00CC4ED0" w:rsidRPr="00CC4ED0" w:rsidRDefault="00CC4ED0" w:rsidP="00CC4ED0">
      <w:pPr>
        <w:rPr>
          <w:rFonts w:ascii="Times New Roman" w:hAnsi="Times New Roman"/>
        </w:rPr>
      </w:pPr>
      <w:r w:rsidRPr="00CC4ED0">
        <w:rPr>
          <w:rFonts w:ascii="Times New Roman" w:hAnsi="Times New Roman"/>
        </w:rPr>
        <w:t>Taškentská</w:t>
      </w:r>
    </w:p>
    <w:p w14:paraId="5E529815" w14:textId="129B5FB2" w:rsidR="00CC4ED0" w:rsidRPr="004337F0" w:rsidRDefault="00CC4ED0" w:rsidP="00CC4ED0">
      <w:pPr>
        <w:rPr>
          <w:rFonts w:ascii="Times New Roman" w:hAnsi="Times New Roman"/>
        </w:rPr>
      </w:pPr>
      <w:r w:rsidRPr="00CC4ED0">
        <w:rPr>
          <w:rFonts w:ascii="Times New Roman" w:hAnsi="Times New Roman"/>
        </w:rPr>
        <w:t>Turkmenská</w:t>
      </w:r>
    </w:p>
    <w:p w14:paraId="3BCB5D0E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17700F" w:rsidRPr="004337F0">
        <w:rPr>
          <w:rFonts w:ascii="Times New Roman" w:hAnsi="Times New Roman"/>
        </w:rPr>
        <w:t>lynárny</w:t>
      </w:r>
    </w:p>
    <w:p w14:paraId="03BDC31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avie</w:t>
      </w:r>
    </w:p>
    <w:p w14:paraId="21F3385B" w14:textId="77777777" w:rsidR="0017700F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17700F" w:rsidRPr="004337F0">
        <w:rPr>
          <w:rFonts w:ascii="Times New Roman" w:hAnsi="Times New Roman"/>
        </w:rPr>
        <w:t>ršovického hřbitova</w:t>
      </w:r>
    </w:p>
    <w:p w14:paraId="7F90F2CA" w14:textId="77777777" w:rsidR="00CC4ED0" w:rsidRPr="00CC4ED0" w:rsidRDefault="00CC4ED0" w:rsidP="00CC4ED0">
      <w:pPr>
        <w:rPr>
          <w:rFonts w:ascii="Times New Roman" w:hAnsi="Times New Roman"/>
        </w:rPr>
      </w:pPr>
      <w:proofErr w:type="spellStart"/>
      <w:r w:rsidRPr="00CC4ED0">
        <w:rPr>
          <w:rFonts w:ascii="Times New Roman" w:hAnsi="Times New Roman"/>
        </w:rPr>
        <w:t>Uljanovská</w:t>
      </w:r>
      <w:proofErr w:type="spellEnd"/>
    </w:p>
    <w:p w14:paraId="4C0E8BA9" w14:textId="76BF28FD" w:rsidR="00CC4ED0" w:rsidRPr="004337F0" w:rsidRDefault="00CC4ED0" w:rsidP="00CC4ED0">
      <w:pPr>
        <w:rPr>
          <w:rFonts w:ascii="Times New Roman" w:hAnsi="Times New Roman"/>
        </w:rPr>
      </w:pPr>
      <w:r w:rsidRPr="00CC4ED0">
        <w:rPr>
          <w:rFonts w:ascii="Times New Roman" w:hAnsi="Times New Roman"/>
        </w:rPr>
        <w:t>Uzbecká</w:t>
      </w:r>
    </w:p>
    <w:p w14:paraId="0AC5C87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</w:t>
      </w:r>
      <w:r w:rsidR="0017700F" w:rsidRPr="004337F0">
        <w:rPr>
          <w:rFonts w:ascii="Times New Roman" w:hAnsi="Times New Roman"/>
        </w:rPr>
        <w:t>olině</w:t>
      </w:r>
    </w:p>
    <w:p w14:paraId="60A822B1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17700F" w:rsidRPr="004337F0">
        <w:rPr>
          <w:rFonts w:ascii="Times New Roman" w:hAnsi="Times New Roman"/>
        </w:rPr>
        <w:t xml:space="preserve">lšinách č. 2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6 sudá</w:t>
      </w:r>
    </w:p>
    <w:p w14:paraId="2D47D99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vostocká</w:t>
      </w:r>
    </w:p>
    <w:p w14:paraId="3874126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á č. 70 a vyšší sudá</w:t>
      </w:r>
    </w:p>
    <w:p w14:paraId="57F4013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stupní</w:t>
      </w:r>
    </w:p>
    <w:p w14:paraId="46DF9377" w14:textId="77777777" w:rsidR="0003185E" w:rsidRPr="004337F0" w:rsidRDefault="0017700F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Sedmidomky</w:t>
      </w:r>
      <w:proofErr w:type="spellEnd"/>
    </w:p>
    <w:p w14:paraId="0A291912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9922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B37D09" w14:textId="77777777" w:rsidR="0003185E" w:rsidRPr="004337F0" w:rsidRDefault="0003185E" w:rsidP="0003185E">
      <w:pPr>
        <w:rPr>
          <w:rFonts w:ascii="Times New Roman" w:hAnsi="Times New Roman"/>
        </w:rPr>
      </w:pPr>
    </w:p>
    <w:p w14:paraId="31D0B6A2" w14:textId="77777777" w:rsidR="00234D82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Karla Čapka, Praha 10, Kodaňská 658/16, příspěvková organizace</w:t>
      </w:r>
    </w:p>
    <w:p w14:paraId="2EFB4210" w14:textId="77777777" w:rsidR="00234D82" w:rsidRPr="004337F0" w:rsidRDefault="00234D82" w:rsidP="0003185E">
      <w:pPr>
        <w:rPr>
          <w:rFonts w:ascii="Times New Roman" w:hAnsi="Times New Roman"/>
        </w:rPr>
      </w:pPr>
    </w:p>
    <w:p w14:paraId="78223826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10FED" w14:textId="7898CE69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lhar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C57697" w:rsidRPr="004337F0">
        <w:rPr>
          <w:rFonts w:ascii="Times New Roman" w:hAnsi="Times New Roman"/>
        </w:rPr>
        <w:t>2</w:t>
      </w:r>
      <w:r w:rsidR="00C57697">
        <w:rPr>
          <w:rFonts w:ascii="Times New Roman" w:hAnsi="Times New Roman"/>
        </w:rPr>
        <w:t>4</w:t>
      </w:r>
    </w:p>
    <w:p w14:paraId="165CD656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ykova</w:t>
      </w:r>
    </w:p>
    <w:p w14:paraId="02974F8D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stonská</w:t>
      </w:r>
    </w:p>
    <w:p w14:paraId="01D3917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ská</w:t>
      </w:r>
    </w:p>
    <w:p w14:paraId="2C7F5EE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oldovy sady</w:t>
      </w:r>
    </w:p>
    <w:p w14:paraId="2D681C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andská</w:t>
      </w:r>
    </w:p>
    <w:p w14:paraId="0E0EBEC0" w14:textId="2985922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dešínská č. </w:t>
      </w:r>
      <w:r w:rsidR="00C57697">
        <w:rPr>
          <w:rFonts w:ascii="Times New Roman" w:hAnsi="Times New Roman"/>
        </w:rPr>
        <w:t xml:space="preserve">1 – 59 </w:t>
      </w:r>
    </w:p>
    <w:p w14:paraId="66B886A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vatská</w:t>
      </w:r>
    </w:p>
    <w:p w14:paraId="501238F0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daňská č. 1 – 63 </w:t>
      </w:r>
      <w:r w:rsidR="00144868" w:rsidRPr="004337F0">
        <w:rPr>
          <w:rFonts w:ascii="Times New Roman" w:hAnsi="Times New Roman"/>
        </w:rPr>
        <w:t xml:space="preserve">lichá, č. 2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32</w:t>
      </w:r>
      <w:r w:rsidRPr="004337F0">
        <w:rPr>
          <w:rFonts w:ascii="Times New Roman" w:hAnsi="Times New Roman"/>
        </w:rPr>
        <w:t xml:space="preserve"> </w:t>
      </w:r>
      <w:r w:rsidR="00144868" w:rsidRPr="004337F0">
        <w:rPr>
          <w:rFonts w:ascii="Times New Roman" w:hAnsi="Times New Roman"/>
        </w:rPr>
        <w:t>sudá</w:t>
      </w:r>
    </w:p>
    <w:p w14:paraId="661F3696" w14:textId="0444AE26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12321D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06428A">
        <w:rPr>
          <w:rFonts w:ascii="Times New Roman" w:hAnsi="Times New Roman"/>
        </w:rPr>
        <w:t>66 – 106</w:t>
      </w:r>
    </w:p>
    <w:p w14:paraId="567E0BC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dridská</w:t>
      </w:r>
    </w:p>
    <w:p w14:paraId="3C97CC95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xická</w:t>
      </w:r>
    </w:p>
    <w:p w14:paraId="26903571" w14:textId="2B1AF711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</w:t>
      </w:r>
      <w:r w:rsidR="00B31665" w:rsidRPr="004337F0">
        <w:rPr>
          <w:rFonts w:ascii="Times New Roman" w:hAnsi="Times New Roman"/>
        </w:rPr>
        <w:t xml:space="preserve">č. 1 – 57 </w:t>
      </w:r>
      <w:r w:rsidRPr="004337F0">
        <w:rPr>
          <w:rFonts w:ascii="Times New Roman" w:hAnsi="Times New Roman"/>
        </w:rPr>
        <w:t>lichá</w:t>
      </w:r>
    </w:p>
    <w:p w14:paraId="055EE4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afránce</w:t>
      </w:r>
    </w:p>
    <w:p w14:paraId="2465628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Svatopluka Čecha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</w:t>
      </w:r>
    </w:p>
    <w:p w14:paraId="608295E2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itranská</w:t>
      </w:r>
    </w:p>
    <w:p w14:paraId="0CBCF71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rská</w:t>
      </w:r>
    </w:p>
    <w:p w14:paraId="485EF33C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2 – 58 </w:t>
      </w:r>
      <w:r w:rsidR="00144868" w:rsidRPr="004337F0">
        <w:rPr>
          <w:rFonts w:ascii="Times New Roman" w:hAnsi="Times New Roman"/>
        </w:rPr>
        <w:t xml:space="preserve">sudá, č. 1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43 lichá</w:t>
      </w:r>
    </w:p>
    <w:p w14:paraId="67D2B1D1" w14:textId="425627DE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ipská</w:t>
      </w:r>
    </w:p>
    <w:p w14:paraId="18FC94F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enská</w:t>
      </w:r>
    </w:p>
    <w:p w14:paraId="2CEA9840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inská</w:t>
      </w:r>
    </w:p>
    <w:p w14:paraId="3EDF99A7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otecká</w:t>
      </w:r>
    </w:p>
    <w:p w14:paraId="231683AC" w14:textId="77777777" w:rsidR="00144868" w:rsidRPr="004337F0" w:rsidRDefault="00144868" w:rsidP="0003185E">
      <w:pPr>
        <w:rPr>
          <w:rFonts w:ascii="Times New Roman" w:hAnsi="Times New Roman"/>
        </w:rPr>
        <w:sectPr w:rsidR="00144868" w:rsidRPr="004337F0" w:rsidSect="001448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itomírská č. 15 a vyšší</w:t>
      </w:r>
    </w:p>
    <w:p w14:paraId="31C61575" w14:textId="77777777" w:rsidR="003D6A1D" w:rsidRPr="004337F0" w:rsidRDefault="003D6A1D" w:rsidP="0003185E">
      <w:pPr>
        <w:rPr>
          <w:rFonts w:ascii="Times New Roman" w:hAnsi="Times New Roman"/>
        </w:rPr>
      </w:pPr>
    </w:p>
    <w:p w14:paraId="1731F748" w14:textId="77777777" w:rsidR="0003185E" w:rsidRPr="004337F0" w:rsidRDefault="0003185E" w:rsidP="0003185E">
      <w:pPr>
        <w:rPr>
          <w:rFonts w:ascii="Times New Roman" w:hAnsi="Times New Roman"/>
        </w:rPr>
      </w:pPr>
    </w:p>
    <w:p w14:paraId="27ADDB6D" w14:textId="2174C2FB" w:rsidR="0040635B" w:rsidRDefault="0040635B">
      <w:pPr>
        <w:rPr>
          <w:rFonts w:ascii="Times New Roman" w:hAnsi="Times New Roman"/>
          <w:b/>
          <w:u w:val="single"/>
        </w:rPr>
      </w:pPr>
    </w:p>
    <w:p w14:paraId="72E84D76" w14:textId="5C32E5FC" w:rsidR="00992201" w:rsidRPr="004337F0" w:rsidRDefault="0060071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olidarita, Praha 10, Brigádníků 510/14, příspěvková organizace</w:t>
      </w:r>
    </w:p>
    <w:p w14:paraId="54F08C92" w14:textId="77777777" w:rsidR="009545EB" w:rsidRPr="004337F0" w:rsidRDefault="009545EB" w:rsidP="0003185E">
      <w:pPr>
        <w:rPr>
          <w:rFonts w:ascii="Times New Roman" w:hAnsi="Times New Roman"/>
        </w:rPr>
      </w:pPr>
    </w:p>
    <w:p w14:paraId="2B4D9BAD" w14:textId="77777777" w:rsidR="009545EB" w:rsidRPr="004337F0" w:rsidRDefault="009545EB" w:rsidP="0003185E">
      <w:pPr>
        <w:rPr>
          <w:rFonts w:ascii="Times New Roman" w:hAnsi="Times New Roman"/>
        </w:rPr>
        <w:sectPr w:rsidR="009545E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FF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čvářova</w:t>
      </w:r>
    </w:p>
    <w:p w14:paraId="269D99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gádníků</w:t>
      </w:r>
    </w:p>
    <w:p w14:paraId="44ED96E6" w14:textId="77777777" w:rsidR="0040635B" w:rsidRPr="0040635B" w:rsidRDefault="0040635B" w:rsidP="0040635B">
      <w:pPr>
        <w:rPr>
          <w:rFonts w:ascii="Times New Roman" w:hAnsi="Times New Roman"/>
        </w:rPr>
      </w:pPr>
      <w:r w:rsidRPr="0040635B">
        <w:rPr>
          <w:rFonts w:ascii="Times New Roman" w:hAnsi="Times New Roman"/>
        </w:rPr>
        <w:t>Černická</w:t>
      </w:r>
    </w:p>
    <w:p w14:paraId="2586BB30" w14:textId="77777777" w:rsidR="0040635B" w:rsidRDefault="0040635B" w:rsidP="00905800">
      <w:pPr>
        <w:rPr>
          <w:rFonts w:ascii="Times New Roman" w:hAnsi="Times New Roman"/>
        </w:rPr>
      </w:pPr>
      <w:r w:rsidRPr="0040635B">
        <w:rPr>
          <w:rFonts w:ascii="Times New Roman" w:hAnsi="Times New Roman"/>
        </w:rPr>
        <w:t>Černokostelecká</w:t>
      </w:r>
      <w:r w:rsidRPr="0040635B" w:rsidDel="0040635B">
        <w:rPr>
          <w:rFonts w:ascii="Times New Roman" w:hAnsi="Times New Roman"/>
        </w:rPr>
        <w:t xml:space="preserve"> </w:t>
      </w:r>
    </w:p>
    <w:p w14:paraId="3F36DB0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tská</w:t>
      </w:r>
    </w:p>
    <w:p w14:paraId="367C995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uletky</w:t>
      </w:r>
    </w:p>
    <w:p w14:paraId="164837F2" w14:textId="3170D5BA" w:rsidR="00905800" w:rsidRPr="004337F0" w:rsidRDefault="00463A75" w:rsidP="00905800">
      <w:pPr>
        <w:rPr>
          <w:rFonts w:ascii="Times New Roman" w:hAnsi="Times New Roman"/>
        </w:rPr>
      </w:pPr>
      <w:r w:rsidRPr="00463A75">
        <w:rPr>
          <w:rFonts w:ascii="Times New Roman" w:hAnsi="Times New Roman"/>
        </w:rPr>
        <w:t>Jirenská</w:t>
      </w:r>
    </w:p>
    <w:p w14:paraId="5BBD82BF" w14:textId="77777777" w:rsidR="00463A75" w:rsidRPr="00463A75" w:rsidRDefault="00463A75" w:rsidP="00463A75">
      <w:pPr>
        <w:rPr>
          <w:rFonts w:ascii="Times New Roman" w:hAnsi="Times New Roman"/>
        </w:rPr>
      </w:pPr>
      <w:r w:rsidRPr="00463A75">
        <w:rPr>
          <w:rFonts w:ascii="Times New Roman" w:hAnsi="Times New Roman"/>
        </w:rPr>
        <w:t>Limuzská</w:t>
      </w:r>
    </w:p>
    <w:p w14:paraId="18F4B6F8" w14:textId="52BE2169" w:rsidR="00905800" w:rsidRPr="004337F0" w:rsidRDefault="00463A75" w:rsidP="00905800">
      <w:pPr>
        <w:rPr>
          <w:rFonts w:ascii="Times New Roman" w:hAnsi="Times New Roman"/>
        </w:rPr>
      </w:pPr>
      <w:r w:rsidRPr="00463A75">
        <w:rPr>
          <w:rFonts w:ascii="Times New Roman" w:hAnsi="Times New Roman"/>
        </w:rPr>
        <w:t>Malínská</w:t>
      </w:r>
    </w:p>
    <w:p w14:paraId="7F1C00A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strašnická</w:t>
      </w:r>
    </w:p>
    <w:p w14:paraId="705258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0B3FBD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otelem</w:t>
      </w:r>
    </w:p>
    <w:p w14:paraId="2229FD3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t</w:t>
      </w:r>
      <w:r w:rsidRPr="004337F0">
        <w:rPr>
          <w:rFonts w:ascii="Times New Roman" w:hAnsi="Times New Roman"/>
        </w:rPr>
        <w:t>rati</w:t>
      </w:r>
    </w:p>
    <w:p w14:paraId="3FE4430E" w14:textId="77777777" w:rsidR="0090580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21A0CB03" w14:textId="5ECACA72" w:rsidR="00F677FB" w:rsidRPr="004337F0" w:rsidRDefault="00F677FB" w:rsidP="00905800">
      <w:pPr>
        <w:rPr>
          <w:rFonts w:ascii="Times New Roman" w:hAnsi="Times New Roman"/>
        </w:rPr>
      </w:pPr>
      <w:r w:rsidRPr="00F677FB">
        <w:rPr>
          <w:rFonts w:ascii="Times New Roman" w:hAnsi="Times New Roman"/>
        </w:rPr>
        <w:t>Saratovská 23</w:t>
      </w:r>
      <w:r>
        <w:rPr>
          <w:rFonts w:ascii="Times New Roman" w:hAnsi="Times New Roman"/>
        </w:rPr>
        <w:t xml:space="preserve"> – </w:t>
      </w:r>
      <w:r w:rsidRPr="00F677FB">
        <w:rPr>
          <w:rFonts w:ascii="Times New Roman" w:hAnsi="Times New Roman"/>
        </w:rPr>
        <w:t>39</w:t>
      </w:r>
    </w:p>
    <w:p w14:paraId="32ED57A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atovská</w:t>
      </w:r>
    </w:p>
    <w:p w14:paraId="5647E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zečská</w:t>
      </w:r>
    </w:p>
    <w:p w14:paraId="1EE042F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žeb</w:t>
      </w:r>
    </w:p>
    <w:p w14:paraId="1C752A5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idarity</w:t>
      </w:r>
    </w:p>
    <w:p w14:paraId="728345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vorecká</w:t>
      </w:r>
    </w:p>
    <w:p w14:paraId="31062CA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árenská</w:t>
      </w:r>
    </w:p>
    <w:p w14:paraId="54EBFDC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kařská</w:t>
      </w:r>
    </w:p>
    <w:p w14:paraId="7C737F7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hostická</w:t>
      </w:r>
    </w:p>
    <w:p w14:paraId="75EE506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novského</w:t>
      </w:r>
    </w:p>
    <w:p w14:paraId="5AD40A9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905800" w:rsidRPr="004337F0">
        <w:rPr>
          <w:rFonts w:ascii="Times New Roman" w:hAnsi="Times New Roman"/>
        </w:rPr>
        <w:t>ombinátu</w:t>
      </w:r>
    </w:p>
    <w:p w14:paraId="13A7E595" w14:textId="77777777" w:rsidR="0090580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voservisu</w:t>
      </w:r>
    </w:p>
    <w:p w14:paraId="4C71C90B" w14:textId="706EAE7C" w:rsidR="004A0690" w:rsidRPr="004337F0" w:rsidRDefault="004A0690" w:rsidP="00905800">
      <w:pPr>
        <w:rPr>
          <w:rFonts w:ascii="Times New Roman" w:hAnsi="Times New Roman"/>
        </w:rPr>
      </w:pPr>
      <w:r w:rsidRPr="004A0690">
        <w:rPr>
          <w:rFonts w:ascii="Times New Roman" w:hAnsi="Times New Roman"/>
        </w:rPr>
        <w:t>V olšinách č. 75</w:t>
      </w:r>
      <w:r w:rsidR="003E31A0">
        <w:rPr>
          <w:rFonts w:ascii="Times New Roman" w:hAnsi="Times New Roman"/>
        </w:rPr>
        <w:t xml:space="preserve"> – </w:t>
      </w:r>
      <w:r w:rsidRPr="004A0690">
        <w:rPr>
          <w:rFonts w:ascii="Times New Roman" w:hAnsi="Times New Roman"/>
        </w:rPr>
        <w:t>83 lichá</w:t>
      </w:r>
    </w:p>
    <w:p w14:paraId="4FC5CAB1" w14:textId="29DA3D95" w:rsidR="00905800" w:rsidRDefault="00905800" w:rsidP="0003185E">
      <w:pPr>
        <w:rPr>
          <w:rFonts w:ascii="Times New Roman" w:hAnsi="Times New Roman"/>
        </w:rPr>
      </w:pPr>
    </w:p>
    <w:p w14:paraId="0E3520B5" w14:textId="77777777" w:rsidR="004A0690" w:rsidRPr="004337F0" w:rsidRDefault="004A0690" w:rsidP="0003185E">
      <w:pPr>
        <w:rPr>
          <w:rFonts w:ascii="Times New Roman" w:hAnsi="Times New Roman"/>
        </w:rPr>
        <w:sectPr w:rsidR="004A0690" w:rsidRPr="004337F0" w:rsidSect="009058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FDD64B" w14:textId="77777777" w:rsidR="00905800" w:rsidRPr="004337F0" w:rsidRDefault="00905800" w:rsidP="0003185E">
      <w:pPr>
        <w:rPr>
          <w:rFonts w:ascii="Times New Roman" w:hAnsi="Times New Roman"/>
        </w:rPr>
      </w:pPr>
    </w:p>
    <w:p w14:paraId="1B3FD3CE" w14:textId="77777777" w:rsidR="009545EB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Břečťanová 2919/6, příspěvková organizace</w:t>
      </w:r>
    </w:p>
    <w:p w14:paraId="7AAD4CB7" w14:textId="77777777" w:rsidR="00623C77" w:rsidRPr="004337F0" w:rsidRDefault="00623C77" w:rsidP="0003185E">
      <w:pPr>
        <w:rPr>
          <w:rFonts w:ascii="Times New Roman" w:hAnsi="Times New Roman"/>
        </w:rPr>
      </w:pPr>
    </w:p>
    <w:p w14:paraId="6565023D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3BE7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ubrechtové</w:t>
      </w:r>
    </w:p>
    <w:p w14:paraId="637DDE8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mboříková</w:t>
      </w:r>
    </w:p>
    <w:p w14:paraId="6ECF977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skvoňová</w:t>
      </w:r>
    </w:p>
    <w:p w14:paraId="2CF2C50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čťanová</w:t>
      </w:r>
    </w:p>
    <w:p w14:paraId="787DE09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ní Chaloupky</w:t>
      </w:r>
    </w:p>
    <w:p w14:paraId="101D86B4" w14:textId="77777777" w:rsidR="00905800" w:rsidRPr="004337F0" w:rsidRDefault="00905800" w:rsidP="0090580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Ellnerové</w:t>
      </w:r>
      <w:proofErr w:type="spellEnd"/>
    </w:p>
    <w:p w14:paraId="57C5617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inzova</w:t>
      </w:r>
    </w:p>
    <w:p w14:paraId="4A38BCF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ohová</w:t>
      </w:r>
    </w:p>
    <w:p w14:paraId="7DB5318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kova</w:t>
      </w:r>
    </w:p>
    <w:p w14:paraId="2B3B03C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í Chaloupky</w:t>
      </w:r>
    </w:p>
    <w:p w14:paraId="120CD86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šňová</w:t>
      </w:r>
    </w:p>
    <w:p w14:paraId="11D71C4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acintová</w:t>
      </w:r>
    </w:p>
    <w:p w14:paraId="0465558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ová</w:t>
      </w:r>
    </w:p>
    <w:p w14:paraId="3E8E94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7EF1383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cká</w:t>
      </w:r>
    </w:p>
    <w:p w14:paraId="0707CC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telová</w:t>
      </w:r>
    </w:p>
    <w:p w14:paraId="514CE29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žní spojka</w:t>
      </w:r>
    </w:p>
    <w:p w14:paraId="0D9D4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aloupkám</w:t>
      </w:r>
    </w:p>
    <w:p w14:paraId="6523EF2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</w:t>
      </w:r>
      <w:r w:rsidR="00905800" w:rsidRPr="004337F0">
        <w:rPr>
          <w:rFonts w:ascii="Times New Roman" w:hAnsi="Times New Roman"/>
        </w:rPr>
        <w:t>rádelně</w:t>
      </w:r>
    </w:p>
    <w:p w14:paraId="2E9B43B3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</w:t>
      </w:r>
      <w:r w:rsidR="00905800" w:rsidRPr="004337F0">
        <w:rPr>
          <w:rFonts w:ascii="Times New Roman" w:hAnsi="Times New Roman"/>
        </w:rPr>
        <w:t>odě</w:t>
      </w:r>
    </w:p>
    <w:p w14:paraId="1581064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alkám</w:t>
      </w:r>
    </w:p>
    <w:p w14:paraId="11DA292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pořilovu</w:t>
      </w:r>
    </w:p>
    <w:p w14:paraId="796AB8A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číková</w:t>
      </w:r>
    </w:p>
    <w:p w14:paraId="0E3BC56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ruňková</w:t>
      </w:r>
    </w:p>
    <w:p w14:paraId="2611B4C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nská</w:t>
      </w:r>
    </w:p>
    <w:p w14:paraId="104FEE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tiči</w:t>
      </w:r>
    </w:p>
    <w:p w14:paraId="657ECDDE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905800" w:rsidRPr="004337F0">
        <w:rPr>
          <w:rFonts w:ascii="Times New Roman" w:hAnsi="Times New Roman"/>
        </w:rPr>
        <w:t>ávce</w:t>
      </w:r>
    </w:p>
    <w:p w14:paraId="4CAC9E2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atince</w:t>
      </w:r>
    </w:p>
    <w:p w14:paraId="153C3C9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0B3FBD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>inobraní</w:t>
      </w:r>
    </w:p>
    <w:p w14:paraId="42EC97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Chaloupkami</w:t>
      </w:r>
    </w:p>
    <w:p w14:paraId="0974BB1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Trnkovem</w:t>
      </w:r>
      <w:proofErr w:type="spellEnd"/>
    </w:p>
    <w:p w14:paraId="77E7426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inová – lichá č.</w:t>
      </w:r>
    </w:p>
    <w:p w14:paraId="7DEB313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y Pavla</w:t>
      </w:r>
    </w:p>
    <w:p w14:paraId="42CB4BF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honu</w:t>
      </w:r>
    </w:p>
    <w:p w14:paraId="0C2E25DD" w14:textId="77777777" w:rsidR="00905800" w:rsidRPr="004337F0" w:rsidRDefault="00905800" w:rsidP="0090580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öslova</w:t>
      </w:r>
      <w:proofErr w:type="spellEnd"/>
    </w:p>
    <w:p w14:paraId="616F4EA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</w:t>
      </w:r>
    </w:p>
    <w:p w14:paraId="062A0FF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I</w:t>
      </w:r>
    </w:p>
    <w:p w14:paraId="16B2B39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polní</w:t>
      </w:r>
    </w:p>
    <w:p w14:paraId="60A0B1A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šánkova</w:t>
      </w:r>
    </w:p>
    <w:p w14:paraId="0FCC089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ívová</w:t>
      </w:r>
    </w:p>
    <w:p w14:paraId="1B2155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mchová</w:t>
      </w:r>
    </w:p>
    <w:p w14:paraId="723AB57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905800" w:rsidRPr="004337F0">
        <w:rPr>
          <w:rFonts w:ascii="Times New Roman" w:hAnsi="Times New Roman"/>
        </w:rPr>
        <w:t>plavu</w:t>
      </w:r>
    </w:p>
    <w:p w14:paraId="51510DC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905800" w:rsidRPr="004337F0">
        <w:rPr>
          <w:rFonts w:ascii="Times New Roman" w:hAnsi="Times New Roman"/>
        </w:rPr>
        <w:t>inné révy</w:t>
      </w:r>
    </w:p>
    <w:p w14:paraId="2D8B03F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běhlického zámku</w:t>
      </w:r>
    </w:p>
    <w:p w14:paraId="492488D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ahradního města</w:t>
      </w:r>
    </w:p>
    <w:p w14:paraId="19A2F6C7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krutu</w:t>
      </w:r>
    </w:p>
    <w:p w14:paraId="1BE1F3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orytech</w:t>
      </w:r>
    </w:p>
    <w:p w14:paraId="463913B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905800" w:rsidRPr="004337F0">
        <w:rPr>
          <w:rFonts w:ascii="Times New Roman" w:hAnsi="Times New Roman"/>
        </w:rPr>
        <w:t>chozu</w:t>
      </w:r>
    </w:p>
    <w:p w14:paraId="16B69F2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latinách</w:t>
      </w:r>
    </w:p>
    <w:p w14:paraId="7703D00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šova</w:t>
      </w:r>
    </w:p>
    <w:p w14:paraId="684FFC2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n</w:t>
      </w:r>
      <w:r w:rsidR="00905800" w:rsidRPr="004337F0">
        <w:rPr>
          <w:rFonts w:ascii="Times New Roman" w:hAnsi="Times New Roman"/>
        </w:rPr>
        <w:t>ávsí</w:t>
      </w:r>
    </w:p>
    <w:p w14:paraId="5F8A1234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</w:t>
      </w:r>
      <w:r w:rsidR="00905800" w:rsidRPr="004337F0">
        <w:rPr>
          <w:rFonts w:ascii="Times New Roman" w:hAnsi="Times New Roman"/>
        </w:rPr>
        <w:t>otokem</w:t>
      </w:r>
    </w:p>
    <w:p w14:paraId="4EE93626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</w:t>
      </w:r>
      <w:r w:rsidR="00905800" w:rsidRPr="004337F0">
        <w:rPr>
          <w:rFonts w:ascii="Times New Roman" w:hAnsi="Times New Roman"/>
        </w:rPr>
        <w:t>latinami</w:t>
      </w:r>
    </w:p>
    <w:p w14:paraId="63CF20C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ěhlická</w:t>
      </w:r>
    </w:p>
    <w:p w14:paraId="1BE14154" w14:textId="77777777" w:rsidR="0003185E" w:rsidRPr="004337F0" w:rsidRDefault="00905800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rovnická</w:t>
      </w:r>
    </w:p>
    <w:p w14:paraId="2B93FBE6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F46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36BDC" w14:textId="77777777" w:rsidR="0003185E" w:rsidRPr="004337F0" w:rsidRDefault="0003185E" w:rsidP="0003185E">
      <w:pPr>
        <w:rPr>
          <w:rFonts w:ascii="Times New Roman" w:hAnsi="Times New Roman"/>
        </w:rPr>
      </w:pPr>
    </w:p>
    <w:p w14:paraId="3902410D" w14:textId="1768DEF8" w:rsidR="00AF46B2" w:rsidRPr="004337F0" w:rsidRDefault="00BD08B4" w:rsidP="0003185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  <w:r w:rsidR="0055021B" w:rsidRPr="004337F0">
        <w:rPr>
          <w:rFonts w:ascii="Times New Roman" w:hAnsi="Times New Roman"/>
          <w:b/>
          <w:u w:val="single"/>
        </w:rPr>
        <w:lastRenderedPageBreak/>
        <w:t>Základní škola, Praha 10, Gutova 1987/39, příspěvková organizace</w:t>
      </w:r>
    </w:p>
    <w:p w14:paraId="26866225" w14:textId="77777777" w:rsidR="004811DF" w:rsidRPr="004337F0" w:rsidRDefault="004811DF" w:rsidP="0003185E">
      <w:pPr>
        <w:rPr>
          <w:rFonts w:ascii="Times New Roman" w:hAnsi="Times New Roman"/>
        </w:rPr>
      </w:pPr>
    </w:p>
    <w:p w14:paraId="0C6FF7CB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1CBC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ická</w:t>
      </w:r>
    </w:p>
    <w:p w14:paraId="1472C75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lanská</w:t>
      </w:r>
    </w:p>
    <w:p w14:paraId="125623B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tlická</w:t>
      </w:r>
    </w:p>
    <w:p w14:paraId="2382080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utova</w:t>
      </w:r>
    </w:p>
    <w:p w14:paraId="4E7A66D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nická</w:t>
      </w:r>
    </w:p>
    <w:p w14:paraId="48C7CA00" w14:textId="3018FE00" w:rsidR="009720D8" w:rsidRPr="004337F0" w:rsidRDefault="005C4681" w:rsidP="009720D8">
      <w:pPr>
        <w:rPr>
          <w:rFonts w:ascii="Times New Roman" w:hAnsi="Times New Roman"/>
        </w:rPr>
      </w:pPr>
      <w:r w:rsidRPr="005C4681">
        <w:rPr>
          <w:rFonts w:ascii="Times New Roman" w:hAnsi="Times New Roman"/>
        </w:rPr>
        <w:t>Irkutská</w:t>
      </w:r>
    </w:p>
    <w:p w14:paraId="339D4C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rašnické</w:t>
      </w:r>
    </w:p>
    <w:p w14:paraId="349CDB4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vratská</w:t>
      </w:r>
    </w:p>
    <w:p w14:paraId="009592C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tná</w:t>
      </w:r>
    </w:p>
    <w:p w14:paraId="052BCD09" w14:textId="5E6C1234" w:rsidR="009720D8" w:rsidRPr="004337F0" w:rsidRDefault="005C4681" w:rsidP="009720D8">
      <w:pPr>
        <w:rPr>
          <w:rFonts w:ascii="Times New Roman" w:hAnsi="Times New Roman"/>
        </w:rPr>
      </w:pPr>
      <w:r w:rsidRPr="005C4681">
        <w:rPr>
          <w:rFonts w:ascii="Times New Roman" w:hAnsi="Times New Roman"/>
        </w:rPr>
        <w:t>Krabošická</w:t>
      </w:r>
    </w:p>
    <w:p w14:paraId="7C657A5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hová</w:t>
      </w:r>
    </w:p>
    <w:p w14:paraId="5C13E136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pská</w:t>
      </w:r>
    </w:p>
    <w:p w14:paraId="01B3C1A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chlebská</w:t>
      </w:r>
    </w:p>
    <w:p w14:paraId="68186F1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Bylanská</w:t>
      </w:r>
    </w:p>
    <w:p w14:paraId="0C69CBC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itorovská</w:t>
      </w:r>
    </w:p>
    <w:p w14:paraId="74A0A5F9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9720D8" w:rsidRPr="004337F0">
        <w:rPr>
          <w:rFonts w:ascii="Times New Roman" w:hAnsi="Times New Roman"/>
        </w:rPr>
        <w:t xml:space="preserve">roudě vyjma č. 1 </w:t>
      </w:r>
      <w:r w:rsidR="00B31665" w:rsidRPr="004337F0">
        <w:rPr>
          <w:rFonts w:ascii="Times New Roman" w:hAnsi="Times New Roman"/>
        </w:rPr>
        <w:t>–</w:t>
      </w:r>
      <w:r w:rsidR="009720D8" w:rsidRPr="004337F0">
        <w:rPr>
          <w:rFonts w:ascii="Times New Roman" w:hAnsi="Times New Roman"/>
        </w:rPr>
        <w:t xml:space="preserve"> 23</w:t>
      </w:r>
      <w:r w:rsidR="00B31665" w:rsidRPr="004337F0">
        <w:rPr>
          <w:rFonts w:ascii="Times New Roman" w:hAnsi="Times New Roman"/>
        </w:rPr>
        <w:t xml:space="preserve"> </w:t>
      </w:r>
      <w:r w:rsidR="009720D8" w:rsidRPr="004337F0">
        <w:rPr>
          <w:rFonts w:ascii="Times New Roman" w:hAnsi="Times New Roman"/>
        </w:rPr>
        <w:t>lichá</w:t>
      </w:r>
    </w:p>
    <w:p w14:paraId="520C47CD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9720D8" w:rsidRPr="004337F0">
        <w:rPr>
          <w:rFonts w:ascii="Times New Roman" w:hAnsi="Times New Roman"/>
        </w:rPr>
        <w:t>pádu</w:t>
      </w:r>
    </w:p>
    <w:p w14:paraId="6A95AA78" w14:textId="2028D038" w:rsidR="009720D8" w:rsidRPr="004337F0" w:rsidRDefault="005C4681" w:rsidP="009720D8">
      <w:pPr>
        <w:rPr>
          <w:rFonts w:ascii="Times New Roman" w:hAnsi="Times New Roman"/>
        </w:rPr>
      </w:pPr>
      <w:r w:rsidRPr="005C4681">
        <w:rPr>
          <w:rFonts w:ascii="Times New Roman" w:hAnsi="Times New Roman"/>
        </w:rPr>
        <w:t>Nad Olšinami</w:t>
      </w:r>
    </w:p>
    <w:p w14:paraId="0AB9A66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čická</w:t>
      </w:r>
    </w:p>
    <w:p w14:paraId="0F3235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packá</w:t>
      </w:r>
    </w:p>
    <w:p w14:paraId="142D2029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vická</w:t>
      </w:r>
    </w:p>
    <w:p w14:paraId="2237915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tkovická</w:t>
      </w:r>
    </w:p>
    <w:p w14:paraId="48CEDB1E" w14:textId="77777777" w:rsidR="009720D8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>ltánem</w:t>
      </w:r>
    </w:p>
    <w:p w14:paraId="5104CD4E" w14:textId="71B366A1" w:rsidR="007C3902" w:rsidRPr="004337F0" w:rsidRDefault="007C3902" w:rsidP="009720D8">
      <w:pPr>
        <w:rPr>
          <w:rFonts w:ascii="Times New Roman" w:hAnsi="Times New Roman"/>
        </w:rPr>
      </w:pPr>
      <w:r w:rsidRPr="007C3902">
        <w:rPr>
          <w:rFonts w:ascii="Times New Roman" w:hAnsi="Times New Roman"/>
        </w:rPr>
        <w:t>Pod Rapidem</w:t>
      </w:r>
    </w:p>
    <w:p w14:paraId="42B8F00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běžná</w:t>
      </w:r>
    </w:p>
    <w:p w14:paraId="4BDE20F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honická</w:t>
      </w:r>
    </w:p>
    <w:p w14:paraId="23A3F3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šovická</w:t>
      </w:r>
    </w:p>
    <w:p w14:paraId="63B330C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ínská</w:t>
      </w:r>
    </w:p>
    <w:p w14:paraId="6C63ECF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nčická</w:t>
      </w:r>
    </w:p>
    <w:p w14:paraId="50864D9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jetická</w:t>
      </w:r>
    </w:p>
    <w:p w14:paraId="4B5B8A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berovská</w:t>
      </w:r>
    </w:p>
    <w:p w14:paraId="11ED5D3F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anic</w:t>
      </w:r>
    </w:p>
    <w:p w14:paraId="5A1F07BC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áze</w:t>
      </w:r>
    </w:p>
    <w:p w14:paraId="778F2D6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ati</w:t>
      </w:r>
    </w:p>
    <w:p w14:paraId="4ACDCDDD" w14:textId="77777777" w:rsidR="009720D8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esny</w:t>
      </w:r>
    </w:p>
    <w:p w14:paraId="05F606F5" w14:textId="0333037F" w:rsidR="00FE07D2" w:rsidRPr="004337F0" w:rsidRDefault="00FE07D2" w:rsidP="009720D8">
      <w:pPr>
        <w:rPr>
          <w:rFonts w:ascii="Times New Roman" w:hAnsi="Times New Roman"/>
        </w:rPr>
      </w:pPr>
      <w:r w:rsidRPr="00FE07D2">
        <w:rPr>
          <w:rFonts w:ascii="Times New Roman" w:hAnsi="Times New Roman"/>
        </w:rPr>
        <w:t>U Vyhlídky</w:t>
      </w:r>
    </w:p>
    <w:p w14:paraId="545F847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jezdská</w:t>
      </w:r>
    </w:p>
    <w:p w14:paraId="6F6948EE" w14:textId="315340D0" w:rsidR="009720D8" w:rsidRPr="004337F0" w:rsidRDefault="007C3902" w:rsidP="009720D8">
      <w:pPr>
        <w:rPr>
          <w:rFonts w:ascii="Times New Roman" w:hAnsi="Times New Roman"/>
        </w:rPr>
      </w:pPr>
      <w:r w:rsidRPr="007C3902">
        <w:rPr>
          <w:rFonts w:ascii="Times New Roman" w:hAnsi="Times New Roman"/>
        </w:rPr>
        <w:t>V Olšinách č. 28</w:t>
      </w:r>
      <w:r>
        <w:rPr>
          <w:rFonts w:ascii="Times New Roman" w:hAnsi="Times New Roman"/>
        </w:rPr>
        <w:t xml:space="preserve"> – </w:t>
      </w:r>
      <w:r w:rsidRPr="007C3902">
        <w:rPr>
          <w:rFonts w:ascii="Times New Roman" w:hAnsi="Times New Roman"/>
        </w:rPr>
        <w:t>96 sudá, č. 35 a 37</w:t>
      </w:r>
    </w:p>
    <w:p w14:paraId="351FB6C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ředpol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</w:p>
    <w:p w14:paraId="1CB4459E" w14:textId="61EA3909" w:rsidR="009720D8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A27BB2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z</w:t>
      </w:r>
      <w:r w:rsidR="009720D8" w:rsidRPr="004337F0">
        <w:rPr>
          <w:rFonts w:ascii="Times New Roman" w:hAnsi="Times New Roman"/>
        </w:rPr>
        <w:t>átočce</w:t>
      </w:r>
    </w:p>
    <w:p w14:paraId="1A4F2DEF" w14:textId="5A5177E6" w:rsidR="00A27BB2" w:rsidRPr="004337F0" w:rsidRDefault="00A27BB2" w:rsidP="009720D8">
      <w:pPr>
        <w:rPr>
          <w:rFonts w:ascii="Times New Roman" w:hAnsi="Times New Roman"/>
        </w:rPr>
      </w:pPr>
      <w:r w:rsidRPr="00A27BB2">
        <w:rPr>
          <w:rFonts w:ascii="Times New Roman" w:hAnsi="Times New Roman"/>
        </w:rPr>
        <w:t>Vestecká</w:t>
      </w:r>
    </w:p>
    <w:p w14:paraId="79E10761" w14:textId="77777777" w:rsidR="009720D8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ěradská</w:t>
      </w:r>
    </w:p>
    <w:p w14:paraId="234D8F8C" w14:textId="3A315BEA" w:rsidR="00A27BB2" w:rsidRPr="004337F0" w:rsidRDefault="00A27BB2" w:rsidP="009720D8">
      <w:pPr>
        <w:rPr>
          <w:rFonts w:ascii="Times New Roman" w:hAnsi="Times New Roman"/>
        </w:rPr>
      </w:pPr>
      <w:r w:rsidRPr="00A27BB2">
        <w:rPr>
          <w:rFonts w:ascii="Times New Roman" w:hAnsi="Times New Roman"/>
        </w:rPr>
        <w:t>Za strašnickou vozovnou</w:t>
      </w:r>
    </w:p>
    <w:p w14:paraId="48E50C6C" w14:textId="77777777" w:rsidR="0003185E" w:rsidRPr="004337F0" w:rsidRDefault="0003185E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ezniční</w:t>
      </w:r>
    </w:p>
    <w:p w14:paraId="161A7290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D702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9C44C" w14:textId="77777777" w:rsidR="0003185E" w:rsidRPr="004337F0" w:rsidRDefault="0003185E" w:rsidP="0003185E">
      <w:pPr>
        <w:rPr>
          <w:rFonts w:ascii="Times New Roman" w:hAnsi="Times New Roman"/>
        </w:rPr>
      </w:pPr>
    </w:p>
    <w:p w14:paraId="7EDC641C" w14:textId="77777777" w:rsidR="00DC679C" w:rsidRPr="004337F0" w:rsidRDefault="0055021B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Hostýnská 2100/2, příspěvková organizace</w:t>
      </w:r>
    </w:p>
    <w:p w14:paraId="67F97178" w14:textId="77777777" w:rsidR="005209E7" w:rsidRPr="004337F0" w:rsidRDefault="005209E7" w:rsidP="0003185E">
      <w:pPr>
        <w:rPr>
          <w:rFonts w:ascii="Times New Roman" w:hAnsi="Times New Roman"/>
        </w:rPr>
      </w:pPr>
    </w:p>
    <w:p w14:paraId="6782E6A0" w14:textId="77777777" w:rsidR="0078058B" w:rsidRPr="004337F0" w:rsidRDefault="0078058B" w:rsidP="0003185E">
      <w:pPr>
        <w:rPr>
          <w:rFonts w:ascii="Times New Roman" w:hAnsi="Times New Roman"/>
        </w:rPr>
        <w:sectPr w:rsidR="0078058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686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chovická</w:t>
      </w:r>
    </w:p>
    <w:p w14:paraId="77FC72E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ovská</w:t>
      </w:r>
    </w:p>
    <w:p w14:paraId="2AD0EB20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žanská</w:t>
      </w:r>
    </w:p>
    <w:p w14:paraId="6F996E8D" w14:textId="7516773A" w:rsidR="000E31FA" w:rsidRPr="004337F0" w:rsidRDefault="000E31FA" w:rsidP="008811F4">
      <w:pPr>
        <w:rPr>
          <w:rFonts w:ascii="Times New Roman" w:hAnsi="Times New Roman"/>
        </w:rPr>
      </w:pPr>
      <w:proofErr w:type="spellStart"/>
      <w:r w:rsidRPr="000E31FA">
        <w:rPr>
          <w:rFonts w:ascii="Times New Roman" w:hAnsi="Times New Roman"/>
        </w:rPr>
        <w:t>Hagiborská</w:t>
      </w:r>
      <w:proofErr w:type="spellEnd"/>
    </w:p>
    <w:p w14:paraId="23CA5DBD" w14:textId="12DE3590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stýnská </w:t>
      </w:r>
    </w:p>
    <w:p w14:paraId="257AD53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ibská</w:t>
      </w:r>
    </w:p>
    <w:p w14:paraId="745218E9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zraelská</w:t>
      </w:r>
    </w:p>
    <w:p w14:paraId="0C928780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ýrova</w:t>
      </w:r>
    </w:p>
    <w:p w14:paraId="0517613C" w14:textId="5EEE61CB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K Červenému dvoru</w:t>
      </w:r>
    </w:p>
    <w:p w14:paraId="6C64FFD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ická</w:t>
      </w:r>
    </w:p>
    <w:p w14:paraId="167BDF66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2E5088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alouku</w:t>
      </w:r>
    </w:p>
    <w:p w14:paraId="37F73496" w14:textId="4935B75D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Na úseku</w:t>
      </w:r>
    </w:p>
    <w:p w14:paraId="29361171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inici</w:t>
      </w:r>
    </w:p>
    <w:p w14:paraId="1A47D72C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ýsluní</w:t>
      </w:r>
    </w:p>
    <w:p w14:paraId="51167286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2E5088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žlabinou</w:t>
      </w:r>
    </w:p>
    <w:p w14:paraId="7F4D2235" w14:textId="70E73CBE" w:rsidR="003A44C1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Nad Vodovodem – č. 2-44 sudá, č. 11-63 lichá</w:t>
      </w:r>
    </w:p>
    <w:p w14:paraId="76F6B42C" w14:textId="07ABA1A3" w:rsidR="000E31FA" w:rsidRPr="004337F0" w:rsidRDefault="000E31FA" w:rsidP="008811F4">
      <w:pPr>
        <w:rPr>
          <w:rFonts w:ascii="Times New Roman" w:hAnsi="Times New Roman"/>
        </w:rPr>
      </w:pPr>
      <w:r w:rsidRPr="000E31FA">
        <w:rPr>
          <w:rFonts w:ascii="Times New Roman" w:hAnsi="Times New Roman"/>
        </w:rPr>
        <w:t>náměstí Marie Schmolkové</w:t>
      </w:r>
    </w:p>
    <w:p w14:paraId="653459B7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zovská</w:t>
      </w:r>
    </w:p>
    <w:p w14:paraId="081E6D25" w14:textId="18E721EA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Okrajní</w:t>
      </w:r>
    </w:p>
    <w:p w14:paraId="2462B5E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čárská</w:t>
      </w:r>
    </w:p>
    <w:p w14:paraId="79E9DC8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ňanská</w:t>
      </w:r>
    </w:p>
    <w:p w14:paraId="2930CD6F" w14:textId="77777777" w:rsidR="003A44C1" w:rsidRPr="003A44C1" w:rsidRDefault="003A44C1" w:rsidP="003A44C1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Počernická – č. 1-31 lichá, všechna sudá č.</w:t>
      </w:r>
    </w:p>
    <w:p w14:paraId="1BBEE172" w14:textId="6F745A3C" w:rsidR="008811F4" w:rsidRPr="004337F0" w:rsidRDefault="003A44C1" w:rsidP="003A44C1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Pod kapličkou</w:t>
      </w:r>
    </w:p>
    <w:p w14:paraId="04DB8C30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ašnickou vinicí</w:t>
      </w:r>
    </w:p>
    <w:p w14:paraId="0C4241A8" w14:textId="77777777" w:rsidR="003A44C1" w:rsidRPr="003A44C1" w:rsidRDefault="003A44C1" w:rsidP="003A44C1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Pod Třebešínem</w:t>
      </w:r>
    </w:p>
    <w:p w14:paraId="6DB2E5D5" w14:textId="64DD733D" w:rsidR="003A44C1" w:rsidRPr="004337F0" w:rsidRDefault="003A44C1" w:rsidP="003A44C1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Pod Viktorkou</w:t>
      </w:r>
    </w:p>
    <w:p w14:paraId="759DC2A2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stoupimská</w:t>
      </w:r>
    </w:p>
    <w:p w14:paraId="1EDD535D" w14:textId="09C7B8AD" w:rsidR="003A44C1" w:rsidRPr="004337F0" w:rsidRDefault="003A44C1" w:rsidP="008811F4">
      <w:pPr>
        <w:rPr>
          <w:rFonts w:ascii="Times New Roman" w:hAnsi="Times New Roman"/>
        </w:rPr>
      </w:pPr>
      <w:proofErr w:type="spellStart"/>
      <w:r w:rsidRPr="003A44C1">
        <w:rPr>
          <w:rFonts w:ascii="Times New Roman" w:hAnsi="Times New Roman"/>
        </w:rPr>
        <w:t>Ramonova</w:t>
      </w:r>
      <w:proofErr w:type="spellEnd"/>
    </w:p>
    <w:p w14:paraId="4040BF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évová</w:t>
      </w:r>
    </w:p>
    <w:p w14:paraId="0F074A2A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klatská</w:t>
      </w:r>
    </w:p>
    <w:p w14:paraId="2D0376DE" w14:textId="6CB9A68E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Slunečná</w:t>
      </w:r>
    </w:p>
    <w:p w14:paraId="25B4E4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jnická</w:t>
      </w:r>
    </w:p>
    <w:p w14:paraId="27B6B71E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mická</w:t>
      </w:r>
    </w:p>
    <w:p w14:paraId="279BB8B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chorazská</w:t>
      </w:r>
    </w:p>
    <w:p w14:paraId="1C091A05" w14:textId="77777777" w:rsidR="008811F4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klatská</w:t>
      </w:r>
    </w:p>
    <w:p w14:paraId="5655EE5D" w14:textId="2DCD87FF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U krbu vyjma č. 30, 32 a 45</w:t>
      </w:r>
    </w:p>
    <w:p w14:paraId="243802BE" w14:textId="77777777" w:rsidR="008811F4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8811F4" w:rsidRPr="004337F0">
        <w:rPr>
          <w:rFonts w:ascii="Times New Roman" w:hAnsi="Times New Roman"/>
        </w:rPr>
        <w:t>ozovny</w:t>
      </w:r>
    </w:p>
    <w:p w14:paraId="74176038" w14:textId="770DEE95" w:rsidR="003A44C1" w:rsidRPr="004337F0" w:rsidRDefault="003A44C1" w:rsidP="008811F4">
      <w:pPr>
        <w:rPr>
          <w:rFonts w:ascii="Times New Roman" w:hAnsi="Times New Roman"/>
        </w:rPr>
      </w:pPr>
      <w:r w:rsidRPr="003A44C1">
        <w:rPr>
          <w:rFonts w:ascii="Times New Roman" w:hAnsi="Times New Roman"/>
        </w:rPr>
        <w:t>Útulná č. 2-12 sudá</w:t>
      </w:r>
    </w:p>
    <w:p w14:paraId="13CDED19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ú</w:t>
      </w:r>
      <w:r w:rsidR="008811F4" w:rsidRPr="004337F0">
        <w:rPr>
          <w:rFonts w:ascii="Times New Roman" w:hAnsi="Times New Roman"/>
        </w:rPr>
        <w:t>žlabině</w:t>
      </w:r>
    </w:p>
    <w:p w14:paraId="5E0D82CA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ínu</w:t>
      </w:r>
    </w:p>
    <w:p w14:paraId="475F6D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</w:t>
      </w:r>
    </w:p>
    <w:p w14:paraId="33024DF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átkovská</w:t>
      </w:r>
    </w:p>
    <w:p w14:paraId="7A7505A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bčanská</w:t>
      </w:r>
    </w:p>
    <w:p w14:paraId="76675945" w14:textId="77777777" w:rsidR="0078058B" w:rsidRPr="004337F0" w:rsidRDefault="008811F4" w:rsidP="0003185E">
      <w:pPr>
        <w:rPr>
          <w:rFonts w:ascii="Times New Roman" w:hAnsi="Times New Roman"/>
        </w:rPr>
        <w:sectPr w:rsidR="0078058B" w:rsidRPr="004337F0" w:rsidSect="007805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ykáňská</w:t>
      </w:r>
    </w:p>
    <w:p w14:paraId="75D8987C" w14:textId="77777777" w:rsidR="0003185E" w:rsidRPr="004337F0" w:rsidRDefault="0003185E" w:rsidP="0003185E">
      <w:pPr>
        <w:rPr>
          <w:rFonts w:ascii="Times New Roman" w:hAnsi="Times New Roman"/>
        </w:rPr>
      </w:pPr>
    </w:p>
    <w:p w14:paraId="2A74152E" w14:textId="77777777" w:rsidR="0078058B" w:rsidRPr="004337F0" w:rsidRDefault="00443E2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Jakutská 1210/2, příspěvková organizace</w:t>
      </w:r>
    </w:p>
    <w:p w14:paraId="425D56DC" w14:textId="77777777" w:rsidR="0078058B" w:rsidRPr="004337F0" w:rsidRDefault="0078058B" w:rsidP="0003185E">
      <w:pPr>
        <w:rPr>
          <w:rFonts w:ascii="Times New Roman" w:hAnsi="Times New Roman"/>
        </w:rPr>
      </w:pPr>
    </w:p>
    <w:p w14:paraId="11DA04E6" w14:textId="77777777" w:rsidR="00A4515E" w:rsidRPr="004337F0" w:rsidRDefault="00A4515E" w:rsidP="0003185E">
      <w:pPr>
        <w:rPr>
          <w:rFonts w:ascii="Times New Roman" w:hAnsi="Times New Roman"/>
        </w:rPr>
        <w:sectPr w:rsidR="00A4515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AB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kalská</w:t>
      </w:r>
    </w:p>
    <w:p w14:paraId="7348E9D5" w14:textId="5DB6A8BB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cerkevská</w:t>
      </w:r>
    </w:p>
    <w:p w14:paraId="4F3F7502" w14:textId="77777777" w:rsidR="00E16ACA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šovská</w:t>
      </w:r>
    </w:p>
    <w:p w14:paraId="07F52234" w14:textId="1746BEB5" w:rsidR="0097328D" w:rsidRPr="004337F0" w:rsidRDefault="0097328D" w:rsidP="00E16ACA">
      <w:pPr>
        <w:rPr>
          <w:rFonts w:ascii="Times New Roman" w:hAnsi="Times New Roman"/>
        </w:rPr>
      </w:pPr>
      <w:r w:rsidRPr="0097328D">
        <w:rPr>
          <w:rFonts w:ascii="Times New Roman" w:hAnsi="Times New Roman"/>
        </w:rPr>
        <w:t>Bošická</w:t>
      </w:r>
    </w:p>
    <w:p w14:paraId="5078A57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ří Čapků</w:t>
      </w:r>
    </w:p>
    <w:p w14:paraId="3F70BAF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jabinská</w:t>
      </w:r>
    </w:p>
    <w:p w14:paraId="62C195C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kelská</w:t>
      </w:r>
    </w:p>
    <w:p w14:paraId="379C03C1" w14:textId="518C5D38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</w:t>
      </w:r>
      <w:r w:rsidR="0097328D">
        <w:rPr>
          <w:rFonts w:ascii="Times New Roman" w:hAnsi="Times New Roman"/>
        </w:rPr>
        <w:t>10</w:t>
      </w:r>
      <w:r w:rsidRPr="004337F0">
        <w:rPr>
          <w:rFonts w:ascii="Times New Roman" w:hAnsi="Times New Roman"/>
        </w:rPr>
        <w:t xml:space="preserve">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97328D">
        <w:rPr>
          <w:rFonts w:ascii="Times New Roman" w:hAnsi="Times New Roman"/>
        </w:rPr>
        <w:t>18</w:t>
      </w:r>
    </w:p>
    <w:p w14:paraId="7748E4BE" w14:textId="073F39D2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šín</w:t>
      </w:r>
      <w:r w:rsidR="0016462F" w:rsidRPr="004337F0">
        <w:rPr>
          <w:rFonts w:ascii="Times New Roman" w:hAnsi="Times New Roman"/>
        </w:rPr>
        <w:t xml:space="preserve">ská č. </w:t>
      </w:r>
      <w:r w:rsidR="0097328D">
        <w:rPr>
          <w:rFonts w:ascii="Times New Roman" w:hAnsi="Times New Roman"/>
        </w:rPr>
        <w:t>60 – 74</w:t>
      </w:r>
    </w:p>
    <w:p w14:paraId="33D1313B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tská</w:t>
      </w:r>
    </w:p>
    <w:p w14:paraId="7B5A8131" w14:textId="0D5BBBE2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vanská č. 1</w:t>
      </w:r>
      <w:r w:rsidR="0097328D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97328D">
        <w:rPr>
          <w:rFonts w:ascii="Times New Roman" w:hAnsi="Times New Roman"/>
        </w:rPr>
        <w:t>9</w:t>
      </w:r>
    </w:p>
    <w:p w14:paraId="5A1B300E" w14:textId="77777777" w:rsidR="00E16ACA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patská č. 11 a vyšší</w:t>
      </w:r>
    </w:p>
    <w:p w14:paraId="0C7EAD88" w14:textId="14B95B16" w:rsidR="001C5341" w:rsidRPr="004337F0" w:rsidRDefault="001C5341" w:rsidP="00E16ACA">
      <w:pPr>
        <w:rPr>
          <w:rFonts w:ascii="Times New Roman" w:hAnsi="Times New Roman"/>
        </w:rPr>
      </w:pPr>
      <w:r w:rsidRPr="001C5341">
        <w:rPr>
          <w:rFonts w:ascii="Times New Roman" w:hAnsi="Times New Roman"/>
        </w:rPr>
        <w:t>Konopišťská</w:t>
      </w:r>
    </w:p>
    <w:p w14:paraId="600F81A5" w14:textId="786F907C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unní č. 108</w:t>
      </w:r>
      <w:r w:rsidR="001C5341">
        <w:rPr>
          <w:rFonts w:ascii="Times New Roman" w:hAnsi="Times New Roman"/>
        </w:rPr>
        <w:t xml:space="preserve"> – 110</w:t>
      </w:r>
    </w:p>
    <w:p w14:paraId="4DED7ABF" w14:textId="518B6DAF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snojarská</w:t>
      </w:r>
      <w:r w:rsidR="001C5341">
        <w:rPr>
          <w:rFonts w:ascii="Times New Roman" w:hAnsi="Times New Roman"/>
        </w:rPr>
        <w:t xml:space="preserve"> č. 10 – 15</w:t>
      </w:r>
    </w:p>
    <w:p w14:paraId="2952C55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bánské náměst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</w:p>
    <w:p w14:paraId="676A5A79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išiněvská č. 11 a vyšší</w:t>
      </w:r>
    </w:p>
    <w:p w14:paraId="761DBE0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evská</w:t>
      </w:r>
    </w:p>
    <w:p w14:paraId="6E1100B7" w14:textId="77777777" w:rsidR="00E16ACA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rmanská</w:t>
      </w:r>
    </w:p>
    <w:p w14:paraId="4C393C9D" w14:textId="4AD2E063" w:rsidR="001C5341" w:rsidRPr="004337F0" w:rsidRDefault="001C5341" w:rsidP="00E16ACA">
      <w:pPr>
        <w:rPr>
          <w:rFonts w:ascii="Times New Roman" w:hAnsi="Times New Roman"/>
        </w:rPr>
      </w:pPr>
      <w:r w:rsidRPr="001C5341">
        <w:rPr>
          <w:rFonts w:ascii="Times New Roman" w:hAnsi="Times New Roman"/>
        </w:rPr>
        <w:t>Na zájezdu</w:t>
      </w:r>
    </w:p>
    <w:p w14:paraId="4B9C1F14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mská</w:t>
      </w:r>
    </w:p>
    <w:p w14:paraId="4CA9DCF9" w14:textId="101864B5" w:rsidR="001C5341" w:rsidRPr="001C5341" w:rsidRDefault="00E16ACA" w:rsidP="001C534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</w:t>
      </w:r>
      <w:r w:rsidR="001C5341" w:rsidRPr="001C5341">
        <w:rPr>
          <w:rFonts w:ascii="Times New Roman" w:hAnsi="Times New Roman"/>
        </w:rPr>
        <w:t>45 a vyšší lichá, 60 a vyšší sudá</w:t>
      </w:r>
    </w:p>
    <w:p w14:paraId="0B748A00" w14:textId="54518FA5" w:rsidR="00E16ACA" w:rsidRPr="004337F0" w:rsidRDefault="001C5341" w:rsidP="001C5341">
      <w:pPr>
        <w:rPr>
          <w:rFonts w:ascii="Times New Roman" w:hAnsi="Times New Roman"/>
        </w:rPr>
      </w:pPr>
      <w:r w:rsidRPr="001C5341">
        <w:rPr>
          <w:rFonts w:ascii="Times New Roman" w:hAnsi="Times New Roman"/>
        </w:rPr>
        <w:t>Říčanská</w:t>
      </w:r>
    </w:p>
    <w:p w14:paraId="10DEE58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bárova</w:t>
      </w:r>
    </w:p>
    <w:p w14:paraId="52179F5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ská</w:t>
      </w:r>
    </w:p>
    <w:p w14:paraId="6F47C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dravotního ústavu</w:t>
      </w:r>
    </w:p>
    <w:p w14:paraId="2EA7C260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žocká</w:t>
      </w:r>
    </w:p>
    <w:p w14:paraId="74D8B669" w14:textId="28E32573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 xml:space="preserve">lšinách č. </w:t>
      </w:r>
      <w:r w:rsidR="00CE19B1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 xml:space="preserve">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CE19B1">
        <w:rPr>
          <w:rFonts w:ascii="Times New Roman" w:hAnsi="Times New Roman"/>
        </w:rPr>
        <w:t>3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38DADCA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ředpolí č. 21 a vyšší</w:t>
      </w:r>
    </w:p>
    <w:p w14:paraId="3F50762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šimská</w:t>
      </w:r>
    </w:p>
    <w:p w14:paraId="0CD1441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yňská</w:t>
      </w:r>
    </w:p>
    <w:p w14:paraId="532E9168" w14:textId="2D206BF2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</w:t>
      </w:r>
      <w:r w:rsidR="001A0B24">
        <w:rPr>
          <w:rFonts w:ascii="Times New Roman" w:hAnsi="Times New Roman"/>
        </w:rPr>
        <w:t>67 – 105 lichá</w:t>
      </w:r>
    </w:p>
    <w:p w14:paraId="3C8D1534" w14:textId="6715C480" w:rsidR="0003185E" w:rsidRPr="004337F0" w:rsidRDefault="0003185E" w:rsidP="0003185E">
      <w:pPr>
        <w:rPr>
          <w:rFonts w:ascii="Times New Roman" w:hAnsi="Times New Roman"/>
        </w:rPr>
      </w:pPr>
    </w:p>
    <w:p w14:paraId="0B733E3E" w14:textId="77777777" w:rsidR="00E16ACA" w:rsidRPr="004337F0" w:rsidRDefault="00E16ACA" w:rsidP="0003185E">
      <w:pPr>
        <w:rPr>
          <w:rFonts w:ascii="Times New Roman" w:hAnsi="Times New Roman"/>
        </w:rPr>
        <w:sectPr w:rsidR="00E16ACA" w:rsidRPr="004337F0" w:rsidSect="00E16A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277589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07D4FEA3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11395BFB" w14:textId="77777777" w:rsidR="00A4515E" w:rsidRPr="004337F0" w:rsidRDefault="000D4F1A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Nad Vodovodem 460/81, příspěvková organizace</w:t>
      </w:r>
    </w:p>
    <w:p w14:paraId="608A5877" w14:textId="77777777" w:rsidR="008F2A15" w:rsidRPr="004337F0" w:rsidRDefault="008F2A15" w:rsidP="0003185E">
      <w:pPr>
        <w:rPr>
          <w:rFonts w:ascii="Times New Roman" w:hAnsi="Times New Roman"/>
          <w:b/>
          <w:u w:val="single"/>
        </w:rPr>
      </w:pPr>
    </w:p>
    <w:p w14:paraId="3670B47C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8B810" w14:textId="77777777" w:rsidR="008026AE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kademická</w:t>
      </w:r>
    </w:p>
    <w:p w14:paraId="09E3DEB5" w14:textId="07E1A490" w:rsidR="00137BB7" w:rsidRPr="004337F0" w:rsidRDefault="00137BB7" w:rsidP="008026AE">
      <w:pPr>
        <w:rPr>
          <w:rFonts w:ascii="Times New Roman" w:hAnsi="Times New Roman"/>
        </w:rPr>
      </w:pPr>
      <w:proofErr w:type="spellStart"/>
      <w:r w:rsidRPr="00137BB7">
        <w:rPr>
          <w:rFonts w:ascii="Times New Roman" w:hAnsi="Times New Roman"/>
        </w:rPr>
        <w:t>Azzoniho</w:t>
      </w:r>
      <w:proofErr w:type="spellEnd"/>
    </w:p>
    <w:p w14:paraId="5B4A0E6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áčkova</w:t>
      </w:r>
    </w:p>
    <w:p w14:paraId="4318A33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kalářská</w:t>
      </w:r>
    </w:p>
    <w:p w14:paraId="233B897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cká</w:t>
      </w:r>
    </w:p>
    <w:p w14:paraId="3E14A0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džovského</w:t>
      </w:r>
    </w:p>
    <w:p w14:paraId="386E54A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rhenická</w:t>
      </w:r>
    </w:p>
    <w:p w14:paraId="7BB2591D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evčická</w:t>
      </w:r>
    </w:p>
    <w:p w14:paraId="0411B48F" w14:textId="77777777" w:rsidR="009807D0" w:rsidRPr="004337F0" w:rsidRDefault="009807D0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ského</w:t>
      </w:r>
    </w:p>
    <w:p w14:paraId="364891B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lova</w:t>
      </w:r>
    </w:p>
    <w:p w14:paraId="190AE31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dova</w:t>
      </w:r>
    </w:p>
    <w:p w14:paraId="51B59E8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ýnská č. 12 a 14</w:t>
      </w:r>
    </w:p>
    <w:p w14:paraId="3F8F5FF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ádkova</w:t>
      </w:r>
    </w:p>
    <w:p w14:paraId="7A62103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ouňská</w:t>
      </w:r>
    </w:p>
    <w:p w14:paraId="1F14639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utická</w:t>
      </w:r>
    </w:p>
    <w:p w14:paraId="6C3CB95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derova</w:t>
      </w:r>
    </w:p>
    <w:p w14:paraId="70A0497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dvoru</w:t>
      </w:r>
    </w:p>
    <w:p w14:paraId="502FB0C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panova</w:t>
      </w:r>
    </w:p>
    <w:p w14:paraId="509C91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kova</w:t>
      </w:r>
    </w:p>
    <w:p w14:paraId="2176E2F1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áranská</w:t>
      </w:r>
    </w:p>
    <w:p w14:paraId="68ED0B3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icilova</w:t>
      </w:r>
    </w:p>
    <w:p w14:paraId="68D5459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nie u obecní cihelny</w:t>
      </w:r>
    </w:p>
    <w:p w14:paraId="58DC1D5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ecká</w:t>
      </w:r>
    </w:p>
    <w:p w14:paraId="0F5F01E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</w:t>
      </w:r>
    </w:p>
    <w:p w14:paraId="4AD9C1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é náměstí</w:t>
      </w:r>
    </w:p>
    <w:p w14:paraId="1ED11042" w14:textId="77777777" w:rsidR="008026AE" w:rsidRPr="004337F0" w:rsidRDefault="008026AE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rciho</w:t>
      </w:r>
      <w:proofErr w:type="spellEnd"/>
    </w:p>
    <w:p w14:paraId="55696E58" w14:textId="77777777" w:rsidR="008026AE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strovská</w:t>
      </w:r>
    </w:p>
    <w:p w14:paraId="25D8A9F3" w14:textId="147B4503" w:rsidR="00560CEE" w:rsidRPr="004337F0" w:rsidRDefault="00560CEE" w:rsidP="008026AE">
      <w:pPr>
        <w:rPr>
          <w:rFonts w:ascii="Times New Roman" w:hAnsi="Times New Roman"/>
        </w:rPr>
      </w:pPr>
      <w:proofErr w:type="spellStart"/>
      <w:r w:rsidRPr="00560CEE">
        <w:rPr>
          <w:rFonts w:ascii="Times New Roman" w:hAnsi="Times New Roman"/>
        </w:rPr>
        <w:t>Mölzerova</w:t>
      </w:r>
      <w:proofErr w:type="spellEnd"/>
    </w:p>
    <w:p w14:paraId="48BB12E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řebešíně</w:t>
      </w:r>
    </w:p>
    <w:p w14:paraId="4BD178E4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F55A2C" w:rsidRPr="004337F0">
        <w:rPr>
          <w:rFonts w:ascii="Times New Roman" w:hAnsi="Times New Roman"/>
        </w:rPr>
        <w:t>u</w:t>
      </w:r>
      <w:r w:rsidRPr="004337F0">
        <w:rPr>
          <w:rFonts w:ascii="Times New Roman" w:hAnsi="Times New Roman"/>
        </w:rPr>
        <w:t>niversitním statku</w:t>
      </w:r>
    </w:p>
    <w:p w14:paraId="3E17B385" w14:textId="77777777" w:rsidR="008026AE" w:rsidRPr="004337F0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</w:t>
      </w:r>
      <w:r w:rsidR="008026AE" w:rsidRPr="004337F0">
        <w:rPr>
          <w:rFonts w:ascii="Times New Roman" w:hAnsi="Times New Roman"/>
        </w:rPr>
        <w:t>seku</w:t>
      </w:r>
    </w:p>
    <w:p w14:paraId="2E4ED65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pličkou</w:t>
      </w:r>
    </w:p>
    <w:p w14:paraId="2181F6C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</w:t>
      </w:r>
    </w:p>
    <w:p w14:paraId="11E570C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</w:t>
      </w:r>
    </w:p>
    <w:p w14:paraId="2A249AD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I</w:t>
      </w:r>
    </w:p>
    <w:p w14:paraId="595549C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dovodem</w:t>
      </w:r>
    </w:p>
    <w:p w14:paraId="37FC340E" w14:textId="77777777" w:rsidR="008026AE" w:rsidRPr="004337F0" w:rsidRDefault="008026AE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iederleho</w:t>
      </w:r>
      <w:proofErr w:type="spellEnd"/>
    </w:p>
    <w:p w14:paraId="3C1FAF18" w14:textId="49204854" w:rsidR="00560CEE" w:rsidRPr="004337F0" w:rsidRDefault="00560CEE" w:rsidP="008026AE">
      <w:pPr>
        <w:rPr>
          <w:rFonts w:ascii="Times New Roman" w:hAnsi="Times New Roman"/>
        </w:rPr>
      </w:pPr>
      <w:r w:rsidRPr="00560CEE">
        <w:rPr>
          <w:rFonts w:ascii="Times New Roman" w:hAnsi="Times New Roman"/>
        </w:rPr>
        <w:t>Pobořská</w:t>
      </w:r>
    </w:p>
    <w:p w14:paraId="1A355C4F" w14:textId="309B56B1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černic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935D2F" w:rsidRPr="00935D2F">
        <w:rPr>
          <w:rFonts w:ascii="Times New Roman" w:hAnsi="Times New Roman"/>
        </w:rPr>
        <w:t>33</w:t>
      </w:r>
      <w:r w:rsidR="00935D2F">
        <w:rPr>
          <w:rFonts w:ascii="Times New Roman" w:hAnsi="Times New Roman"/>
        </w:rPr>
        <w:t xml:space="preserve"> – </w:t>
      </w:r>
      <w:r w:rsidR="00935D2F" w:rsidRPr="00935D2F">
        <w:rPr>
          <w:rFonts w:ascii="Times New Roman" w:hAnsi="Times New Roman"/>
        </w:rPr>
        <w:t>95 lichá</w:t>
      </w:r>
    </w:p>
    <w:p w14:paraId="6A32BA9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ygrafická</w:t>
      </w:r>
    </w:p>
    <w:p w14:paraId="372D0B3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rektorská</w:t>
      </w:r>
    </w:p>
    <w:p w14:paraId="56135C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ktorská</w:t>
      </w:r>
    </w:p>
    <w:p w14:paraId="3FE0A8D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řivanská</w:t>
      </w:r>
    </w:p>
    <w:p w14:paraId="66E676A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nadova</w:t>
      </w:r>
    </w:p>
    <w:p w14:paraId="326233A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sova</w:t>
      </w:r>
    </w:p>
    <w:p w14:paraId="7C64E289" w14:textId="77777777" w:rsidR="008026AE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ilova</w:t>
      </w:r>
    </w:p>
    <w:p w14:paraId="4553A38C" w14:textId="1ED6F4D9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rbu</w:t>
      </w:r>
      <w:r w:rsidR="002C2710">
        <w:rPr>
          <w:rFonts w:ascii="Times New Roman" w:hAnsi="Times New Roman"/>
        </w:rPr>
        <w:t xml:space="preserve"> </w:t>
      </w:r>
      <w:r w:rsidR="002C2710" w:rsidRPr="002C2710">
        <w:rPr>
          <w:rFonts w:ascii="Times New Roman" w:hAnsi="Times New Roman"/>
        </w:rPr>
        <w:t>č. 30, 32,</w:t>
      </w:r>
      <w:r w:rsidR="002C2710">
        <w:rPr>
          <w:rFonts w:ascii="Times New Roman" w:hAnsi="Times New Roman"/>
        </w:rPr>
        <w:t xml:space="preserve"> </w:t>
      </w:r>
      <w:r w:rsidR="002C2710" w:rsidRPr="002C2710">
        <w:rPr>
          <w:rFonts w:ascii="Times New Roman" w:hAnsi="Times New Roman"/>
        </w:rPr>
        <w:t>45</w:t>
      </w:r>
    </w:p>
    <w:p w14:paraId="34B5FC6A" w14:textId="77777777" w:rsidR="008026AE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8026AE" w:rsidRPr="004337F0">
        <w:rPr>
          <w:rFonts w:ascii="Times New Roman" w:hAnsi="Times New Roman"/>
        </w:rPr>
        <w:t>vrze</w:t>
      </w:r>
    </w:p>
    <w:p w14:paraId="00B23BEC" w14:textId="6BFEECE5" w:rsidR="00552814" w:rsidRPr="004337F0" w:rsidRDefault="00552814" w:rsidP="008026AE">
      <w:pPr>
        <w:rPr>
          <w:rFonts w:ascii="Times New Roman" w:hAnsi="Times New Roman"/>
        </w:rPr>
      </w:pPr>
      <w:r w:rsidRPr="00552814">
        <w:rPr>
          <w:rFonts w:ascii="Times New Roman" w:hAnsi="Times New Roman"/>
        </w:rPr>
        <w:t>U Velodromu</w:t>
      </w:r>
    </w:p>
    <w:p w14:paraId="44A13E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ngarova</w:t>
      </w:r>
    </w:p>
    <w:p w14:paraId="78D781B8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niverzitní</w:t>
      </w:r>
    </w:p>
    <w:p w14:paraId="7E9864BA" w14:textId="6F676F08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tulná</w:t>
      </w:r>
      <w:r w:rsidR="00552814">
        <w:rPr>
          <w:rFonts w:ascii="Times New Roman" w:hAnsi="Times New Roman"/>
        </w:rPr>
        <w:t xml:space="preserve"> </w:t>
      </w:r>
      <w:r w:rsidR="00552814" w:rsidRPr="00552814">
        <w:rPr>
          <w:rFonts w:ascii="Times New Roman" w:hAnsi="Times New Roman"/>
        </w:rPr>
        <w:t>vyjma č. 2</w:t>
      </w:r>
      <w:r w:rsidR="00552814">
        <w:rPr>
          <w:rFonts w:ascii="Times New Roman" w:hAnsi="Times New Roman"/>
        </w:rPr>
        <w:t xml:space="preserve"> – </w:t>
      </w:r>
      <w:r w:rsidR="00552814" w:rsidRPr="00552814">
        <w:rPr>
          <w:rFonts w:ascii="Times New Roman" w:hAnsi="Times New Roman"/>
        </w:rPr>
        <w:t>12</w:t>
      </w:r>
      <w:r w:rsidR="00552814">
        <w:rPr>
          <w:rFonts w:ascii="Times New Roman" w:hAnsi="Times New Roman"/>
        </w:rPr>
        <w:t xml:space="preserve"> </w:t>
      </w:r>
      <w:r w:rsidR="00552814" w:rsidRPr="00552814">
        <w:rPr>
          <w:rFonts w:ascii="Times New Roman" w:hAnsi="Times New Roman"/>
        </w:rPr>
        <w:t>sudá</w:t>
      </w:r>
    </w:p>
    <w:p w14:paraId="375D418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Vydrova</w:t>
      </w:r>
    </w:p>
    <w:p w14:paraId="0FA8ECE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067432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dionem</w:t>
      </w:r>
    </w:p>
    <w:p w14:paraId="5E945D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Třebešínem</w:t>
      </w:r>
    </w:p>
    <w:p w14:paraId="7CC3FDAA" w14:textId="77777777" w:rsidR="0003185E" w:rsidRPr="004337F0" w:rsidRDefault="008026AE" w:rsidP="0003185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álužanského</w:t>
      </w:r>
      <w:proofErr w:type="spellEnd"/>
    </w:p>
    <w:p w14:paraId="05E75973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1630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5F3977" w14:textId="77777777" w:rsidR="00411807" w:rsidRPr="004337F0" w:rsidRDefault="00411807" w:rsidP="0003185E">
      <w:pPr>
        <w:rPr>
          <w:rFonts w:ascii="Times New Roman" w:hAnsi="Times New Roman"/>
        </w:rPr>
      </w:pPr>
    </w:p>
    <w:p w14:paraId="3B2C55E9" w14:textId="77777777" w:rsidR="00D95B58" w:rsidRPr="004337F0" w:rsidRDefault="0035564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Olešská 2222/18, příspěvková organizace</w:t>
      </w:r>
    </w:p>
    <w:p w14:paraId="2EE890A8" w14:textId="77777777" w:rsidR="00411807" w:rsidRPr="004337F0" w:rsidRDefault="00411807" w:rsidP="0003185E">
      <w:pPr>
        <w:rPr>
          <w:rFonts w:ascii="Times New Roman" w:hAnsi="Times New Roman"/>
        </w:rPr>
      </w:pPr>
    </w:p>
    <w:p w14:paraId="2B023BAC" w14:textId="77777777" w:rsidR="009B4CE9" w:rsidRPr="004337F0" w:rsidRDefault="009B4CE9" w:rsidP="0003185E">
      <w:pPr>
        <w:rPr>
          <w:rFonts w:ascii="Times New Roman" w:hAnsi="Times New Roman"/>
        </w:rPr>
        <w:sectPr w:rsidR="009B4CE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809A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dašínská</w:t>
      </w:r>
    </w:p>
    <w:p w14:paraId="22563EA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žná</w:t>
      </w:r>
    </w:p>
    <w:p w14:paraId="61AE6C5A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inská</w:t>
      </w:r>
    </w:p>
    <w:p w14:paraId="7B7F90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ná</w:t>
      </w:r>
    </w:p>
    <w:p w14:paraId="67E3466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v</w:t>
      </w:r>
      <w:r w:rsidR="00D57E6B" w:rsidRPr="004337F0">
        <w:rPr>
          <w:rFonts w:ascii="Times New Roman" w:hAnsi="Times New Roman"/>
        </w:rPr>
        <w:t>ršku</w:t>
      </w:r>
    </w:p>
    <w:p w14:paraId="15113C0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ínecká</w:t>
      </w:r>
    </w:p>
    <w:p w14:paraId="5138CB7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čická</w:t>
      </w:r>
    </w:p>
    <w:p w14:paraId="0AE31FF4" w14:textId="43F1ED6D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bečská </w:t>
      </w:r>
      <w:r w:rsidR="009671C9" w:rsidRPr="009671C9">
        <w:rPr>
          <w:rFonts w:ascii="Times New Roman" w:hAnsi="Times New Roman"/>
        </w:rPr>
        <w:t>č. 20</w:t>
      </w:r>
      <w:r w:rsidR="009671C9">
        <w:rPr>
          <w:rFonts w:ascii="Times New Roman" w:hAnsi="Times New Roman"/>
        </w:rPr>
        <w:t xml:space="preserve"> – 7</w:t>
      </w:r>
      <w:r w:rsidR="009671C9" w:rsidRPr="009671C9">
        <w:rPr>
          <w:rFonts w:ascii="Times New Roman" w:hAnsi="Times New Roman"/>
        </w:rPr>
        <w:t>1</w:t>
      </w:r>
    </w:p>
    <w:p w14:paraId="464D87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ürerova</w:t>
      </w:r>
    </w:p>
    <w:p w14:paraId="27483B7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yova</w:t>
      </w:r>
    </w:p>
    <w:p w14:paraId="191D335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ecká</w:t>
      </w:r>
    </w:p>
    <w:p w14:paraId="10469F6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vanská</w:t>
      </w:r>
    </w:p>
    <w:p w14:paraId="005D879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067432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áječku</w:t>
      </w:r>
    </w:p>
    <w:p w14:paraId="1F2656B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jedská</w:t>
      </w:r>
    </w:p>
    <w:p w14:paraId="30BD2AF0" w14:textId="740FE747" w:rsidR="009E0638" w:rsidRPr="004337F0" w:rsidRDefault="009E063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afiátová č. 1 – </w:t>
      </w:r>
      <w:r w:rsidR="00C96550">
        <w:rPr>
          <w:rFonts w:ascii="Times New Roman" w:hAnsi="Times New Roman"/>
        </w:rPr>
        <w:t>49</w:t>
      </w:r>
    </w:p>
    <w:p w14:paraId="1CD85A5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lovická</w:t>
      </w:r>
    </w:p>
    <w:p w14:paraId="330E402D" w14:textId="77777777" w:rsidR="00D57E6B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nická</w:t>
      </w:r>
    </w:p>
    <w:p w14:paraId="2F8AA8EA" w14:textId="563DE2AA" w:rsidR="00570BBE" w:rsidRPr="004337F0" w:rsidRDefault="00570BBE" w:rsidP="00D57E6B">
      <w:pPr>
        <w:rPr>
          <w:rFonts w:ascii="Times New Roman" w:hAnsi="Times New Roman"/>
        </w:rPr>
      </w:pPr>
      <w:r w:rsidRPr="00570BBE">
        <w:rPr>
          <w:rFonts w:ascii="Times New Roman" w:hAnsi="Times New Roman"/>
        </w:rPr>
        <w:t>Louňovická</w:t>
      </w:r>
    </w:p>
    <w:p w14:paraId="44C0DB4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křanská</w:t>
      </w:r>
    </w:p>
    <w:p w14:paraId="35A855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kařovská</w:t>
      </w:r>
    </w:p>
    <w:p w14:paraId="15F0B015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57E6B" w:rsidRPr="004337F0">
        <w:rPr>
          <w:rFonts w:ascii="Times New Roman" w:hAnsi="Times New Roman"/>
        </w:rPr>
        <w:t>adesátém</w:t>
      </w:r>
    </w:p>
    <w:p w14:paraId="4D9FCCD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D57E6B" w:rsidRPr="004337F0">
        <w:rPr>
          <w:rFonts w:ascii="Times New Roman" w:hAnsi="Times New Roman"/>
        </w:rPr>
        <w:t>ýhledech</w:t>
      </w:r>
    </w:p>
    <w:p w14:paraId="4D0774A9" w14:textId="791D7604" w:rsidR="008A0A7B" w:rsidRPr="004337F0" w:rsidRDefault="00A2438C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</w:t>
      </w:r>
      <w:r w:rsidR="008A0A7B" w:rsidRPr="004337F0">
        <w:rPr>
          <w:rFonts w:ascii="Times New Roman" w:hAnsi="Times New Roman"/>
        </w:rPr>
        <w:t>áměstí Mezi zahrádkami č. 1 – 12</w:t>
      </w:r>
    </w:p>
    <w:p w14:paraId="18C73DAA" w14:textId="36D4995B" w:rsidR="008A0A7B" w:rsidRPr="004337F0" w:rsidRDefault="008A0A7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rcisová</w:t>
      </w:r>
    </w:p>
    <w:p w14:paraId="06829C0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vězská</w:t>
      </w:r>
    </w:p>
    <w:p w14:paraId="5BA8109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lešská</w:t>
      </w:r>
    </w:p>
    <w:p w14:paraId="1E110F15" w14:textId="212888A1" w:rsidR="00F64EBB" w:rsidRPr="004337F0" w:rsidRDefault="00F64EB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užinová č. 40 </w:t>
      </w:r>
      <w:r w:rsidR="00FA44F3">
        <w:rPr>
          <w:rFonts w:ascii="Times New Roman" w:hAnsi="Times New Roman"/>
        </w:rPr>
        <w:t>– 50</w:t>
      </w:r>
    </w:p>
    <w:p w14:paraId="2EB9F6E5" w14:textId="38A97835" w:rsidR="00F64EBB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mpelišková</w:t>
      </w:r>
    </w:p>
    <w:p w14:paraId="64DE211E" w14:textId="2B0E4974" w:rsidR="00417F46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ivoňková </w:t>
      </w:r>
      <w:r w:rsidR="00FA44F3" w:rsidRPr="00FA44F3">
        <w:rPr>
          <w:rFonts w:ascii="Times New Roman" w:hAnsi="Times New Roman"/>
        </w:rPr>
        <w:t>vyjma č. 61</w:t>
      </w:r>
      <w:r w:rsidR="00FA44F3">
        <w:rPr>
          <w:rFonts w:ascii="Times New Roman" w:hAnsi="Times New Roman"/>
        </w:rPr>
        <w:t xml:space="preserve"> – </w:t>
      </w:r>
      <w:proofErr w:type="gramStart"/>
      <w:r w:rsidR="00FA44F3" w:rsidRPr="00FA44F3">
        <w:rPr>
          <w:rFonts w:ascii="Times New Roman" w:hAnsi="Times New Roman"/>
        </w:rPr>
        <w:t>6</w:t>
      </w:r>
      <w:r w:rsidR="00FA44F3">
        <w:rPr>
          <w:rFonts w:ascii="Times New Roman" w:hAnsi="Times New Roman"/>
        </w:rPr>
        <w:t xml:space="preserve">7 </w:t>
      </w:r>
      <w:r w:rsidR="00FA44F3" w:rsidRPr="00FA44F3">
        <w:rPr>
          <w:rFonts w:ascii="Times New Roman" w:hAnsi="Times New Roman"/>
        </w:rPr>
        <w:t xml:space="preserve"> lichá</w:t>
      </w:r>
      <w:proofErr w:type="gramEnd"/>
      <w:r w:rsidR="00FA44F3" w:rsidRPr="00FA44F3">
        <w:rPr>
          <w:rFonts w:ascii="Times New Roman" w:hAnsi="Times New Roman"/>
        </w:rPr>
        <w:t xml:space="preserve"> a č. 76</w:t>
      </w:r>
      <w:r w:rsidR="00FA44F3">
        <w:rPr>
          <w:rFonts w:ascii="Times New Roman" w:hAnsi="Times New Roman"/>
        </w:rPr>
        <w:t xml:space="preserve"> – </w:t>
      </w:r>
      <w:r w:rsidR="00FA44F3" w:rsidRPr="00FA44F3">
        <w:rPr>
          <w:rFonts w:ascii="Times New Roman" w:hAnsi="Times New Roman"/>
        </w:rPr>
        <w:t>84 sudá</w:t>
      </w:r>
    </w:p>
    <w:p w14:paraId="5991EB4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ošná</w:t>
      </w:r>
    </w:p>
    <w:p w14:paraId="281B6537" w14:textId="40127121" w:rsidR="006D7FF5" w:rsidRPr="004337F0" w:rsidRDefault="006D7FF5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éšková </w:t>
      </w:r>
      <w:r w:rsidR="00201A62" w:rsidRPr="00201A62">
        <w:rPr>
          <w:rFonts w:ascii="Times New Roman" w:hAnsi="Times New Roman"/>
        </w:rPr>
        <w:t>č. 1-59 lichá a č. 2 – č. 22 sudá</w:t>
      </w:r>
      <w:r w:rsidR="00201A62" w:rsidRPr="00201A62" w:rsidDel="00201A62">
        <w:rPr>
          <w:rFonts w:ascii="Times New Roman" w:hAnsi="Times New Roman"/>
        </w:rPr>
        <w:t xml:space="preserve"> </w:t>
      </w:r>
    </w:p>
    <w:p w14:paraId="35A0360B" w14:textId="1E8AC3ED" w:rsidR="009340D7" w:rsidRPr="004337F0" w:rsidRDefault="009340D7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mněnková </w:t>
      </w:r>
      <w:r w:rsidR="00201A62">
        <w:rPr>
          <w:rFonts w:ascii="Times New Roman" w:hAnsi="Times New Roman"/>
        </w:rPr>
        <w:t>lichá č.</w:t>
      </w:r>
    </w:p>
    <w:p w14:paraId="4DFB6B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usická</w:t>
      </w:r>
    </w:p>
    <w:p w14:paraId="414C0853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tlucká</w:t>
      </w:r>
    </w:p>
    <w:p w14:paraId="1CE8239C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mbrandtova</w:t>
      </w:r>
    </w:p>
    <w:p w14:paraId="555830E1" w14:textId="3357FA9C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marýnová</w:t>
      </w:r>
    </w:p>
    <w:p w14:paraId="10AAC7C7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nsova</w:t>
      </w:r>
    </w:p>
    <w:p w14:paraId="51360877" w14:textId="20EF963F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icová</w:t>
      </w:r>
    </w:p>
    <w:p w14:paraId="02BEE84D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štická</w:t>
      </w:r>
    </w:p>
    <w:p w14:paraId="70E27EA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ínská</w:t>
      </w:r>
    </w:p>
    <w:p w14:paraId="3C20CA39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dová</w:t>
      </w:r>
    </w:p>
    <w:p w14:paraId="50FAAE1E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ická</w:t>
      </w:r>
    </w:p>
    <w:p w14:paraId="242ED305" w14:textId="336224A2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vějová</w:t>
      </w:r>
    </w:p>
    <w:p w14:paraId="3BF6A4B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hlická</w:t>
      </w:r>
    </w:p>
    <w:p w14:paraId="0018F47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hovská</w:t>
      </w:r>
    </w:p>
    <w:p w14:paraId="57242F12" w14:textId="222EA5AD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ipánová</w:t>
      </w:r>
    </w:p>
    <w:p w14:paraId="58665A3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hříněveská</w:t>
      </w:r>
    </w:p>
    <w:p w14:paraId="69A078B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žlovská</w:t>
      </w:r>
    </w:p>
    <w:p w14:paraId="7296930B" w14:textId="15940BDA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ecká</w:t>
      </w:r>
    </w:p>
    <w:p w14:paraId="4C436EC0" w14:textId="77777777" w:rsidR="009B4CE9" w:rsidRPr="004337F0" w:rsidRDefault="00D57E6B" w:rsidP="0003185E">
      <w:pPr>
        <w:rPr>
          <w:rFonts w:ascii="Times New Roman" w:hAnsi="Times New Roman"/>
        </w:rPr>
        <w:sectPr w:rsidR="009B4CE9" w:rsidRPr="004337F0" w:rsidSect="009B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ernovská</w:t>
      </w:r>
    </w:p>
    <w:p w14:paraId="51FCA207" w14:textId="77777777" w:rsidR="00C22A69" w:rsidRPr="004337F0" w:rsidRDefault="00C22A69" w:rsidP="0003185E">
      <w:pPr>
        <w:rPr>
          <w:rFonts w:ascii="Times New Roman" w:hAnsi="Times New Roman"/>
          <w:b/>
          <w:u w:val="single"/>
        </w:rPr>
      </w:pPr>
    </w:p>
    <w:p w14:paraId="47EB2135" w14:textId="77777777" w:rsidR="00E0331C" w:rsidRPr="004337F0" w:rsidRDefault="00EE2119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Švehlova 2900/12, příspěvková organizace</w:t>
      </w:r>
    </w:p>
    <w:p w14:paraId="2265D73B" w14:textId="77777777" w:rsidR="00917F5F" w:rsidRPr="004337F0" w:rsidRDefault="00917F5F" w:rsidP="0003185E">
      <w:pPr>
        <w:rPr>
          <w:rFonts w:ascii="Times New Roman" w:hAnsi="Times New Roman"/>
        </w:rPr>
      </w:pPr>
    </w:p>
    <w:p w14:paraId="37FEB845" w14:textId="77777777" w:rsidR="00917F5F" w:rsidRPr="004337F0" w:rsidRDefault="00917F5F" w:rsidP="0003185E">
      <w:pPr>
        <w:rPr>
          <w:rFonts w:ascii="Times New Roman" w:hAnsi="Times New Roman"/>
        </w:rPr>
        <w:sectPr w:rsidR="00917F5F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FEDA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alková</w:t>
      </w:r>
    </w:p>
    <w:p w14:paraId="2C7C2D07" w14:textId="77777777" w:rsidR="007F47C0" w:rsidRPr="004337F0" w:rsidRDefault="007F47C0" w:rsidP="007F47C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arlacherova</w:t>
      </w:r>
      <w:proofErr w:type="spellEnd"/>
    </w:p>
    <w:p w14:paraId="32D842D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edíková</w:t>
      </w:r>
    </w:p>
    <w:p w14:paraId="2D889E5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íková</w:t>
      </w:r>
    </w:p>
    <w:p w14:paraId="6D2EB1C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pová</w:t>
      </w:r>
    </w:p>
    <w:p w14:paraId="336771D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55 a vyšší lichá, č. 84 a vyšší sudá </w:t>
      </w:r>
    </w:p>
    <w:p w14:paraId="22872ED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ová</w:t>
      </w:r>
    </w:p>
    <w:p w14:paraId="371C602B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mínová</w:t>
      </w:r>
    </w:p>
    <w:p w14:paraId="56A233B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íčkové</w:t>
      </w:r>
    </w:p>
    <w:p w14:paraId="27A6515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inková</w:t>
      </w:r>
    </w:p>
    <w:p w14:paraId="328A4A7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nová</w:t>
      </w:r>
    </w:p>
    <w:p w14:paraId="7E58BB3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lova</w:t>
      </w:r>
    </w:p>
    <w:p w14:paraId="2D12CEA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raďová</w:t>
      </w:r>
    </w:p>
    <w:p w14:paraId="458D9908" w14:textId="4C8B12C5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fiátová</w:t>
      </w:r>
      <w:r w:rsidR="00A2438C" w:rsidRPr="004337F0">
        <w:rPr>
          <w:rFonts w:ascii="Times New Roman" w:hAnsi="Times New Roman"/>
        </w:rPr>
        <w:t xml:space="preserve"> č. 50 </w:t>
      </w:r>
      <w:r w:rsidR="00F606EE">
        <w:rPr>
          <w:rFonts w:ascii="Times New Roman" w:hAnsi="Times New Roman"/>
        </w:rPr>
        <w:t>– 9</w:t>
      </w:r>
      <w:r w:rsidR="00BE084D">
        <w:rPr>
          <w:rFonts w:ascii="Times New Roman" w:hAnsi="Times New Roman"/>
        </w:rPr>
        <w:t>8</w:t>
      </w:r>
    </w:p>
    <w:p w14:paraId="643497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valinková</w:t>
      </w:r>
    </w:p>
    <w:p w14:paraId="50A9DF8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retinová</w:t>
      </w:r>
    </w:p>
    <w:p w14:paraId="1FF0B79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atcová</w:t>
      </w:r>
    </w:p>
    <w:p w14:paraId="70C050F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knínová</w:t>
      </w:r>
    </w:p>
    <w:p w14:paraId="1CEEA1D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ešková</w:t>
      </w:r>
    </w:p>
    <w:p w14:paraId="09C2AE77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inová</w:t>
      </w:r>
    </w:p>
    <w:p w14:paraId="0CABAF0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eřídoušková</w:t>
      </w:r>
    </w:p>
    <w:p w14:paraId="31673275" w14:textId="77777777" w:rsidR="007F47C0" w:rsidRPr="004337F0" w:rsidRDefault="007F47C0" w:rsidP="007F47C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ttioliho</w:t>
      </w:r>
      <w:proofErr w:type="spellEnd"/>
    </w:p>
    <w:p w14:paraId="5F0776D6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anova</w:t>
      </w:r>
    </w:p>
    <w:p w14:paraId="3C66E2C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ádežnická</w:t>
      </w:r>
    </w:p>
    <w:p w14:paraId="5215FF59" w14:textId="77777777" w:rsidR="007F47C0" w:rsidRPr="004337F0" w:rsidRDefault="00067432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</w:t>
      </w:r>
      <w:r w:rsidR="007F47C0" w:rsidRPr="004337F0">
        <w:rPr>
          <w:rFonts w:ascii="Times New Roman" w:hAnsi="Times New Roman"/>
        </w:rPr>
        <w:t>eandry</w:t>
      </w:r>
    </w:p>
    <w:p w14:paraId="30F1CF20" w14:textId="38C87DC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Mezi </w:t>
      </w:r>
      <w:r w:rsidR="00067432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ahrádkami</w:t>
      </w:r>
      <w:r w:rsidR="00337D71" w:rsidRPr="004337F0">
        <w:rPr>
          <w:rFonts w:ascii="Times New Roman" w:hAnsi="Times New Roman"/>
        </w:rPr>
        <w:t xml:space="preserve"> č. 13 – č. 23</w:t>
      </w:r>
    </w:p>
    <w:p w14:paraId="47A3D7A4" w14:textId="0C46ABF3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užinová </w:t>
      </w:r>
      <w:r w:rsidR="00337D71" w:rsidRPr="004337F0">
        <w:rPr>
          <w:rFonts w:ascii="Times New Roman" w:hAnsi="Times New Roman"/>
        </w:rPr>
        <w:t>č. 2 – č. 38 sudá</w:t>
      </w:r>
    </w:p>
    <w:p w14:paraId="230BD08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klíčová</w:t>
      </w:r>
    </w:p>
    <w:p w14:paraId="174AFBD9" w14:textId="0E5BE7D6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ková</w:t>
      </w:r>
      <w:r w:rsidR="00D33718" w:rsidRPr="004337F0">
        <w:rPr>
          <w:rFonts w:ascii="Times New Roman" w:hAnsi="Times New Roman"/>
        </w:rPr>
        <w:t xml:space="preserve"> č. </w:t>
      </w:r>
      <w:r w:rsidR="00C916DD" w:rsidRPr="00C916DD">
        <w:rPr>
          <w:rFonts w:ascii="Times New Roman" w:hAnsi="Times New Roman"/>
        </w:rPr>
        <w:t>61</w:t>
      </w:r>
      <w:r w:rsidR="00C916DD">
        <w:rPr>
          <w:rFonts w:ascii="Times New Roman" w:hAnsi="Times New Roman"/>
        </w:rPr>
        <w:t xml:space="preserve"> – </w:t>
      </w:r>
      <w:r w:rsidR="00C916DD" w:rsidRPr="00C916DD">
        <w:rPr>
          <w:rFonts w:ascii="Times New Roman" w:hAnsi="Times New Roman"/>
        </w:rPr>
        <w:t>67 lichá a č. 76</w:t>
      </w:r>
      <w:r w:rsidR="00C916DD">
        <w:rPr>
          <w:rFonts w:ascii="Times New Roman" w:hAnsi="Times New Roman"/>
        </w:rPr>
        <w:t xml:space="preserve"> – </w:t>
      </w:r>
      <w:r w:rsidR="00C916DD" w:rsidRPr="00C916DD">
        <w:rPr>
          <w:rFonts w:ascii="Times New Roman" w:hAnsi="Times New Roman"/>
        </w:rPr>
        <w:t>84 sudá</w:t>
      </w:r>
    </w:p>
    <w:p w14:paraId="32AC678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tanová</w:t>
      </w:r>
    </w:p>
    <w:p w14:paraId="1B0CB2FC" w14:textId="76D9AF2A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odléšková</w:t>
      </w:r>
      <w:r w:rsidR="00D33718" w:rsidRPr="004337F0">
        <w:rPr>
          <w:rFonts w:ascii="Times New Roman" w:hAnsi="Times New Roman"/>
        </w:rPr>
        <w:t xml:space="preserve"> </w:t>
      </w:r>
      <w:r w:rsidR="00AA4858" w:rsidRPr="00AA4858">
        <w:rPr>
          <w:rFonts w:ascii="Times New Roman" w:hAnsi="Times New Roman"/>
        </w:rPr>
        <w:t>č. 24, 26 a 61</w:t>
      </w:r>
      <w:r w:rsidR="00AA4858">
        <w:rPr>
          <w:rFonts w:ascii="Times New Roman" w:hAnsi="Times New Roman"/>
        </w:rPr>
        <w:t xml:space="preserve"> – </w:t>
      </w:r>
      <w:r w:rsidR="00AA4858" w:rsidRPr="00AA4858">
        <w:rPr>
          <w:rFonts w:ascii="Times New Roman" w:hAnsi="Times New Roman"/>
        </w:rPr>
        <w:t>115 lichá</w:t>
      </w:r>
    </w:p>
    <w:p w14:paraId="513B3A93" w14:textId="67C7765F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něnková</w:t>
      </w:r>
      <w:r w:rsidR="00F333CE">
        <w:rPr>
          <w:rFonts w:ascii="Times New Roman" w:hAnsi="Times New Roman"/>
        </w:rPr>
        <w:t xml:space="preserve"> – </w:t>
      </w:r>
      <w:r w:rsidR="00D33718" w:rsidRPr="004337F0">
        <w:rPr>
          <w:rFonts w:ascii="Times New Roman" w:hAnsi="Times New Roman"/>
        </w:rPr>
        <w:t>sudá</w:t>
      </w:r>
      <w:r w:rsidR="008C7837">
        <w:rPr>
          <w:rFonts w:ascii="Times New Roman" w:hAnsi="Times New Roman"/>
        </w:rPr>
        <w:t xml:space="preserve"> č.</w:t>
      </w:r>
    </w:p>
    <w:p w14:paraId="6842E8C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áčská</w:t>
      </w:r>
    </w:p>
    <w:p w14:paraId="69E7F54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ličková</w:t>
      </w:r>
    </w:p>
    <w:p w14:paraId="43E28F6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ízová</w:t>
      </w:r>
    </w:p>
    <w:p w14:paraId="65A50EA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sanková</w:t>
      </w:r>
    </w:p>
    <w:p w14:paraId="3B4E8BF9" w14:textId="18383B8E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něženková</w:t>
      </w:r>
    </w:p>
    <w:p w14:paraId="4F5CAEB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nická</w:t>
      </w:r>
    </w:p>
    <w:p w14:paraId="31A690F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ová</w:t>
      </w:r>
    </w:p>
    <w:p w14:paraId="5E145DA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ábova</w:t>
      </w:r>
    </w:p>
    <w:p w14:paraId="4E5A78A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hlova</w:t>
      </w:r>
    </w:p>
    <w:p w14:paraId="7FD4AC4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polová</w:t>
      </w:r>
    </w:p>
    <w:p w14:paraId="1CE351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novského</w:t>
      </w:r>
    </w:p>
    <w:p w14:paraId="57BF5BF0" w14:textId="77777777" w:rsidR="00917F5F" w:rsidRPr="004337F0" w:rsidRDefault="007F47C0" w:rsidP="0003185E">
      <w:pPr>
        <w:rPr>
          <w:rFonts w:ascii="Times New Roman" w:hAnsi="Times New Roman"/>
        </w:rPr>
        <w:sectPr w:rsidR="00917F5F" w:rsidRPr="004337F0" w:rsidSect="00917F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vonková</w:t>
      </w:r>
    </w:p>
    <w:p w14:paraId="6336E6D8" w14:textId="77777777" w:rsidR="0003185E" w:rsidRPr="004337F0" w:rsidRDefault="0003185E" w:rsidP="0003185E">
      <w:pPr>
        <w:rPr>
          <w:rFonts w:ascii="Times New Roman" w:hAnsi="Times New Roman"/>
        </w:rPr>
      </w:pPr>
    </w:p>
    <w:p w14:paraId="4C42D272" w14:textId="77777777" w:rsidR="00917F5F" w:rsidRPr="004337F0" w:rsidRDefault="00F947B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Roháčových kasáren 1381/19, příspěvková organizace</w:t>
      </w:r>
    </w:p>
    <w:p w14:paraId="3A90416C" w14:textId="77777777" w:rsidR="007C63D1" w:rsidRPr="004337F0" w:rsidRDefault="007C63D1" w:rsidP="0003185E">
      <w:pPr>
        <w:rPr>
          <w:rFonts w:ascii="Times New Roman" w:hAnsi="Times New Roman"/>
        </w:rPr>
      </w:pPr>
    </w:p>
    <w:p w14:paraId="4B2A9630" w14:textId="77777777" w:rsidR="0001520D" w:rsidRPr="004337F0" w:rsidRDefault="0001520D" w:rsidP="0003185E">
      <w:pPr>
        <w:rPr>
          <w:rFonts w:ascii="Times New Roman" w:hAnsi="Times New Roman"/>
        </w:rPr>
        <w:sectPr w:rsidR="0001520D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093FE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28. pluku</w:t>
      </w:r>
    </w:p>
    <w:p w14:paraId="4BCA47F9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tajská</w:t>
      </w:r>
    </w:p>
    <w:p w14:paraId="2A37E6FD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angelská</w:t>
      </w:r>
    </w:p>
    <w:p w14:paraId="3DA52EF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ménská</w:t>
      </w:r>
    </w:p>
    <w:p w14:paraId="0508406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kirská</w:t>
      </w:r>
    </w:p>
    <w:p w14:paraId="19347645" w14:textId="7CD40100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lharská č. </w:t>
      </w:r>
      <w:r w:rsidR="00135DF1">
        <w:rPr>
          <w:rFonts w:ascii="Times New Roman" w:hAnsi="Times New Roman"/>
        </w:rPr>
        <w:t xml:space="preserve">25 – 44 </w:t>
      </w:r>
    </w:p>
    <w:p w14:paraId="0CA9F13D" w14:textId="77777777" w:rsidR="00B5438D" w:rsidRPr="004337F0" w:rsidRDefault="00C3405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</w:t>
      </w:r>
      <w:r w:rsidR="00B5438D" w:rsidRPr="004337F0">
        <w:rPr>
          <w:rFonts w:ascii="Times New Roman" w:hAnsi="Times New Roman"/>
        </w:rPr>
        <w:t>ouži</w:t>
      </w:r>
    </w:p>
    <w:p w14:paraId="6E985F2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vkazská</w:t>
      </w:r>
    </w:p>
    <w:p w14:paraId="0050B5E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aňská č. 65 a vyšší lichá, č. 34 a vyšší sudá</w:t>
      </w:r>
    </w:p>
    <w:p w14:paraId="52461E53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davská</w:t>
      </w:r>
    </w:p>
    <w:p w14:paraId="67063F93" w14:textId="4270B5D4" w:rsidR="00B5438D" w:rsidRPr="004337F0" w:rsidRDefault="00B31665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č. </w:t>
      </w:r>
      <w:r w:rsidR="00001420">
        <w:rPr>
          <w:rFonts w:ascii="Times New Roman" w:hAnsi="Times New Roman"/>
        </w:rPr>
        <w:t>58 – 94</w:t>
      </w:r>
    </w:p>
    <w:p w14:paraId="75C1DA0B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íčánkách</w:t>
      </w:r>
      <w:proofErr w:type="spellEnd"/>
    </w:p>
    <w:p w14:paraId="5325C5D0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Svatopluka Čecha č. 7 a vyšší</w:t>
      </w:r>
    </w:p>
    <w:p w14:paraId="6B228BA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rossijská</w:t>
      </w:r>
    </w:p>
    <w:p w14:paraId="2755B196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outratím</w:t>
      </w:r>
      <w:proofErr w:type="spellEnd"/>
    </w:p>
    <w:p w14:paraId="1D8A887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potoční č. 19 a vyšší lichá, č. 10 a vyšší sudá</w:t>
      </w:r>
    </w:p>
    <w:p w14:paraId="66A1B67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60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2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45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1FB1A64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oháčových kasáren</w:t>
      </w:r>
    </w:p>
    <w:p w14:paraId="436CEE01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56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8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, č. 39 – 65 lichá</w:t>
      </w:r>
    </w:p>
    <w:p w14:paraId="44F3656B" w14:textId="77777777" w:rsidR="00B5438D" w:rsidRPr="004337F0" w:rsidRDefault="00B5438D" w:rsidP="0003185E">
      <w:pPr>
        <w:rPr>
          <w:rFonts w:ascii="Times New Roman" w:hAnsi="Times New Roman"/>
        </w:rPr>
        <w:sectPr w:rsidR="00B5438D" w:rsidRPr="004337F0" w:rsidSect="00B54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869788" w14:textId="77777777" w:rsidR="0003185E" w:rsidRPr="004337F0" w:rsidRDefault="0003185E" w:rsidP="0003185E">
      <w:pPr>
        <w:rPr>
          <w:rFonts w:ascii="Times New Roman" w:hAnsi="Times New Roman"/>
        </w:rPr>
      </w:pPr>
    </w:p>
    <w:p w14:paraId="6E701831" w14:textId="77777777" w:rsidR="00FA2916" w:rsidRPr="004337F0" w:rsidRDefault="0024688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Vršovického nádraží 950/1, příspěvková organizace</w:t>
      </w:r>
    </w:p>
    <w:p w14:paraId="5D5CFD32" w14:textId="77777777" w:rsidR="00021223" w:rsidRPr="004337F0" w:rsidRDefault="00021223" w:rsidP="0003185E">
      <w:pPr>
        <w:rPr>
          <w:rFonts w:ascii="Times New Roman" w:hAnsi="Times New Roman"/>
        </w:rPr>
      </w:pPr>
    </w:p>
    <w:p w14:paraId="536A487F" w14:textId="77777777" w:rsidR="005E2F55" w:rsidRPr="004337F0" w:rsidRDefault="005E2F55" w:rsidP="0003185E">
      <w:pPr>
        <w:rPr>
          <w:rFonts w:ascii="Times New Roman" w:hAnsi="Times New Roman"/>
        </w:rPr>
        <w:sectPr w:rsidR="005E2F55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C081B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oškova</w:t>
      </w:r>
    </w:p>
    <w:p w14:paraId="5E7FB0B9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dinská</w:t>
      </w:r>
    </w:p>
    <w:p w14:paraId="63AB9CE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mořská</w:t>
      </w:r>
    </w:p>
    <w:p w14:paraId="49AEE86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ská</w:t>
      </w:r>
    </w:p>
    <w:p w14:paraId="5617019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couzská</w:t>
      </w:r>
    </w:p>
    <w:p w14:paraId="4BA440C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kovská</w:t>
      </w:r>
    </w:p>
    <w:p w14:paraId="77565DC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otiči</w:t>
      </w:r>
    </w:p>
    <w:p w14:paraId="475941D6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ická</w:t>
      </w:r>
    </w:p>
    <w:p w14:paraId="463F89C8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cká</w:t>
      </w:r>
    </w:p>
    <w:p w14:paraId="0E958BB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mská</w:t>
      </w:r>
    </w:p>
    <w:p w14:paraId="1A1E691E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lická</w:t>
      </w:r>
    </w:p>
    <w:p w14:paraId="1BB351C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puchová</w:t>
      </w:r>
    </w:p>
    <w:p w14:paraId="4954393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chova</w:t>
      </w:r>
    </w:p>
    <w:p w14:paraId="26CEFCD6" w14:textId="77777777" w:rsidR="00995BA6" w:rsidRDefault="00CF2E61" w:rsidP="00CF2E61">
      <w:pPr>
        <w:tabs>
          <w:tab w:val="left" w:pos="1650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ská</w:t>
      </w:r>
    </w:p>
    <w:p w14:paraId="3F250173" w14:textId="227D27AC" w:rsidR="00CF2E61" w:rsidRPr="004337F0" w:rsidRDefault="00995BA6" w:rsidP="00CF2E61">
      <w:pPr>
        <w:tabs>
          <w:tab w:val="left" w:pos="1650"/>
        </w:tabs>
        <w:rPr>
          <w:rFonts w:ascii="Times New Roman" w:hAnsi="Times New Roman"/>
        </w:rPr>
      </w:pPr>
      <w:r w:rsidRPr="00995BA6">
        <w:rPr>
          <w:rFonts w:ascii="Times New Roman" w:hAnsi="Times New Roman"/>
        </w:rPr>
        <w:t>Moskevská č. 2-56 sudá</w:t>
      </w:r>
      <w:r w:rsidR="00CF2E61" w:rsidRPr="004337F0">
        <w:rPr>
          <w:rFonts w:ascii="Times New Roman" w:hAnsi="Times New Roman"/>
        </w:rPr>
        <w:tab/>
      </w:r>
    </w:p>
    <w:p w14:paraId="09B5714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C3405D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ovárně</w:t>
      </w:r>
    </w:p>
    <w:p w14:paraId="10C72B67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rálovce</w:t>
      </w:r>
    </w:p>
    <w:p w14:paraId="43D8BEE6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CF2E61" w:rsidRPr="004337F0">
        <w:rPr>
          <w:rFonts w:ascii="Times New Roman" w:hAnsi="Times New Roman"/>
        </w:rPr>
        <w:t>ouži</w:t>
      </w:r>
    </w:p>
    <w:p w14:paraId="6D204509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pojce</w:t>
      </w:r>
    </w:p>
    <w:p w14:paraId="0A054F0D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tráni</w:t>
      </w:r>
    </w:p>
    <w:p w14:paraId="08B6650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gorodská</w:t>
      </w:r>
    </w:p>
    <w:p w14:paraId="584EF6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louková</w:t>
      </w:r>
    </w:p>
    <w:p w14:paraId="685D97A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elská</w:t>
      </w:r>
    </w:p>
    <w:p w14:paraId="698F51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hradská</w:t>
      </w:r>
    </w:p>
    <w:p w14:paraId="3A3B92A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upni</w:t>
      </w:r>
    </w:p>
    <w:p w14:paraId="1A75487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potoční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B31665" w:rsidRPr="004337F0">
        <w:rPr>
          <w:rFonts w:ascii="Times New Roman" w:hAnsi="Times New Roman"/>
        </w:rPr>
        <w:t>7</w:t>
      </w:r>
      <w:r w:rsidRPr="004337F0">
        <w:rPr>
          <w:rFonts w:ascii="Times New Roman" w:hAnsi="Times New Roman"/>
        </w:rPr>
        <w:t xml:space="preserve"> 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2068C6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vská</w:t>
      </w:r>
    </w:p>
    <w:p w14:paraId="6E98F570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alkova</w:t>
      </w:r>
    </w:p>
    <w:p w14:paraId="7D0CB98D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mova</w:t>
      </w:r>
    </w:p>
    <w:p w14:paraId="6C375D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vastopolská</w:t>
      </w:r>
    </w:p>
    <w:p w14:paraId="231518A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lenská</w:t>
      </w:r>
    </w:p>
    <w:p w14:paraId="7B604AA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rtovní</w:t>
      </w:r>
    </w:p>
    <w:p w14:paraId="381E115D" w14:textId="77777777" w:rsidR="00CF2E61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F2E61" w:rsidRPr="004337F0">
        <w:rPr>
          <w:rFonts w:ascii="Times New Roman" w:hAnsi="Times New Roman"/>
        </w:rPr>
        <w:t>eřadiště</w:t>
      </w:r>
    </w:p>
    <w:p w14:paraId="5B7EDC2F" w14:textId="3C854113" w:rsidR="00995BA6" w:rsidRPr="004337F0" w:rsidRDefault="00995BA6" w:rsidP="00CF2E61">
      <w:pPr>
        <w:rPr>
          <w:rFonts w:ascii="Times New Roman" w:hAnsi="Times New Roman"/>
        </w:rPr>
      </w:pPr>
      <w:r w:rsidRPr="00995BA6">
        <w:rPr>
          <w:rFonts w:ascii="Times New Roman" w:hAnsi="Times New Roman"/>
        </w:rPr>
        <w:t>U staré sokolovny</w:t>
      </w:r>
    </w:p>
    <w:p w14:paraId="748CE4F0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F2E61" w:rsidRPr="004337F0">
        <w:rPr>
          <w:rFonts w:ascii="Times New Roman" w:hAnsi="Times New Roman"/>
        </w:rPr>
        <w:t>ršovického nádraží</w:t>
      </w:r>
    </w:p>
    <w:p w14:paraId="5C37C85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krajinská</w:t>
      </w:r>
    </w:p>
    <w:p w14:paraId="630CB27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roněžská</w:t>
      </w:r>
    </w:p>
    <w:p w14:paraId="7926DC9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1 </w:t>
      </w:r>
      <w:r w:rsidR="00B31665" w:rsidRPr="004337F0">
        <w:rPr>
          <w:rFonts w:ascii="Times New Roman" w:hAnsi="Times New Roman"/>
        </w:rPr>
        <w:t xml:space="preserve">– </w:t>
      </w:r>
      <w:r w:rsidRPr="004337F0">
        <w:rPr>
          <w:rFonts w:ascii="Times New Roman" w:hAnsi="Times New Roman"/>
        </w:rPr>
        <w:t>37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62EA500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é náměstí</w:t>
      </w:r>
    </w:p>
    <w:p w14:paraId="520CB9B0" w14:textId="77777777" w:rsidR="00CF2E61" w:rsidRPr="004337F0" w:rsidRDefault="00CF2E61" w:rsidP="0003185E">
      <w:pPr>
        <w:rPr>
          <w:rFonts w:ascii="Times New Roman" w:hAnsi="Times New Roman"/>
        </w:rPr>
        <w:sectPr w:rsidR="00CF2E61" w:rsidRPr="004337F0" w:rsidSect="00CF2E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Žitomírská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263B4E62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4B96D41F" w14:textId="7E763B6F" w:rsidR="00C7600F" w:rsidRDefault="00C7600F" w:rsidP="0003185E">
      <w:pPr>
        <w:rPr>
          <w:rFonts w:ascii="Times New Roman" w:hAnsi="Times New Roman"/>
          <w:b/>
          <w:u w:val="single"/>
        </w:rPr>
      </w:pPr>
      <w:r w:rsidRPr="00C7600F">
        <w:rPr>
          <w:rFonts w:ascii="Times New Roman" w:hAnsi="Times New Roman"/>
          <w:b/>
          <w:u w:val="single"/>
        </w:rPr>
        <w:t>Základní škola, Praha 10, V Olšinách 200/69, příspěvková organizace</w:t>
      </w:r>
    </w:p>
    <w:p w14:paraId="18D31068" w14:textId="77777777" w:rsidR="00C7600F" w:rsidRDefault="00C7600F" w:rsidP="0003185E">
      <w:pPr>
        <w:rPr>
          <w:rFonts w:ascii="Times New Roman" w:hAnsi="Times New Roman"/>
          <w:b/>
          <w:u w:val="single"/>
        </w:rPr>
      </w:pPr>
    </w:p>
    <w:p w14:paraId="42487877" w14:textId="77777777" w:rsidR="00C7600F" w:rsidRDefault="00C7600F" w:rsidP="00C7600F">
      <w:pPr>
        <w:rPr>
          <w:rFonts w:ascii="Times New Roman" w:hAnsi="Times New Roman"/>
          <w:b/>
          <w:u w:val="single"/>
        </w:rPr>
        <w:sectPr w:rsidR="00C7600F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29A137" w14:textId="06F00DA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Kralická</w:t>
      </w:r>
    </w:p>
    <w:p w14:paraId="641AA2AE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Krátká</w:t>
      </w:r>
    </w:p>
    <w:p w14:paraId="6CDFD609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Mrštíkova</w:t>
      </w:r>
    </w:p>
    <w:p w14:paraId="6222F587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Nad Primaskou</w:t>
      </w:r>
    </w:p>
    <w:p w14:paraId="7232295C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Saratovská č. 1-21</w:t>
      </w:r>
    </w:p>
    <w:p w14:paraId="0969AF27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Starostrašnická</w:t>
      </w:r>
    </w:p>
    <w:p w14:paraId="3671210B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lastRenderedPageBreak/>
        <w:t>U nových vil</w:t>
      </w:r>
    </w:p>
    <w:p w14:paraId="2D0D6D7A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V olšinách č. 43-69 lichá</w:t>
      </w:r>
    </w:p>
    <w:p w14:paraId="772DA9EC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Věšínova</w:t>
      </w:r>
    </w:p>
    <w:p w14:paraId="2DDCC350" w14:textId="7777777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Vilová</w:t>
      </w:r>
    </w:p>
    <w:p w14:paraId="74291BA7" w14:textId="093DA237" w:rsidR="00C7600F" w:rsidRPr="00A31D92" w:rsidRDefault="00C7600F" w:rsidP="00C7600F">
      <w:pPr>
        <w:rPr>
          <w:rFonts w:ascii="Times New Roman" w:hAnsi="Times New Roman"/>
          <w:bCs/>
        </w:rPr>
      </w:pPr>
      <w:r w:rsidRPr="00A31D92">
        <w:rPr>
          <w:rFonts w:ascii="Times New Roman" w:hAnsi="Times New Roman"/>
          <w:bCs/>
        </w:rPr>
        <w:t>Za poštou</w:t>
      </w:r>
    </w:p>
    <w:p w14:paraId="14DBA42A" w14:textId="77777777" w:rsidR="00C7600F" w:rsidRDefault="00C7600F" w:rsidP="0003185E">
      <w:pPr>
        <w:rPr>
          <w:rFonts w:ascii="Times New Roman" w:hAnsi="Times New Roman"/>
          <w:b/>
          <w:u w:val="single"/>
        </w:rPr>
        <w:sectPr w:rsidR="00C7600F" w:rsidSect="00B76C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5490F6" w14:textId="71423AEE" w:rsidR="00C7600F" w:rsidRDefault="00C7600F" w:rsidP="0003185E">
      <w:pPr>
        <w:rPr>
          <w:rFonts w:ascii="Times New Roman" w:hAnsi="Times New Roman"/>
          <w:b/>
          <w:u w:val="single"/>
        </w:rPr>
      </w:pPr>
    </w:p>
    <w:p w14:paraId="1D585384" w14:textId="77777777" w:rsidR="006014A1" w:rsidRPr="004337F0" w:rsidRDefault="00DB0B97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V Rybníčkách 1980/31, příspěvková organizace</w:t>
      </w:r>
    </w:p>
    <w:p w14:paraId="6088BAB4" w14:textId="77777777" w:rsidR="00724B88" w:rsidRPr="004337F0" w:rsidRDefault="00724B88" w:rsidP="0003185E">
      <w:pPr>
        <w:rPr>
          <w:rFonts w:ascii="Times New Roman" w:hAnsi="Times New Roman"/>
          <w:b/>
          <w:u w:val="single"/>
        </w:rPr>
      </w:pPr>
    </w:p>
    <w:p w14:paraId="786F7DBA" w14:textId="77777777" w:rsidR="006F4C57" w:rsidRPr="004337F0" w:rsidRDefault="006F4C57" w:rsidP="0003185E">
      <w:pPr>
        <w:rPr>
          <w:rFonts w:ascii="Times New Roman" w:hAnsi="Times New Roman"/>
        </w:rPr>
        <w:sectPr w:rsidR="006F4C5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74FD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čovická</w:t>
      </w:r>
    </w:p>
    <w:p w14:paraId="2CFDD98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atellova</w:t>
      </w:r>
    </w:p>
    <w:p w14:paraId="218E9FEE" w14:textId="088B5C40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bečská č. </w:t>
      </w:r>
      <w:r w:rsidR="007F736D">
        <w:rPr>
          <w:rFonts w:ascii="Times New Roman" w:hAnsi="Times New Roman"/>
        </w:rPr>
        <w:t>1 – 19</w:t>
      </w:r>
    </w:p>
    <w:p w14:paraId="779A346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lájská</w:t>
      </w:r>
    </w:p>
    <w:p w14:paraId="71D9C73B" w14:textId="77777777" w:rsidR="00D9283E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oerstrova</w:t>
      </w:r>
    </w:p>
    <w:p w14:paraId="729C5708" w14:textId="24A299D8" w:rsidR="007F736D" w:rsidRPr="004337F0" w:rsidRDefault="007F736D" w:rsidP="00D9283E">
      <w:pPr>
        <w:rPr>
          <w:rFonts w:ascii="Times New Roman" w:hAnsi="Times New Roman"/>
        </w:rPr>
      </w:pPr>
      <w:r w:rsidRPr="007F736D">
        <w:rPr>
          <w:rFonts w:ascii="Times New Roman" w:hAnsi="Times New Roman"/>
        </w:rPr>
        <w:t>K Rybníčkům</w:t>
      </w:r>
    </w:p>
    <w:p w14:paraId="4ABD250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dějská</w:t>
      </w:r>
    </w:p>
    <w:p w14:paraId="554294D2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žberská</w:t>
      </w:r>
    </w:p>
    <w:p w14:paraId="7654323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nická</w:t>
      </w:r>
    </w:p>
    <w:p w14:paraId="1717B12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elangelova</w:t>
      </w:r>
    </w:p>
    <w:p w14:paraId="02F466D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šovická</w:t>
      </w:r>
    </w:p>
    <w:p w14:paraId="751ACE26" w14:textId="77777777" w:rsidR="00D9283E" w:rsidRDefault="00580FAA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9283E" w:rsidRPr="004337F0">
        <w:rPr>
          <w:rFonts w:ascii="Times New Roman" w:hAnsi="Times New Roman"/>
        </w:rPr>
        <w:t>olníku</w:t>
      </w:r>
    </w:p>
    <w:p w14:paraId="18D509B3" w14:textId="61FCAE9C" w:rsidR="007F736D" w:rsidRPr="004337F0" w:rsidRDefault="007F736D" w:rsidP="00D9283E">
      <w:pPr>
        <w:rPr>
          <w:rFonts w:ascii="Times New Roman" w:hAnsi="Times New Roman"/>
        </w:rPr>
      </w:pPr>
      <w:r w:rsidRPr="007F736D">
        <w:rPr>
          <w:rFonts w:ascii="Times New Roman" w:hAnsi="Times New Roman"/>
        </w:rPr>
        <w:t>Nosická</w:t>
      </w:r>
    </w:p>
    <w:p w14:paraId="20638BE8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ejovská</w:t>
      </w:r>
    </w:p>
    <w:p w14:paraId="25FB16A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avská</w:t>
      </w:r>
    </w:p>
    <w:p w14:paraId="2CA1CB0F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yňková</w:t>
      </w:r>
    </w:p>
    <w:p w14:paraId="55F7BA9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580FAA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ání</w:t>
      </w:r>
    </w:p>
    <w:p w14:paraId="1BBF13C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ffaelova</w:t>
      </w:r>
    </w:p>
    <w:p w14:paraId="0C66344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čská</w:t>
      </w:r>
    </w:p>
    <w:p w14:paraId="47F034C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pská</w:t>
      </w:r>
    </w:p>
    <w:p w14:paraId="652482F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ická</w:t>
      </w:r>
    </w:p>
    <w:p w14:paraId="44C20A9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břinská</w:t>
      </w:r>
    </w:p>
    <w:p w14:paraId="631C0A4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chovická</w:t>
      </w:r>
    </w:p>
    <w:p w14:paraId="45C443E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ická</w:t>
      </w:r>
    </w:p>
    <w:p w14:paraId="156EC30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valská</w:t>
      </w:r>
    </w:p>
    <w:p w14:paraId="14A38026" w14:textId="655EBA8C" w:rsidR="00D33718" w:rsidRPr="004337F0" w:rsidRDefault="00D33718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 olšinách </w:t>
      </w:r>
      <w:r w:rsidR="002A678C" w:rsidRPr="002A678C">
        <w:rPr>
          <w:rFonts w:ascii="Times New Roman" w:hAnsi="Times New Roman"/>
        </w:rPr>
        <w:t>č. 104 a vyšší sudá</w:t>
      </w:r>
    </w:p>
    <w:p w14:paraId="553C948C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ybníčkách</w:t>
      </w:r>
    </w:p>
    <w:p w14:paraId="101B90C2" w14:textId="77777777" w:rsidR="00E87A54" w:rsidRPr="004337F0" w:rsidRDefault="00D9283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rmanická</w:t>
      </w:r>
    </w:p>
    <w:p w14:paraId="0C8D2A69" w14:textId="77777777" w:rsidR="006F4C57" w:rsidRPr="004337F0" w:rsidRDefault="005D479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nkovská</w:t>
      </w:r>
    </w:p>
    <w:p w14:paraId="1EA0C002" w14:textId="77777777" w:rsidR="005D479B" w:rsidRPr="004337F0" w:rsidRDefault="005D479B" w:rsidP="00C4639E">
      <w:pPr>
        <w:rPr>
          <w:rFonts w:ascii="Times New Roman" w:hAnsi="Times New Roman"/>
        </w:rPr>
        <w:sectPr w:rsidR="005D479B" w:rsidRPr="004337F0" w:rsidSect="006F4C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88D21C" w14:textId="27F2CCEF" w:rsidR="00897AA2" w:rsidRPr="004337F0" w:rsidRDefault="00897AA2" w:rsidP="007219ED">
      <w:pPr>
        <w:rPr>
          <w:rFonts w:ascii="Times New Roman" w:hAnsi="Times New Roman"/>
        </w:rPr>
      </w:pPr>
    </w:p>
    <w:p w14:paraId="29F176FB" w14:textId="77777777" w:rsidR="0065049D" w:rsidRPr="004337F0" w:rsidRDefault="0065049D" w:rsidP="00897AA2">
      <w:pPr>
        <w:rPr>
          <w:rFonts w:ascii="Times New Roman" w:hAnsi="Times New Roman"/>
          <w:b/>
          <w:bCs/>
        </w:rPr>
      </w:pPr>
    </w:p>
    <w:sectPr w:rsidR="0065049D" w:rsidRPr="004337F0" w:rsidSect="005A39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B6917" w14:textId="77777777" w:rsidR="00962528" w:rsidRDefault="00962528" w:rsidP="004D5688">
      <w:r>
        <w:separator/>
      </w:r>
    </w:p>
  </w:endnote>
  <w:endnote w:type="continuationSeparator" w:id="0">
    <w:p w14:paraId="38C91556" w14:textId="77777777" w:rsidR="00962528" w:rsidRDefault="00962528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4284" w14:textId="77777777" w:rsidR="00962528" w:rsidRDefault="00962528" w:rsidP="004D5688">
      <w:r>
        <w:separator/>
      </w:r>
    </w:p>
  </w:footnote>
  <w:footnote w:type="continuationSeparator" w:id="0">
    <w:p w14:paraId="5A57EFE9" w14:textId="77777777" w:rsidR="00962528" w:rsidRDefault="00962528" w:rsidP="004D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9077F" w14:textId="77777777" w:rsidR="00F72798" w:rsidRDefault="00F727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142">
    <w:abstractNumId w:val="8"/>
  </w:num>
  <w:num w:numId="2" w16cid:durableId="851073227">
    <w:abstractNumId w:val="2"/>
  </w:num>
  <w:num w:numId="3" w16cid:durableId="200630705">
    <w:abstractNumId w:val="7"/>
  </w:num>
  <w:num w:numId="4" w16cid:durableId="782385740">
    <w:abstractNumId w:val="0"/>
  </w:num>
  <w:num w:numId="5" w16cid:durableId="882327122">
    <w:abstractNumId w:val="1"/>
  </w:num>
  <w:num w:numId="6" w16cid:durableId="600139470">
    <w:abstractNumId w:val="4"/>
  </w:num>
  <w:num w:numId="7" w16cid:durableId="30809555">
    <w:abstractNumId w:val="6"/>
  </w:num>
  <w:num w:numId="8" w16cid:durableId="26031452">
    <w:abstractNumId w:val="5"/>
  </w:num>
  <w:num w:numId="9" w16cid:durableId="436407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420"/>
    <w:rsid w:val="0000181C"/>
    <w:rsid w:val="00002056"/>
    <w:rsid w:val="0000366A"/>
    <w:rsid w:val="00003CEE"/>
    <w:rsid w:val="000113A8"/>
    <w:rsid w:val="00011986"/>
    <w:rsid w:val="00012052"/>
    <w:rsid w:val="00012DD3"/>
    <w:rsid w:val="0001309D"/>
    <w:rsid w:val="00013778"/>
    <w:rsid w:val="00013A1A"/>
    <w:rsid w:val="000142D2"/>
    <w:rsid w:val="0001520D"/>
    <w:rsid w:val="00015CF5"/>
    <w:rsid w:val="00017DE3"/>
    <w:rsid w:val="00021223"/>
    <w:rsid w:val="00022889"/>
    <w:rsid w:val="0002552C"/>
    <w:rsid w:val="00026E89"/>
    <w:rsid w:val="000270C3"/>
    <w:rsid w:val="000276B8"/>
    <w:rsid w:val="0003185E"/>
    <w:rsid w:val="00035100"/>
    <w:rsid w:val="00036AA1"/>
    <w:rsid w:val="00037288"/>
    <w:rsid w:val="00037E10"/>
    <w:rsid w:val="0004097C"/>
    <w:rsid w:val="000440B7"/>
    <w:rsid w:val="000466E8"/>
    <w:rsid w:val="000475A4"/>
    <w:rsid w:val="000505AC"/>
    <w:rsid w:val="00051A71"/>
    <w:rsid w:val="00054159"/>
    <w:rsid w:val="000559EB"/>
    <w:rsid w:val="00055C5F"/>
    <w:rsid w:val="00056689"/>
    <w:rsid w:val="00061FE5"/>
    <w:rsid w:val="0006411F"/>
    <w:rsid w:val="0006428A"/>
    <w:rsid w:val="00064E99"/>
    <w:rsid w:val="00065250"/>
    <w:rsid w:val="000662CE"/>
    <w:rsid w:val="00067432"/>
    <w:rsid w:val="0006756A"/>
    <w:rsid w:val="00067808"/>
    <w:rsid w:val="00071317"/>
    <w:rsid w:val="000717A1"/>
    <w:rsid w:val="00071FB6"/>
    <w:rsid w:val="00073BEF"/>
    <w:rsid w:val="00073CC3"/>
    <w:rsid w:val="00077300"/>
    <w:rsid w:val="00077BB6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0B00"/>
    <w:rsid w:val="000A1098"/>
    <w:rsid w:val="000A200F"/>
    <w:rsid w:val="000A2B0C"/>
    <w:rsid w:val="000A2C5C"/>
    <w:rsid w:val="000A4222"/>
    <w:rsid w:val="000A44EE"/>
    <w:rsid w:val="000A4C87"/>
    <w:rsid w:val="000A52F7"/>
    <w:rsid w:val="000A5DE8"/>
    <w:rsid w:val="000A742B"/>
    <w:rsid w:val="000B0AAD"/>
    <w:rsid w:val="000B19AB"/>
    <w:rsid w:val="000B3FBD"/>
    <w:rsid w:val="000B4573"/>
    <w:rsid w:val="000B4AF9"/>
    <w:rsid w:val="000B662E"/>
    <w:rsid w:val="000B7481"/>
    <w:rsid w:val="000C158C"/>
    <w:rsid w:val="000C1991"/>
    <w:rsid w:val="000C452B"/>
    <w:rsid w:val="000C4999"/>
    <w:rsid w:val="000C5832"/>
    <w:rsid w:val="000D28EB"/>
    <w:rsid w:val="000D390C"/>
    <w:rsid w:val="000D4F1A"/>
    <w:rsid w:val="000D524A"/>
    <w:rsid w:val="000D66DA"/>
    <w:rsid w:val="000D73D0"/>
    <w:rsid w:val="000E2810"/>
    <w:rsid w:val="000E31FA"/>
    <w:rsid w:val="000E5D1A"/>
    <w:rsid w:val="000E6A30"/>
    <w:rsid w:val="000E6DC6"/>
    <w:rsid w:val="000F16C2"/>
    <w:rsid w:val="000F368C"/>
    <w:rsid w:val="000F36B8"/>
    <w:rsid w:val="000F4B1D"/>
    <w:rsid w:val="000F69E3"/>
    <w:rsid w:val="00100621"/>
    <w:rsid w:val="001011A6"/>
    <w:rsid w:val="00101CC1"/>
    <w:rsid w:val="00101E27"/>
    <w:rsid w:val="00101FA1"/>
    <w:rsid w:val="00101FFB"/>
    <w:rsid w:val="00102A5D"/>
    <w:rsid w:val="00103B0B"/>
    <w:rsid w:val="00104E06"/>
    <w:rsid w:val="0011035E"/>
    <w:rsid w:val="00110612"/>
    <w:rsid w:val="001128B6"/>
    <w:rsid w:val="00112D9C"/>
    <w:rsid w:val="00114222"/>
    <w:rsid w:val="00114B7F"/>
    <w:rsid w:val="0011592D"/>
    <w:rsid w:val="0011736C"/>
    <w:rsid w:val="00120877"/>
    <w:rsid w:val="0012321D"/>
    <w:rsid w:val="00123A58"/>
    <w:rsid w:val="00124343"/>
    <w:rsid w:val="00125B5E"/>
    <w:rsid w:val="0012600D"/>
    <w:rsid w:val="00133B29"/>
    <w:rsid w:val="00133CCB"/>
    <w:rsid w:val="00135DF1"/>
    <w:rsid w:val="00137091"/>
    <w:rsid w:val="00137AC0"/>
    <w:rsid w:val="00137B24"/>
    <w:rsid w:val="00137BB7"/>
    <w:rsid w:val="001410F0"/>
    <w:rsid w:val="00144868"/>
    <w:rsid w:val="00144A60"/>
    <w:rsid w:val="00144AC4"/>
    <w:rsid w:val="0014705E"/>
    <w:rsid w:val="001516CC"/>
    <w:rsid w:val="00152896"/>
    <w:rsid w:val="00152DD3"/>
    <w:rsid w:val="0015363C"/>
    <w:rsid w:val="00153B68"/>
    <w:rsid w:val="00153E1F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4D22"/>
    <w:rsid w:val="0016558A"/>
    <w:rsid w:val="00167409"/>
    <w:rsid w:val="00167AFB"/>
    <w:rsid w:val="00170081"/>
    <w:rsid w:val="00171350"/>
    <w:rsid w:val="00171DD8"/>
    <w:rsid w:val="00172790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CFA"/>
    <w:rsid w:val="00185DB4"/>
    <w:rsid w:val="00187DFB"/>
    <w:rsid w:val="001906A2"/>
    <w:rsid w:val="00191505"/>
    <w:rsid w:val="00193CAE"/>
    <w:rsid w:val="001945B6"/>
    <w:rsid w:val="00196724"/>
    <w:rsid w:val="001973E6"/>
    <w:rsid w:val="00197F52"/>
    <w:rsid w:val="001A0774"/>
    <w:rsid w:val="001A0A3B"/>
    <w:rsid w:val="001A0B24"/>
    <w:rsid w:val="001A0E54"/>
    <w:rsid w:val="001A10A8"/>
    <w:rsid w:val="001A1323"/>
    <w:rsid w:val="001A2686"/>
    <w:rsid w:val="001A4135"/>
    <w:rsid w:val="001A4EE8"/>
    <w:rsid w:val="001A579F"/>
    <w:rsid w:val="001A5D97"/>
    <w:rsid w:val="001A74F6"/>
    <w:rsid w:val="001B0CC2"/>
    <w:rsid w:val="001B18BE"/>
    <w:rsid w:val="001B2A36"/>
    <w:rsid w:val="001B2A86"/>
    <w:rsid w:val="001B3656"/>
    <w:rsid w:val="001B37AF"/>
    <w:rsid w:val="001B493C"/>
    <w:rsid w:val="001B4DA4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5341"/>
    <w:rsid w:val="001C7268"/>
    <w:rsid w:val="001C7769"/>
    <w:rsid w:val="001D152B"/>
    <w:rsid w:val="001D1DD2"/>
    <w:rsid w:val="001D2F15"/>
    <w:rsid w:val="001D5027"/>
    <w:rsid w:val="001E084A"/>
    <w:rsid w:val="001E11A2"/>
    <w:rsid w:val="001E1498"/>
    <w:rsid w:val="001E1641"/>
    <w:rsid w:val="001E1940"/>
    <w:rsid w:val="001E24FA"/>
    <w:rsid w:val="001E307B"/>
    <w:rsid w:val="001E342D"/>
    <w:rsid w:val="001E3867"/>
    <w:rsid w:val="001E556B"/>
    <w:rsid w:val="001E7B25"/>
    <w:rsid w:val="001F0049"/>
    <w:rsid w:val="001F0888"/>
    <w:rsid w:val="001F2201"/>
    <w:rsid w:val="001F2ACA"/>
    <w:rsid w:val="001F31F0"/>
    <w:rsid w:val="001F395F"/>
    <w:rsid w:val="001F3FD7"/>
    <w:rsid w:val="001F404B"/>
    <w:rsid w:val="001F76CC"/>
    <w:rsid w:val="001F7E96"/>
    <w:rsid w:val="00201A62"/>
    <w:rsid w:val="0020263D"/>
    <w:rsid w:val="00202E05"/>
    <w:rsid w:val="00204A8E"/>
    <w:rsid w:val="00205FF6"/>
    <w:rsid w:val="00206422"/>
    <w:rsid w:val="00210034"/>
    <w:rsid w:val="00212643"/>
    <w:rsid w:val="00212FBE"/>
    <w:rsid w:val="00213C2F"/>
    <w:rsid w:val="00215F0A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92"/>
    <w:rsid w:val="00237365"/>
    <w:rsid w:val="002375ED"/>
    <w:rsid w:val="00240EA7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2F36"/>
    <w:rsid w:val="00253034"/>
    <w:rsid w:val="0025319F"/>
    <w:rsid w:val="00253E8A"/>
    <w:rsid w:val="00256242"/>
    <w:rsid w:val="002577B0"/>
    <w:rsid w:val="00257F93"/>
    <w:rsid w:val="002633EA"/>
    <w:rsid w:val="00263674"/>
    <w:rsid w:val="00263C92"/>
    <w:rsid w:val="002659A3"/>
    <w:rsid w:val="0026679E"/>
    <w:rsid w:val="00266AD2"/>
    <w:rsid w:val="00270191"/>
    <w:rsid w:val="002707B9"/>
    <w:rsid w:val="0027291D"/>
    <w:rsid w:val="002744BE"/>
    <w:rsid w:val="00274CD2"/>
    <w:rsid w:val="00275626"/>
    <w:rsid w:val="00275D7B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0406"/>
    <w:rsid w:val="00290CE7"/>
    <w:rsid w:val="00292D98"/>
    <w:rsid w:val="00295BD6"/>
    <w:rsid w:val="00296D0C"/>
    <w:rsid w:val="00297D79"/>
    <w:rsid w:val="00297E06"/>
    <w:rsid w:val="002A0AB5"/>
    <w:rsid w:val="002A118B"/>
    <w:rsid w:val="002A1248"/>
    <w:rsid w:val="002A3733"/>
    <w:rsid w:val="002A3ACC"/>
    <w:rsid w:val="002A5A2D"/>
    <w:rsid w:val="002A678C"/>
    <w:rsid w:val="002A7AB2"/>
    <w:rsid w:val="002B0176"/>
    <w:rsid w:val="002B06A1"/>
    <w:rsid w:val="002B0CE2"/>
    <w:rsid w:val="002B0F05"/>
    <w:rsid w:val="002B14C8"/>
    <w:rsid w:val="002B1843"/>
    <w:rsid w:val="002B18B3"/>
    <w:rsid w:val="002B220E"/>
    <w:rsid w:val="002B274D"/>
    <w:rsid w:val="002B505E"/>
    <w:rsid w:val="002B66AE"/>
    <w:rsid w:val="002B7888"/>
    <w:rsid w:val="002C06AA"/>
    <w:rsid w:val="002C2710"/>
    <w:rsid w:val="002C2AB5"/>
    <w:rsid w:val="002C478E"/>
    <w:rsid w:val="002C5032"/>
    <w:rsid w:val="002C563A"/>
    <w:rsid w:val="002C563E"/>
    <w:rsid w:val="002C5F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46BF"/>
    <w:rsid w:val="002D5DFF"/>
    <w:rsid w:val="002D6246"/>
    <w:rsid w:val="002D687D"/>
    <w:rsid w:val="002D6951"/>
    <w:rsid w:val="002E0431"/>
    <w:rsid w:val="002E1CE1"/>
    <w:rsid w:val="002E35A3"/>
    <w:rsid w:val="002E3DE7"/>
    <w:rsid w:val="002E504D"/>
    <w:rsid w:val="002E5088"/>
    <w:rsid w:val="002E6A4C"/>
    <w:rsid w:val="002E6E24"/>
    <w:rsid w:val="002E6F92"/>
    <w:rsid w:val="002F049D"/>
    <w:rsid w:val="002F085C"/>
    <w:rsid w:val="002F23B0"/>
    <w:rsid w:val="002F4308"/>
    <w:rsid w:val="002F453F"/>
    <w:rsid w:val="002F4C53"/>
    <w:rsid w:val="002F5535"/>
    <w:rsid w:val="002F60FA"/>
    <w:rsid w:val="002F6371"/>
    <w:rsid w:val="002F66EB"/>
    <w:rsid w:val="002F6F54"/>
    <w:rsid w:val="00302322"/>
    <w:rsid w:val="00302329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E4"/>
    <w:rsid w:val="003160D0"/>
    <w:rsid w:val="00320323"/>
    <w:rsid w:val="003207F1"/>
    <w:rsid w:val="00323E68"/>
    <w:rsid w:val="00325D92"/>
    <w:rsid w:val="003263C1"/>
    <w:rsid w:val="00326873"/>
    <w:rsid w:val="00326BBD"/>
    <w:rsid w:val="00327149"/>
    <w:rsid w:val="003304D1"/>
    <w:rsid w:val="00332DA1"/>
    <w:rsid w:val="0033460F"/>
    <w:rsid w:val="00335826"/>
    <w:rsid w:val="00336A96"/>
    <w:rsid w:val="00337D71"/>
    <w:rsid w:val="0034023D"/>
    <w:rsid w:val="0034039B"/>
    <w:rsid w:val="003434C9"/>
    <w:rsid w:val="00343E8C"/>
    <w:rsid w:val="00344E29"/>
    <w:rsid w:val="00350152"/>
    <w:rsid w:val="003506CF"/>
    <w:rsid w:val="00350AC2"/>
    <w:rsid w:val="0035220B"/>
    <w:rsid w:val="003547D6"/>
    <w:rsid w:val="00355641"/>
    <w:rsid w:val="00355FEB"/>
    <w:rsid w:val="00356A24"/>
    <w:rsid w:val="00356E16"/>
    <w:rsid w:val="00357BB7"/>
    <w:rsid w:val="00362A61"/>
    <w:rsid w:val="0036416E"/>
    <w:rsid w:val="00364834"/>
    <w:rsid w:val="003661C4"/>
    <w:rsid w:val="003664CC"/>
    <w:rsid w:val="00366822"/>
    <w:rsid w:val="00366E8B"/>
    <w:rsid w:val="00367334"/>
    <w:rsid w:val="00367BC5"/>
    <w:rsid w:val="00367CFB"/>
    <w:rsid w:val="003706A0"/>
    <w:rsid w:val="0037104C"/>
    <w:rsid w:val="00371A6F"/>
    <w:rsid w:val="00372DF9"/>
    <w:rsid w:val="00373D12"/>
    <w:rsid w:val="0037426F"/>
    <w:rsid w:val="0037601D"/>
    <w:rsid w:val="003765BD"/>
    <w:rsid w:val="00376B87"/>
    <w:rsid w:val="00376C9B"/>
    <w:rsid w:val="00380739"/>
    <w:rsid w:val="00384933"/>
    <w:rsid w:val="00385759"/>
    <w:rsid w:val="00385C99"/>
    <w:rsid w:val="003870A7"/>
    <w:rsid w:val="00387D9F"/>
    <w:rsid w:val="0039012A"/>
    <w:rsid w:val="00390E30"/>
    <w:rsid w:val="003945DD"/>
    <w:rsid w:val="00395806"/>
    <w:rsid w:val="003972FF"/>
    <w:rsid w:val="003973B5"/>
    <w:rsid w:val="00397472"/>
    <w:rsid w:val="003A1060"/>
    <w:rsid w:val="003A1481"/>
    <w:rsid w:val="003A2A7C"/>
    <w:rsid w:val="003A3483"/>
    <w:rsid w:val="003A44C1"/>
    <w:rsid w:val="003A471E"/>
    <w:rsid w:val="003A5739"/>
    <w:rsid w:val="003A6A31"/>
    <w:rsid w:val="003A6DF6"/>
    <w:rsid w:val="003A72AA"/>
    <w:rsid w:val="003B2B3C"/>
    <w:rsid w:val="003B3DB9"/>
    <w:rsid w:val="003B4376"/>
    <w:rsid w:val="003B563A"/>
    <w:rsid w:val="003B6707"/>
    <w:rsid w:val="003B78D9"/>
    <w:rsid w:val="003C13B9"/>
    <w:rsid w:val="003C1A3F"/>
    <w:rsid w:val="003C2C9E"/>
    <w:rsid w:val="003C32F9"/>
    <w:rsid w:val="003C3AAF"/>
    <w:rsid w:val="003C562A"/>
    <w:rsid w:val="003C756F"/>
    <w:rsid w:val="003C7A69"/>
    <w:rsid w:val="003D0756"/>
    <w:rsid w:val="003D1220"/>
    <w:rsid w:val="003D18C1"/>
    <w:rsid w:val="003D5092"/>
    <w:rsid w:val="003D5409"/>
    <w:rsid w:val="003D556B"/>
    <w:rsid w:val="003D5653"/>
    <w:rsid w:val="003D6A1D"/>
    <w:rsid w:val="003E04BF"/>
    <w:rsid w:val="003E0BF6"/>
    <w:rsid w:val="003E0C92"/>
    <w:rsid w:val="003E31A0"/>
    <w:rsid w:val="003E3391"/>
    <w:rsid w:val="003E3740"/>
    <w:rsid w:val="003E4669"/>
    <w:rsid w:val="003E7E98"/>
    <w:rsid w:val="003F11B7"/>
    <w:rsid w:val="003F1277"/>
    <w:rsid w:val="003F205F"/>
    <w:rsid w:val="003F3C29"/>
    <w:rsid w:val="003F4CD9"/>
    <w:rsid w:val="003F7252"/>
    <w:rsid w:val="003F7292"/>
    <w:rsid w:val="003F7633"/>
    <w:rsid w:val="004006C4"/>
    <w:rsid w:val="00401A89"/>
    <w:rsid w:val="004034E1"/>
    <w:rsid w:val="0040568F"/>
    <w:rsid w:val="0040635B"/>
    <w:rsid w:val="00406E3E"/>
    <w:rsid w:val="00407102"/>
    <w:rsid w:val="00407FB1"/>
    <w:rsid w:val="00411807"/>
    <w:rsid w:val="00412200"/>
    <w:rsid w:val="00412CE8"/>
    <w:rsid w:val="004155C0"/>
    <w:rsid w:val="00416964"/>
    <w:rsid w:val="00417F46"/>
    <w:rsid w:val="00417FD8"/>
    <w:rsid w:val="00420736"/>
    <w:rsid w:val="00420FED"/>
    <w:rsid w:val="00421DD5"/>
    <w:rsid w:val="0042215C"/>
    <w:rsid w:val="004224D1"/>
    <w:rsid w:val="0042406C"/>
    <w:rsid w:val="00424A72"/>
    <w:rsid w:val="00424C21"/>
    <w:rsid w:val="00426757"/>
    <w:rsid w:val="0042700D"/>
    <w:rsid w:val="0043032E"/>
    <w:rsid w:val="00430D46"/>
    <w:rsid w:val="004316F6"/>
    <w:rsid w:val="00431F34"/>
    <w:rsid w:val="004337F0"/>
    <w:rsid w:val="004342F7"/>
    <w:rsid w:val="004366D0"/>
    <w:rsid w:val="00440E5F"/>
    <w:rsid w:val="00441E9B"/>
    <w:rsid w:val="004430D0"/>
    <w:rsid w:val="004434D9"/>
    <w:rsid w:val="00443C8F"/>
    <w:rsid w:val="00443E23"/>
    <w:rsid w:val="00444E13"/>
    <w:rsid w:val="004467C6"/>
    <w:rsid w:val="00451724"/>
    <w:rsid w:val="00455469"/>
    <w:rsid w:val="004554CE"/>
    <w:rsid w:val="00457FE7"/>
    <w:rsid w:val="004609A1"/>
    <w:rsid w:val="00460FF7"/>
    <w:rsid w:val="00461332"/>
    <w:rsid w:val="00463A75"/>
    <w:rsid w:val="00464094"/>
    <w:rsid w:val="00464A83"/>
    <w:rsid w:val="00470035"/>
    <w:rsid w:val="00471074"/>
    <w:rsid w:val="004716CB"/>
    <w:rsid w:val="00472826"/>
    <w:rsid w:val="004728D1"/>
    <w:rsid w:val="00473AA5"/>
    <w:rsid w:val="00473D08"/>
    <w:rsid w:val="00475154"/>
    <w:rsid w:val="004811DF"/>
    <w:rsid w:val="00481427"/>
    <w:rsid w:val="00482FE3"/>
    <w:rsid w:val="004830D2"/>
    <w:rsid w:val="00483534"/>
    <w:rsid w:val="00484746"/>
    <w:rsid w:val="00484BEE"/>
    <w:rsid w:val="0049075D"/>
    <w:rsid w:val="004907DD"/>
    <w:rsid w:val="0049104B"/>
    <w:rsid w:val="0049201E"/>
    <w:rsid w:val="00492653"/>
    <w:rsid w:val="00495CAC"/>
    <w:rsid w:val="004A0690"/>
    <w:rsid w:val="004A0E01"/>
    <w:rsid w:val="004A0F4B"/>
    <w:rsid w:val="004A280D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C08C5"/>
    <w:rsid w:val="004C10F0"/>
    <w:rsid w:val="004C2D00"/>
    <w:rsid w:val="004C47BB"/>
    <w:rsid w:val="004C4820"/>
    <w:rsid w:val="004C4D6F"/>
    <w:rsid w:val="004C54CD"/>
    <w:rsid w:val="004C5AA1"/>
    <w:rsid w:val="004C6313"/>
    <w:rsid w:val="004D1332"/>
    <w:rsid w:val="004D227D"/>
    <w:rsid w:val="004D2954"/>
    <w:rsid w:val="004D5503"/>
    <w:rsid w:val="004D5688"/>
    <w:rsid w:val="004D59A9"/>
    <w:rsid w:val="004D5D0E"/>
    <w:rsid w:val="004D647A"/>
    <w:rsid w:val="004D673B"/>
    <w:rsid w:val="004D68FF"/>
    <w:rsid w:val="004D6F35"/>
    <w:rsid w:val="004D7633"/>
    <w:rsid w:val="004D798E"/>
    <w:rsid w:val="004E07E6"/>
    <w:rsid w:val="004E1BBF"/>
    <w:rsid w:val="004E245E"/>
    <w:rsid w:val="004E32E2"/>
    <w:rsid w:val="004E4391"/>
    <w:rsid w:val="004E43B9"/>
    <w:rsid w:val="004E4457"/>
    <w:rsid w:val="004E544B"/>
    <w:rsid w:val="004E5E56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086F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EF5"/>
    <w:rsid w:val="00531960"/>
    <w:rsid w:val="00531DDE"/>
    <w:rsid w:val="00531E72"/>
    <w:rsid w:val="00533CCA"/>
    <w:rsid w:val="005405A3"/>
    <w:rsid w:val="00542034"/>
    <w:rsid w:val="00542185"/>
    <w:rsid w:val="00543C5F"/>
    <w:rsid w:val="005440CA"/>
    <w:rsid w:val="005454DC"/>
    <w:rsid w:val="005455B9"/>
    <w:rsid w:val="005459C8"/>
    <w:rsid w:val="00545A58"/>
    <w:rsid w:val="00546078"/>
    <w:rsid w:val="00546EFB"/>
    <w:rsid w:val="00547275"/>
    <w:rsid w:val="0055021B"/>
    <w:rsid w:val="00551AE3"/>
    <w:rsid w:val="00551D8F"/>
    <w:rsid w:val="00552814"/>
    <w:rsid w:val="0055694A"/>
    <w:rsid w:val="00560CEE"/>
    <w:rsid w:val="00563981"/>
    <w:rsid w:val="005679E0"/>
    <w:rsid w:val="00567CAC"/>
    <w:rsid w:val="00570830"/>
    <w:rsid w:val="00570BBE"/>
    <w:rsid w:val="00571E68"/>
    <w:rsid w:val="0057209D"/>
    <w:rsid w:val="005725F2"/>
    <w:rsid w:val="005729E6"/>
    <w:rsid w:val="00573A72"/>
    <w:rsid w:val="00573DD5"/>
    <w:rsid w:val="005748BE"/>
    <w:rsid w:val="00575E4B"/>
    <w:rsid w:val="00577235"/>
    <w:rsid w:val="00577297"/>
    <w:rsid w:val="0057787D"/>
    <w:rsid w:val="005807CD"/>
    <w:rsid w:val="00580FAA"/>
    <w:rsid w:val="00583023"/>
    <w:rsid w:val="005844E3"/>
    <w:rsid w:val="0058558C"/>
    <w:rsid w:val="005872CA"/>
    <w:rsid w:val="00590FED"/>
    <w:rsid w:val="0059241D"/>
    <w:rsid w:val="00593AD2"/>
    <w:rsid w:val="00594E82"/>
    <w:rsid w:val="005971A4"/>
    <w:rsid w:val="0059726A"/>
    <w:rsid w:val="005978E8"/>
    <w:rsid w:val="005A174B"/>
    <w:rsid w:val="005A1DFE"/>
    <w:rsid w:val="005A3970"/>
    <w:rsid w:val="005A39AA"/>
    <w:rsid w:val="005A5581"/>
    <w:rsid w:val="005A5815"/>
    <w:rsid w:val="005A5F95"/>
    <w:rsid w:val="005A6600"/>
    <w:rsid w:val="005A716A"/>
    <w:rsid w:val="005A720B"/>
    <w:rsid w:val="005B0CBE"/>
    <w:rsid w:val="005B1527"/>
    <w:rsid w:val="005B58AD"/>
    <w:rsid w:val="005C0EEC"/>
    <w:rsid w:val="005C1238"/>
    <w:rsid w:val="005C1A0F"/>
    <w:rsid w:val="005C2980"/>
    <w:rsid w:val="005C3988"/>
    <w:rsid w:val="005C3E89"/>
    <w:rsid w:val="005C4681"/>
    <w:rsid w:val="005C5124"/>
    <w:rsid w:val="005C60CD"/>
    <w:rsid w:val="005C6786"/>
    <w:rsid w:val="005C7A49"/>
    <w:rsid w:val="005C7B4C"/>
    <w:rsid w:val="005D280E"/>
    <w:rsid w:val="005D479B"/>
    <w:rsid w:val="005D544C"/>
    <w:rsid w:val="005D5912"/>
    <w:rsid w:val="005D663A"/>
    <w:rsid w:val="005E058C"/>
    <w:rsid w:val="005E21A2"/>
    <w:rsid w:val="005E2F55"/>
    <w:rsid w:val="005E42B9"/>
    <w:rsid w:val="005E441E"/>
    <w:rsid w:val="005E4BF5"/>
    <w:rsid w:val="005E6C17"/>
    <w:rsid w:val="005F12C6"/>
    <w:rsid w:val="005F1576"/>
    <w:rsid w:val="005F1FBE"/>
    <w:rsid w:val="005F22C8"/>
    <w:rsid w:val="005F22F2"/>
    <w:rsid w:val="005F24A4"/>
    <w:rsid w:val="005F698F"/>
    <w:rsid w:val="005F69DF"/>
    <w:rsid w:val="00600309"/>
    <w:rsid w:val="00600633"/>
    <w:rsid w:val="00600713"/>
    <w:rsid w:val="00600B20"/>
    <w:rsid w:val="006014A1"/>
    <w:rsid w:val="00605687"/>
    <w:rsid w:val="00605A13"/>
    <w:rsid w:val="00607634"/>
    <w:rsid w:val="006108D9"/>
    <w:rsid w:val="00611387"/>
    <w:rsid w:val="006126FB"/>
    <w:rsid w:val="00615593"/>
    <w:rsid w:val="006155FA"/>
    <w:rsid w:val="00615D2E"/>
    <w:rsid w:val="00617FA9"/>
    <w:rsid w:val="006203EE"/>
    <w:rsid w:val="006210A3"/>
    <w:rsid w:val="006210DD"/>
    <w:rsid w:val="00622C9C"/>
    <w:rsid w:val="00623C77"/>
    <w:rsid w:val="00624A54"/>
    <w:rsid w:val="00626686"/>
    <w:rsid w:val="00626732"/>
    <w:rsid w:val="00627503"/>
    <w:rsid w:val="00630BF8"/>
    <w:rsid w:val="00631D66"/>
    <w:rsid w:val="00631E37"/>
    <w:rsid w:val="006359C1"/>
    <w:rsid w:val="00636572"/>
    <w:rsid w:val="0064003F"/>
    <w:rsid w:val="00643324"/>
    <w:rsid w:val="00646998"/>
    <w:rsid w:val="00646E17"/>
    <w:rsid w:val="0064718E"/>
    <w:rsid w:val="0065049D"/>
    <w:rsid w:val="006512EB"/>
    <w:rsid w:val="00651A67"/>
    <w:rsid w:val="00651D12"/>
    <w:rsid w:val="0065568E"/>
    <w:rsid w:val="0065721E"/>
    <w:rsid w:val="0066045F"/>
    <w:rsid w:val="00660AC0"/>
    <w:rsid w:val="00663716"/>
    <w:rsid w:val="006640B3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1D48"/>
    <w:rsid w:val="006820D7"/>
    <w:rsid w:val="00686912"/>
    <w:rsid w:val="00686CA5"/>
    <w:rsid w:val="00687AF0"/>
    <w:rsid w:val="0069086B"/>
    <w:rsid w:val="0069095E"/>
    <w:rsid w:val="00691008"/>
    <w:rsid w:val="00691C6C"/>
    <w:rsid w:val="0069345C"/>
    <w:rsid w:val="00693F21"/>
    <w:rsid w:val="00694FA8"/>
    <w:rsid w:val="00696469"/>
    <w:rsid w:val="00697AB2"/>
    <w:rsid w:val="006A1BA3"/>
    <w:rsid w:val="006A59C1"/>
    <w:rsid w:val="006A5C81"/>
    <w:rsid w:val="006A5C83"/>
    <w:rsid w:val="006B22FE"/>
    <w:rsid w:val="006B25D0"/>
    <w:rsid w:val="006B5753"/>
    <w:rsid w:val="006C03B2"/>
    <w:rsid w:val="006C2F98"/>
    <w:rsid w:val="006C419E"/>
    <w:rsid w:val="006C42A3"/>
    <w:rsid w:val="006C4869"/>
    <w:rsid w:val="006C490A"/>
    <w:rsid w:val="006C5468"/>
    <w:rsid w:val="006C608A"/>
    <w:rsid w:val="006C679C"/>
    <w:rsid w:val="006C6EAA"/>
    <w:rsid w:val="006C7008"/>
    <w:rsid w:val="006C780E"/>
    <w:rsid w:val="006C782C"/>
    <w:rsid w:val="006D23E0"/>
    <w:rsid w:val="006D2EF2"/>
    <w:rsid w:val="006D3C3B"/>
    <w:rsid w:val="006D42C1"/>
    <w:rsid w:val="006D548F"/>
    <w:rsid w:val="006D5B24"/>
    <w:rsid w:val="006D6D7B"/>
    <w:rsid w:val="006D7FF5"/>
    <w:rsid w:val="006E051F"/>
    <w:rsid w:val="006E474B"/>
    <w:rsid w:val="006E5D4E"/>
    <w:rsid w:val="006E6CBA"/>
    <w:rsid w:val="006E7BC5"/>
    <w:rsid w:val="006F0D36"/>
    <w:rsid w:val="006F2204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017A1"/>
    <w:rsid w:val="00705B3D"/>
    <w:rsid w:val="00711F14"/>
    <w:rsid w:val="00712DC5"/>
    <w:rsid w:val="0071328B"/>
    <w:rsid w:val="007132DE"/>
    <w:rsid w:val="007141A5"/>
    <w:rsid w:val="00715386"/>
    <w:rsid w:val="00716B16"/>
    <w:rsid w:val="007173BE"/>
    <w:rsid w:val="007175A2"/>
    <w:rsid w:val="00717FFA"/>
    <w:rsid w:val="00720B8F"/>
    <w:rsid w:val="007219ED"/>
    <w:rsid w:val="007227E4"/>
    <w:rsid w:val="00724504"/>
    <w:rsid w:val="00724B88"/>
    <w:rsid w:val="007251EC"/>
    <w:rsid w:val="00725AEC"/>
    <w:rsid w:val="00726616"/>
    <w:rsid w:val="0072757C"/>
    <w:rsid w:val="00730A2C"/>
    <w:rsid w:val="00730A9F"/>
    <w:rsid w:val="00731DD7"/>
    <w:rsid w:val="0073200D"/>
    <w:rsid w:val="0073283E"/>
    <w:rsid w:val="007353F9"/>
    <w:rsid w:val="0074230B"/>
    <w:rsid w:val="00742775"/>
    <w:rsid w:val="00742A21"/>
    <w:rsid w:val="00742EBD"/>
    <w:rsid w:val="00743F84"/>
    <w:rsid w:val="00746BA6"/>
    <w:rsid w:val="00746EE5"/>
    <w:rsid w:val="007478B5"/>
    <w:rsid w:val="00750C66"/>
    <w:rsid w:val="00751DAE"/>
    <w:rsid w:val="0075218F"/>
    <w:rsid w:val="00753658"/>
    <w:rsid w:val="00754C5F"/>
    <w:rsid w:val="00755426"/>
    <w:rsid w:val="0075717B"/>
    <w:rsid w:val="00760D2A"/>
    <w:rsid w:val="00761868"/>
    <w:rsid w:val="007618C6"/>
    <w:rsid w:val="00761B8A"/>
    <w:rsid w:val="00762497"/>
    <w:rsid w:val="00764C73"/>
    <w:rsid w:val="0076628C"/>
    <w:rsid w:val="0076744A"/>
    <w:rsid w:val="00770351"/>
    <w:rsid w:val="00770E27"/>
    <w:rsid w:val="0077255F"/>
    <w:rsid w:val="007727B3"/>
    <w:rsid w:val="007727D0"/>
    <w:rsid w:val="00774AC2"/>
    <w:rsid w:val="00774DB1"/>
    <w:rsid w:val="00776B5D"/>
    <w:rsid w:val="0078058B"/>
    <w:rsid w:val="00781C54"/>
    <w:rsid w:val="00782562"/>
    <w:rsid w:val="0078646E"/>
    <w:rsid w:val="007870CB"/>
    <w:rsid w:val="0079088E"/>
    <w:rsid w:val="00792BCC"/>
    <w:rsid w:val="00793252"/>
    <w:rsid w:val="007944CC"/>
    <w:rsid w:val="00794B4C"/>
    <w:rsid w:val="00795A79"/>
    <w:rsid w:val="00797681"/>
    <w:rsid w:val="007A0006"/>
    <w:rsid w:val="007A019E"/>
    <w:rsid w:val="007A1288"/>
    <w:rsid w:val="007A1D72"/>
    <w:rsid w:val="007A2D22"/>
    <w:rsid w:val="007A3374"/>
    <w:rsid w:val="007A42D9"/>
    <w:rsid w:val="007A6F81"/>
    <w:rsid w:val="007B2558"/>
    <w:rsid w:val="007B2906"/>
    <w:rsid w:val="007B39EA"/>
    <w:rsid w:val="007C2061"/>
    <w:rsid w:val="007C2EF2"/>
    <w:rsid w:val="007C2F15"/>
    <w:rsid w:val="007C3902"/>
    <w:rsid w:val="007C63D1"/>
    <w:rsid w:val="007D0976"/>
    <w:rsid w:val="007D11BB"/>
    <w:rsid w:val="007D291C"/>
    <w:rsid w:val="007D4323"/>
    <w:rsid w:val="007D4468"/>
    <w:rsid w:val="007D4966"/>
    <w:rsid w:val="007D5F2B"/>
    <w:rsid w:val="007D6030"/>
    <w:rsid w:val="007D7F42"/>
    <w:rsid w:val="007E05A0"/>
    <w:rsid w:val="007E45A0"/>
    <w:rsid w:val="007E4603"/>
    <w:rsid w:val="007E5F0E"/>
    <w:rsid w:val="007E6EB6"/>
    <w:rsid w:val="007E761A"/>
    <w:rsid w:val="007E7EC7"/>
    <w:rsid w:val="007F1D72"/>
    <w:rsid w:val="007F2931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36D"/>
    <w:rsid w:val="007F7992"/>
    <w:rsid w:val="007F7B92"/>
    <w:rsid w:val="00800AEC"/>
    <w:rsid w:val="00801FA8"/>
    <w:rsid w:val="008026AE"/>
    <w:rsid w:val="00802C61"/>
    <w:rsid w:val="008032A8"/>
    <w:rsid w:val="00804462"/>
    <w:rsid w:val="008049C9"/>
    <w:rsid w:val="008050EB"/>
    <w:rsid w:val="00805642"/>
    <w:rsid w:val="008067D8"/>
    <w:rsid w:val="00810464"/>
    <w:rsid w:val="0081166F"/>
    <w:rsid w:val="0081219F"/>
    <w:rsid w:val="00813249"/>
    <w:rsid w:val="00813445"/>
    <w:rsid w:val="00821310"/>
    <w:rsid w:val="008240B9"/>
    <w:rsid w:val="0082488C"/>
    <w:rsid w:val="00824F33"/>
    <w:rsid w:val="00827EC2"/>
    <w:rsid w:val="00827F6B"/>
    <w:rsid w:val="008310D8"/>
    <w:rsid w:val="00831FC6"/>
    <w:rsid w:val="00833911"/>
    <w:rsid w:val="00837216"/>
    <w:rsid w:val="00837E42"/>
    <w:rsid w:val="00840BF0"/>
    <w:rsid w:val="00841170"/>
    <w:rsid w:val="00841D10"/>
    <w:rsid w:val="00841F73"/>
    <w:rsid w:val="00842102"/>
    <w:rsid w:val="00842A21"/>
    <w:rsid w:val="00843288"/>
    <w:rsid w:val="008435AF"/>
    <w:rsid w:val="00843649"/>
    <w:rsid w:val="0085031E"/>
    <w:rsid w:val="00850A19"/>
    <w:rsid w:val="00852040"/>
    <w:rsid w:val="00854DD6"/>
    <w:rsid w:val="00855239"/>
    <w:rsid w:val="00855A06"/>
    <w:rsid w:val="00857BD3"/>
    <w:rsid w:val="00862E80"/>
    <w:rsid w:val="008633F9"/>
    <w:rsid w:val="008649B9"/>
    <w:rsid w:val="00864C80"/>
    <w:rsid w:val="0086696C"/>
    <w:rsid w:val="00871C18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538B"/>
    <w:rsid w:val="0088566C"/>
    <w:rsid w:val="008858C3"/>
    <w:rsid w:val="0088682D"/>
    <w:rsid w:val="00886C54"/>
    <w:rsid w:val="00886E76"/>
    <w:rsid w:val="00887AA5"/>
    <w:rsid w:val="0089109D"/>
    <w:rsid w:val="008926EA"/>
    <w:rsid w:val="00892E12"/>
    <w:rsid w:val="00892F55"/>
    <w:rsid w:val="00895D54"/>
    <w:rsid w:val="00896CFC"/>
    <w:rsid w:val="00896F84"/>
    <w:rsid w:val="008972C2"/>
    <w:rsid w:val="008972F6"/>
    <w:rsid w:val="00897378"/>
    <w:rsid w:val="00897549"/>
    <w:rsid w:val="00897AA2"/>
    <w:rsid w:val="008A0A7B"/>
    <w:rsid w:val="008A2096"/>
    <w:rsid w:val="008A2A6F"/>
    <w:rsid w:val="008A2FD9"/>
    <w:rsid w:val="008A38E1"/>
    <w:rsid w:val="008A3BAA"/>
    <w:rsid w:val="008A3F8B"/>
    <w:rsid w:val="008B1C87"/>
    <w:rsid w:val="008B24DA"/>
    <w:rsid w:val="008B3476"/>
    <w:rsid w:val="008B35DA"/>
    <w:rsid w:val="008C2B9C"/>
    <w:rsid w:val="008C4D84"/>
    <w:rsid w:val="008C500D"/>
    <w:rsid w:val="008C5140"/>
    <w:rsid w:val="008C5BB8"/>
    <w:rsid w:val="008C5F2F"/>
    <w:rsid w:val="008C6098"/>
    <w:rsid w:val="008C6C64"/>
    <w:rsid w:val="008C7837"/>
    <w:rsid w:val="008D0BD4"/>
    <w:rsid w:val="008D0EC7"/>
    <w:rsid w:val="008D29F2"/>
    <w:rsid w:val="008D493D"/>
    <w:rsid w:val="008D538A"/>
    <w:rsid w:val="008D57DA"/>
    <w:rsid w:val="008D6487"/>
    <w:rsid w:val="008D6BE6"/>
    <w:rsid w:val="008D6D94"/>
    <w:rsid w:val="008D7B75"/>
    <w:rsid w:val="008D7C63"/>
    <w:rsid w:val="008D7E74"/>
    <w:rsid w:val="008D7FEA"/>
    <w:rsid w:val="008D7FF4"/>
    <w:rsid w:val="008E0DD4"/>
    <w:rsid w:val="008E1F4F"/>
    <w:rsid w:val="008E2EB5"/>
    <w:rsid w:val="008E3763"/>
    <w:rsid w:val="008E381E"/>
    <w:rsid w:val="008E3DE8"/>
    <w:rsid w:val="008E4177"/>
    <w:rsid w:val="008E46F7"/>
    <w:rsid w:val="008E5928"/>
    <w:rsid w:val="008E60E6"/>
    <w:rsid w:val="008E7978"/>
    <w:rsid w:val="008E7C1F"/>
    <w:rsid w:val="008E7CB6"/>
    <w:rsid w:val="008F15E3"/>
    <w:rsid w:val="008F2A15"/>
    <w:rsid w:val="008F2CC6"/>
    <w:rsid w:val="008F349B"/>
    <w:rsid w:val="008F40A5"/>
    <w:rsid w:val="008F41A6"/>
    <w:rsid w:val="008F626E"/>
    <w:rsid w:val="00900314"/>
    <w:rsid w:val="0090055D"/>
    <w:rsid w:val="009015FC"/>
    <w:rsid w:val="0090226C"/>
    <w:rsid w:val="009041D8"/>
    <w:rsid w:val="00904552"/>
    <w:rsid w:val="00904E7C"/>
    <w:rsid w:val="00905800"/>
    <w:rsid w:val="00906C10"/>
    <w:rsid w:val="00907D56"/>
    <w:rsid w:val="009112B6"/>
    <w:rsid w:val="00911B30"/>
    <w:rsid w:val="009142BB"/>
    <w:rsid w:val="009143C7"/>
    <w:rsid w:val="00914781"/>
    <w:rsid w:val="00914A89"/>
    <w:rsid w:val="00914D14"/>
    <w:rsid w:val="00914E2D"/>
    <w:rsid w:val="00917F5F"/>
    <w:rsid w:val="009202F5"/>
    <w:rsid w:val="00920D09"/>
    <w:rsid w:val="00921AC6"/>
    <w:rsid w:val="00923016"/>
    <w:rsid w:val="009230CA"/>
    <w:rsid w:val="009247D7"/>
    <w:rsid w:val="00924D14"/>
    <w:rsid w:val="009255D5"/>
    <w:rsid w:val="00925CDB"/>
    <w:rsid w:val="009277E6"/>
    <w:rsid w:val="00927D45"/>
    <w:rsid w:val="00927E28"/>
    <w:rsid w:val="0093126C"/>
    <w:rsid w:val="00931367"/>
    <w:rsid w:val="009339EC"/>
    <w:rsid w:val="009340D7"/>
    <w:rsid w:val="00934903"/>
    <w:rsid w:val="00934F13"/>
    <w:rsid w:val="00935D2F"/>
    <w:rsid w:val="00940DDD"/>
    <w:rsid w:val="0094118D"/>
    <w:rsid w:val="009413EC"/>
    <w:rsid w:val="00942A6C"/>
    <w:rsid w:val="00942AE5"/>
    <w:rsid w:val="00943B6C"/>
    <w:rsid w:val="00943CE1"/>
    <w:rsid w:val="00944FAB"/>
    <w:rsid w:val="00945218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2528"/>
    <w:rsid w:val="009634E9"/>
    <w:rsid w:val="00963763"/>
    <w:rsid w:val="00963902"/>
    <w:rsid w:val="009649B2"/>
    <w:rsid w:val="00965332"/>
    <w:rsid w:val="0096586D"/>
    <w:rsid w:val="0096665E"/>
    <w:rsid w:val="009671B9"/>
    <w:rsid w:val="009671C9"/>
    <w:rsid w:val="00967909"/>
    <w:rsid w:val="00971634"/>
    <w:rsid w:val="00971EBE"/>
    <w:rsid w:val="009720D8"/>
    <w:rsid w:val="00972974"/>
    <w:rsid w:val="00972EAA"/>
    <w:rsid w:val="0097328D"/>
    <w:rsid w:val="0097400D"/>
    <w:rsid w:val="00974219"/>
    <w:rsid w:val="009746CB"/>
    <w:rsid w:val="009754CE"/>
    <w:rsid w:val="00976F50"/>
    <w:rsid w:val="00980015"/>
    <w:rsid w:val="009807D0"/>
    <w:rsid w:val="009832FC"/>
    <w:rsid w:val="00986AF9"/>
    <w:rsid w:val="00987688"/>
    <w:rsid w:val="00990771"/>
    <w:rsid w:val="00990CB9"/>
    <w:rsid w:val="009913DF"/>
    <w:rsid w:val="00992201"/>
    <w:rsid w:val="0099239E"/>
    <w:rsid w:val="00992646"/>
    <w:rsid w:val="009929A7"/>
    <w:rsid w:val="00992BCC"/>
    <w:rsid w:val="009959A8"/>
    <w:rsid w:val="00995BA6"/>
    <w:rsid w:val="00995C01"/>
    <w:rsid w:val="00995DD4"/>
    <w:rsid w:val="0099631A"/>
    <w:rsid w:val="00997298"/>
    <w:rsid w:val="00997659"/>
    <w:rsid w:val="00997782"/>
    <w:rsid w:val="009A1AAB"/>
    <w:rsid w:val="009A39A5"/>
    <w:rsid w:val="009A4401"/>
    <w:rsid w:val="009A5D0E"/>
    <w:rsid w:val="009A5DF2"/>
    <w:rsid w:val="009B0D55"/>
    <w:rsid w:val="009B226E"/>
    <w:rsid w:val="009B4CE9"/>
    <w:rsid w:val="009B57A3"/>
    <w:rsid w:val="009B5F7C"/>
    <w:rsid w:val="009B7D2B"/>
    <w:rsid w:val="009C2113"/>
    <w:rsid w:val="009C223A"/>
    <w:rsid w:val="009C262A"/>
    <w:rsid w:val="009C26FB"/>
    <w:rsid w:val="009C285D"/>
    <w:rsid w:val="009C2EAB"/>
    <w:rsid w:val="009C3536"/>
    <w:rsid w:val="009C5615"/>
    <w:rsid w:val="009C5904"/>
    <w:rsid w:val="009D253F"/>
    <w:rsid w:val="009D2B3F"/>
    <w:rsid w:val="009D3788"/>
    <w:rsid w:val="009D3C67"/>
    <w:rsid w:val="009D3CF7"/>
    <w:rsid w:val="009D4467"/>
    <w:rsid w:val="009D44EC"/>
    <w:rsid w:val="009D4A0B"/>
    <w:rsid w:val="009D4A57"/>
    <w:rsid w:val="009D541D"/>
    <w:rsid w:val="009D5436"/>
    <w:rsid w:val="009D7890"/>
    <w:rsid w:val="009E0638"/>
    <w:rsid w:val="009E090F"/>
    <w:rsid w:val="009E44A6"/>
    <w:rsid w:val="009E5711"/>
    <w:rsid w:val="009E5821"/>
    <w:rsid w:val="009E6B7C"/>
    <w:rsid w:val="009E7213"/>
    <w:rsid w:val="009F0EA0"/>
    <w:rsid w:val="009F3F28"/>
    <w:rsid w:val="009F6524"/>
    <w:rsid w:val="009F6D9B"/>
    <w:rsid w:val="009F76A4"/>
    <w:rsid w:val="009F7872"/>
    <w:rsid w:val="00A00754"/>
    <w:rsid w:val="00A02F79"/>
    <w:rsid w:val="00A03002"/>
    <w:rsid w:val="00A03821"/>
    <w:rsid w:val="00A042D1"/>
    <w:rsid w:val="00A05BC3"/>
    <w:rsid w:val="00A05E7D"/>
    <w:rsid w:val="00A06E81"/>
    <w:rsid w:val="00A07C49"/>
    <w:rsid w:val="00A07E98"/>
    <w:rsid w:val="00A10D55"/>
    <w:rsid w:val="00A1319C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438C"/>
    <w:rsid w:val="00A27106"/>
    <w:rsid w:val="00A27BB2"/>
    <w:rsid w:val="00A30B7D"/>
    <w:rsid w:val="00A3137A"/>
    <w:rsid w:val="00A31D92"/>
    <w:rsid w:val="00A32797"/>
    <w:rsid w:val="00A334BB"/>
    <w:rsid w:val="00A34984"/>
    <w:rsid w:val="00A36585"/>
    <w:rsid w:val="00A3752F"/>
    <w:rsid w:val="00A43B7E"/>
    <w:rsid w:val="00A4515E"/>
    <w:rsid w:val="00A479AF"/>
    <w:rsid w:val="00A523A9"/>
    <w:rsid w:val="00A534DA"/>
    <w:rsid w:val="00A53BD2"/>
    <w:rsid w:val="00A54F89"/>
    <w:rsid w:val="00A55572"/>
    <w:rsid w:val="00A5569A"/>
    <w:rsid w:val="00A61240"/>
    <w:rsid w:val="00A61EC7"/>
    <w:rsid w:val="00A62346"/>
    <w:rsid w:val="00A64CAC"/>
    <w:rsid w:val="00A65193"/>
    <w:rsid w:val="00A6743B"/>
    <w:rsid w:val="00A719D2"/>
    <w:rsid w:val="00A71D6B"/>
    <w:rsid w:val="00A72ACC"/>
    <w:rsid w:val="00A72F3A"/>
    <w:rsid w:val="00A7498A"/>
    <w:rsid w:val="00A77ED9"/>
    <w:rsid w:val="00A802A4"/>
    <w:rsid w:val="00A80328"/>
    <w:rsid w:val="00A803B2"/>
    <w:rsid w:val="00A84959"/>
    <w:rsid w:val="00A85199"/>
    <w:rsid w:val="00A86148"/>
    <w:rsid w:val="00A91933"/>
    <w:rsid w:val="00A92BF3"/>
    <w:rsid w:val="00A92F29"/>
    <w:rsid w:val="00A9333B"/>
    <w:rsid w:val="00A96620"/>
    <w:rsid w:val="00AA1C9C"/>
    <w:rsid w:val="00AA38F0"/>
    <w:rsid w:val="00AA4858"/>
    <w:rsid w:val="00AA4B6D"/>
    <w:rsid w:val="00AA5D80"/>
    <w:rsid w:val="00AA6CCC"/>
    <w:rsid w:val="00AA6DDB"/>
    <w:rsid w:val="00AA738D"/>
    <w:rsid w:val="00AB1133"/>
    <w:rsid w:val="00AB1249"/>
    <w:rsid w:val="00AB27F6"/>
    <w:rsid w:val="00AB30C9"/>
    <w:rsid w:val="00AB4255"/>
    <w:rsid w:val="00AB4AF2"/>
    <w:rsid w:val="00AB7BA5"/>
    <w:rsid w:val="00AC0B04"/>
    <w:rsid w:val="00AC1C11"/>
    <w:rsid w:val="00AC4047"/>
    <w:rsid w:val="00AC4BC9"/>
    <w:rsid w:val="00AC58AC"/>
    <w:rsid w:val="00AC6D5F"/>
    <w:rsid w:val="00AC6DEE"/>
    <w:rsid w:val="00AC74E8"/>
    <w:rsid w:val="00AC7C92"/>
    <w:rsid w:val="00AC7CCA"/>
    <w:rsid w:val="00AD185C"/>
    <w:rsid w:val="00AD1EBA"/>
    <w:rsid w:val="00AD46CA"/>
    <w:rsid w:val="00AD47A0"/>
    <w:rsid w:val="00AD7C1E"/>
    <w:rsid w:val="00AE01C3"/>
    <w:rsid w:val="00AE0FA1"/>
    <w:rsid w:val="00AE201B"/>
    <w:rsid w:val="00AE26C3"/>
    <w:rsid w:val="00AE42C3"/>
    <w:rsid w:val="00AE5F3B"/>
    <w:rsid w:val="00AE6C29"/>
    <w:rsid w:val="00AF22EF"/>
    <w:rsid w:val="00AF23E9"/>
    <w:rsid w:val="00AF2B42"/>
    <w:rsid w:val="00AF2D22"/>
    <w:rsid w:val="00AF46B2"/>
    <w:rsid w:val="00AF4D83"/>
    <w:rsid w:val="00AF5262"/>
    <w:rsid w:val="00AF54CC"/>
    <w:rsid w:val="00AF6978"/>
    <w:rsid w:val="00AF7284"/>
    <w:rsid w:val="00AF7DA5"/>
    <w:rsid w:val="00B0003B"/>
    <w:rsid w:val="00B003EE"/>
    <w:rsid w:val="00B00D4A"/>
    <w:rsid w:val="00B018BF"/>
    <w:rsid w:val="00B01E28"/>
    <w:rsid w:val="00B02419"/>
    <w:rsid w:val="00B02D23"/>
    <w:rsid w:val="00B05F79"/>
    <w:rsid w:val="00B1610E"/>
    <w:rsid w:val="00B201E7"/>
    <w:rsid w:val="00B20EA9"/>
    <w:rsid w:val="00B2187F"/>
    <w:rsid w:val="00B223EE"/>
    <w:rsid w:val="00B24E8C"/>
    <w:rsid w:val="00B30A7F"/>
    <w:rsid w:val="00B31665"/>
    <w:rsid w:val="00B31A4C"/>
    <w:rsid w:val="00B3223A"/>
    <w:rsid w:val="00B3276F"/>
    <w:rsid w:val="00B33393"/>
    <w:rsid w:val="00B3393E"/>
    <w:rsid w:val="00B351C5"/>
    <w:rsid w:val="00B353B0"/>
    <w:rsid w:val="00B36505"/>
    <w:rsid w:val="00B40A29"/>
    <w:rsid w:val="00B41DCF"/>
    <w:rsid w:val="00B42995"/>
    <w:rsid w:val="00B42C2C"/>
    <w:rsid w:val="00B433C9"/>
    <w:rsid w:val="00B454C9"/>
    <w:rsid w:val="00B46545"/>
    <w:rsid w:val="00B46CA9"/>
    <w:rsid w:val="00B4730B"/>
    <w:rsid w:val="00B4794C"/>
    <w:rsid w:val="00B53CAA"/>
    <w:rsid w:val="00B53D93"/>
    <w:rsid w:val="00B5438D"/>
    <w:rsid w:val="00B54FAB"/>
    <w:rsid w:val="00B56704"/>
    <w:rsid w:val="00B5683E"/>
    <w:rsid w:val="00B56952"/>
    <w:rsid w:val="00B56961"/>
    <w:rsid w:val="00B60CF9"/>
    <w:rsid w:val="00B6149E"/>
    <w:rsid w:val="00B62179"/>
    <w:rsid w:val="00B63771"/>
    <w:rsid w:val="00B64126"/>
    <w:rsid w:val="00B65F76"/>
    <w:rsid w:val="00B66E65"/>
    <w:rsid w:val="00B67B10"/>
    <w:rsid w:val="00B70003"/>
    <w:rsid w:val="00B709A6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A1"/>
    <w:rsid w:val="00B76CB6"/>
    <w:rsid w:val="00B800B3"/>
    <w:rsid w:val="00B81837"/>
    <w:rsid w:val="00B82FA7"/>
    <w:rsid w:val="00B83A30"/>
    <w:rsid w:val="00B84CC6"/>
    <w:rsid w:val="00B85546"/>
    <w:rsid w:val="00B86724"/>
    <w:rsid w:val="00B867AE"/>
    <w:rsid w:val="00B8702F"/>
    <w:rsid w:val="00B903C3"/>
    <w:rsid w:val="00B90D6A"/>
    <w:rsid w:val="00B938E2"/>
    <w:rsid w:val="00B93988"/>
    <w:rsid w:val="00B976E0"/>
    <w:rsid w:val="00BA0919"/>
    <w:rsid w:val="00BA1597"/>
    <w:rsid w:val="00BA199D"/>
    <w:rsid w:val="00BA22D9"/>
    <w:rsid w:val="00BA2C30"/>
    <w:rsid w:val="00BA3B1F"/>
    <w:rsid w:val="00BA41E1"/>
    <w:rsid w:val="00BA5C1F"/>
    <w:rsid w:val="00BA6475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2EA9"/>
    <w:rsid w:val="00BC373A"/>
    <w:rsid w:val="00BC56E5"/>
    <w:rsid w:val="00BC61A2"/>
    <w:rsid w:val="00BC6E7F"/>
    <w:rsid w:val="00BC7824"/>
    <w:rsid w:val="00BD08B4"/>
    <w:rsid w:val="00BD15DA"/>
    <w:rsid w:val="00BD2310"/>
    <w:rsid w:val="00BD4F34"/>
    <w:rsid w:val="00BD798E"/>
    <w:rsid w:val="00BD7CF0"/>
    <w:rsid w:val="00BE0400"/>
    <w:rsid w:val="00BE05A1"/>
    <w:rsid w:val="00BE084D"/>
    <w:rsid w:val="00BE19DF"/>
    <w:rsid w:val="00BE22C5"/>
    <w:rsid w:val="00BE7665"/>
    <w:rsid w:val="00BF04F2"/>
    <w:rsid w:val="00BF0920"/>
    <w:rsid w:val="00BF39DC"/>
    <w:rsid w:val="00BF5B95"/>
    <w:rsid w:val="00C00B53"/>
    <w:rsid w:val="00C023E5"/>
    <w:rsid w:val="00C02446"/>
    <w:rsid w:val="00C03425"/>
    <w:rsid w:val="00C03F9F"/>
    <w:rsid w:val="00C047A4"/>
    <w:rsid w:val="00C04D68"/>
    <w:rsid w:val="00C073AB"/>
    <w:rsid w:val="00C113F5"/>
    <w:rsid w:val="00C1147D"/>
    <w:rsid w:val="00C13D23"/>
    <w:rsid w:val="00C1698B"/>
    <w:rsid w:val="00C20085"/>
    <w:rsid w:val="00C204B2"/>
    <w:rsid w:val="00C20BC3"/>
    <w:rsid w:val="00C20D64"/>
    <w:rsid w:val="00C2189F"/>
    <w:rsid w:val="00C22802"/>
    <w:rsid w:val="00C22A3F"/>
    <w:rsid w:val="00C22A69"/>
    <w:rsid w:val="00C256CC"/>
    <w:rsid w:val="00C259E5"/>
    <w:rsid w:val="00C2610A"/>
    <w:rsid w:val="00C26435"/>
    <w:rsid w:val="00C311AD"/>
    <w:rsid w:val="00C31AA6"/>
    <w:rsid w:val="00C3224A"/>
    <w:rsid w:val="00C33C24"/>
    <w:rsid w:val="00C3405D"/>
    <w:rsid w:val="00C3437B"/>
    <w:rsid w:val="00C34F0B"/>
    <w:rsid w:val="00C34F24"/>
    <w:rsid w:val="00C358FD"/>
    <w:rsid w:val="00C3689D"/>
    <w:rsid w:val="00C36992"/>
    <w:rsid w:val="00C371D0"/>
    <w:rsid w:val="00C434A6"/>
    <w:rsid w:val="00C44290"/>
    <w:rsid w:val="00C459F7"/>
    <w:rsid w:val="00C4639E"/>
    <w:rsid w:val="00C46422"/>
    <w:rsid w:val="00C4678A"/>
    <w:rsid w:val="00C51681"/>
    <w:rsid w:val="00C51A57"/>
    <w:rsid w:val="00C51E4B"/>
    <w:rsid w:val="00C5203B"/>
    <w:rsid w:val="00C523D7"/>
    <w:rsid w:val="00C53D27"/>
    <w:rsid w:val="00C5540D"/>
    <w:rsid w:val="00C5592A"/>
    <w:rsid w:val="00C559AF"/>
    <w:rsid w:val="00C56BEB"/>
    <w:rsid w:val="00C573A3"/>
    <w:rsid w:val="00C57697"/>
    <w:rsid w:val="00C5786A"/>
    <w:rsid w:val="00C608FC"/>
    <w:rsid w:val="00C610F4"/>
    <w:rsid w:val="00C61C8C"/>
    <w:rsid w:val="00C631D8"/>
    <w:rsid w:val="00C63CA9"/>
    <w:rsid w:val="00C6447A"/>
    <w:rsid w:val="00C72DD2"/>
    <w:rsid w:val="00C73471"/>
    <w:rsid w:val="00C73D4D"/>
    <w:rsid w:val="00C7600F"/>
    <w:rsid w:val="00C82637"/>
    <w:rsid w:val="00C83090"/>
    <w:rsid w:val="00C830BD"/>
    <w:rsid w:val="00C8592C"/>
    <w:rsid w:val="00C86433"/>
    <w:rsid w:val="00C916DD"/>
    <w:rsid w:val="00C92769"/>
    <w:rsid w:val="00C9512C"/>
    <w:rsid w:val="00C95471"/>
    <w:rsid w:val="00C9614C"/>
    <w:rsid w:val="00C962D8"/>
    <w:rsid w:val="00C962EB"/>
    <w:rsid w:val="00C96550"/>
    <w:rsid w:val="00C9697D"/>
    <w:rsid w:val="00C9793A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B29"/>
    <w:rsid w:val="00CB7BDB"/>
    <w:rsid w:val="00CC0B11"/>
    <w:rsid w:val="00CC2403"/>
    <w:rsid w:val="00CC24AC"/>
    <w:rsid w:val="00CC2F42"/>
    <w:rsid w:val="00CC3043"/>
    <w:rsid w:val="00CC4186"/>
    <w:rsid w:val="00CC4ED0"/>
    <w:rsid w:val="00CC55C8"/>
    <w:rsid w:val="00CC5E0F"/>
    <w:rsid w:val="00CC7084"/>
    <w:rsid w:val="00CD0703"/>
    <w:rsid w:val="00CD1693"/>
    <w:rsid w:val="00CD2DB7"/>
    <w:rsid w:val="00CD2E94"/>
    <w:rsid w:val="00CD332E"/>
    <w:rsid w:val="00CD3BF2"/>
    <w:rsid w:val="00CD3D9B"/>
    <w:rsid w:val="00CD4C6E"/>
    <w:rsid w:val="00CD4D00"/>
    <w:rsid w:val="00CD5FB0"/>
    <w:rsid w:val="00CD6B85"/>
    <w:rsid w:val="00CD7363"/>
    <w:rsid w:val="00CE0296"/>
    <w:rsid w:val="00CE0394"/>
    <w:rsid w:val="00CE054B"/>
    <w:rsid w:val="00CE067C"/>
    <w:rsid w:val="00CE19B1"/>
    <w:rsid w:val="00CE34AA"/>
    <w:rsid w:val="00CE37E4"/>
    <w:rsid w:val="00CE504F"/>
    <w:rsid w:val="00CE633A"/>
    <w:rsid w:val="00CE6642"/>
    <w:rsid w:val="00CE6916"/>
    <w:rsid w:val="00CE69F2"/>
    <w:rsid w:val="00CE705A"/>
    <w:rsid w:val="00CE7504"/>
    <w:rsid w:val="00CE7E30"/>
    <w:rsid w:val="00CF0AD1"/>
    <w:rsid w:val="00CF2E61"/>
    <w:rsid w:val="00CF4DC1"/>
    <w:rsid w:val="00CF5357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EB9"/>
    <w:rsid w:val="00D07A1D"/>
    <w:rsid w:val="00D11070"/>
    <w:rsid w:val="00D11AC5"/>
    <w:rsid w:val="00D12D4A"/>
    <w:rsid w:val="00D14F55"/>
    <w:rsid w:val="00D1536E"/>
    <w:rsid w:val="00D206A0"/>
    <w:rsid w:val="00D209C4"/>
    <w:rsid w:val="00D21554"/>
    <w:rsid w:val="00D2239E"/>
    <w:rsid w:val="00D24AD8"/>
    <w:rsid w:val="00D251AE"/>
    <w:rsid w:val="00D27D56"/>
    <w:rsid w:val="00D27E37"/>
    <w:rsid w:val="00D301FF"/>
    <w:rsid w:val="00D310DC"/>
    <w:rsid w:val="00D312B4"/>
    <w:rsid w:val="00D32021"/>
    <w:rsid w:val="00D32435"/>
    <w:rsid w:val="00D32FFA"/>
    <w:rsid w:val="00D33718"/>
    <w:rsid w:val="00D3420A"/>
    <w:rsid w:val="00D353AA"/>
    <w:rsid w:val="00D358E3"/>
    <w:rsid w:val="00D3629E"/>
    <w:rsid w:val="00D3728E"/>
    <w:rsid w:val="00D40A2D"/>
    <w:rsid w:val="00D4163C"/>
    <w:rsid w:val="00D42381"/>
    <w:rsid w:val="00D4252E"/>
    <w:rsid w:val="00D429B0"/>
    <w:rsid w:val="00D438A4"/>
    <w:rsid w:val="00D43CB0"/>
    <w:rsid w:val="00D4564C"/>
    <w:rsid w:val="00D46E35"/>
    <w:rsid w:val="00D51EDB"/>
    <w:rsid w:val="00D52EAE"/>
    <w:rsid w:val="00D52FD7"/>
    <w:rsid w:val="00D5535E"/>
    <w:rsid w:val="00D55414"/>
    <w:rsid w:val="00D556AA"/>
    <w:rsid w:val="00D55795"/>
    <w:rsid w:val="00D56443"/>
    <w:rsid w:val="00D57442"/>
    <w:rsid w:val="00D57E6B"/>
    <w:rsid w:val="00D60EB8"/>
    <w:rsid w:val="00D61703"/>
    <w:rsid w:val="00D6188F"/>
    <w:rsid w:val="00D63253"/>
    <w:rsid w:val="00D6396F"/>
    <w:rsid w:val="00D64751"/>
    <w:rsid w:val="00D663C6"/>
    <w:rsid w:val="00D70200"/>
    <w:rsid w:val="00D704C8"/>
    <w:rsid w:val="00D71AEE"/>
    <w:rsid w:val="00D73C9E"/>
    <w:rsid w:val="00D748E2"/>
    <w:rsid w:val="00D75E49"/>
    <w:rsid w:val="00D75F5B"/>
    <w:rsid w:val="00D80AF9"/>
    <w:rsid w:val="00D81920"/>
    <w:rsid w:val="00D81BA0"/>
    <w:rsid w:val="00D8211E"/>
    <w:rsid w:val="00D823CA"/>
    <w:rsid w:val="00D8410C"/>
    <w:rsid w:val="00D86B3B"/>
    <w:rsid w:val="00D918C1"/>
    <w:rsid w:val="00D9283E"/>
    <w:rsid w:val="00D93090"/>
    <w:rsid w:val="00D93B66"/>
    <w:rsid w:val="00D949D8"/>
    <w:rsid w:val="00D95B58"/>
    <w:rsid w:val="00D97616"/>
    <w:rsid w:val="00DA081B"/>
    <w:rsid w:val="00DA0A74"/>
    <w:rsid w:val="00DA1444"/>
    <w:rsid w:val="00DA4174"/>
    <w:rsid w:val="00DA4A61"/>
    <w:rsid w:val="00DA52C4"/>
    <w:rsid w:val="00DA6904"/>
    <w:rsid w:val="00DB0B97"/>
    <w:rsid w:val="00DB0BE9"/>
    <w:rsid w:val="00DB0E17"/>
    <w:rsid w:val="00DB1EAC"/>
    <w:rsid w:val="00DB1F5F"/>
    <w:rsid w:val="00DB413E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39C"/>
    <w:rsid w:val="00DD7A1E"/>
    <w:rsid w:val="00DE002A"/>
    <w:rsid w:val="00DE2211"/>
    <w:rsid w:val="00DE26F2"/>
    <w:rsid w:val="00DE32C3"/>
    <w:rsid w:val="00DE4163"/>
    <w:rsid w:val="00DE7AC7"/>
    <w:rsid w:val="00DF0339"/>
    <w:rsid w:val="00DF1426"/>
    <w:rsid w:val="00DF1D19"/>
    <w:rsid w:val="00DF3064"/>
    <w:rsid w:val="00DF3B67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858"/>
    <w:rsid w:val="00E0503F"/>
    <w:rsid w:val="00E05949"/>
    <w:rsid w:val="00E102CB"/>
    <w:rsid w:val="00E11D62"/>
    <w:rsid w:val="00E127C3"/>
    <w:rsid w:val="00E14CB2"/>
    <w:rsid w:val="00E15CA6"/>
    <w:rsid w:val="00E16ACA"/>
    <w:rsid w:val="00E17F16"/>
    <w:rsid w:val="00E20876"/>
    <w:rsid w:val="00E232BC"/>
    <w:rsid w:val="00E2450C"/>
    <w:rsid w:val="00E24FED"/>
    <w:rsid w:val="00E25CDE"/>
    <w:rsid w:val="00E26206"/>
    <w:rsid w:val="00E26B9D"/>
    <w:rsid w:val="00E273FA"/>
    <w:rsid w:val="00E27BD4"/>
    <w:rsid w:val="00E32003"/>
    <w:rsid w:val="00E32911"/>
    <w:rsid w:val="00E329A8"/>
    <w:rsid w:val="00E33197"/>
    <w:rsid w:val="00E3320B"/>
    <w:rsid w:val="00E341E4"/>
    <w:rsid w:val="00E376F2"/>
    <w:rsid w:val="00E40AFC"/>
    <w:rsid w:val="00E4236B"/>
    <w:rsid w:val="00E42544"/>
    <w:rsid w:val="00E42B8C"/>
    <w:rsid w:val="00E45DF1"/>
    <w:rsid w:val="00E46320"/>
    <w:rsid w:val="00E46DB3"/>
    <w:rsid w:val="00E477FC"/>
    <w:rsid w:val="00E47A77"/>
    <w:rsid w:val="00E53258"/>
    <w:rsid w:val="00E554B4"/>
    <w:rsid w:val="00E579BF"/>
    <w:rsid w:val="00E57D85"/>
    <w:rsid w:val="00E57E51"/>
    <w:rsid w:val="00E61605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2A42"/>
    <w:rsid w:val="00E74CCE"/>
    <w:rsid w:val="00E76D1D"/>
    <w:rsid w:val="00E77934"/>
    <w:rsid w:val="00E77A95"/>
    <w:rsid w:val="00E80F57"/>
    <w:rsid w:val="00E82B13"/>
    <w:rsid w:val="00E83DB7"/>
    <w:rsid w:val="00E83F3B"/>
    <w:rsid w:val="00E8466C"/>
    <w:rsid w:val="00E859DC"/>
    <w:rsid w:val="00E87A54"/>
    <w:rsid w:val="00E908BB"/>
    <w:rsid w:val="00E924E0"/>
    <w:rsid w:val="00E95CC5"/>
    <w:rsid w:val="00E96799"/>
    <w:rsid w:val="00EA318B"/>
    <w:rsid w:val="00EA44A3"/>
    <w:rsid w:val="00EA4E4A"/>
    <w:rsid w:val="00EA5DD3"/>
    <w:rsid w:val="00EA7D71"/>
    <w:rsid w:val="00EB11A7"/>
    <w:rsid w:val="00EB26F7"/>
    <w:rsid w:val="00EB3668"/>
    <w:rsid w:val="00EB4807"/>
    <w:rsid w:val="00EB4AD9"/>
    <w:rsid w:val="00EB5772"/>
    <w:rsid w:val="00EB5ABA"/>
    <w:rsid w:val="00EB6594"/>
    <w:rsid w:val="00EB701A"/>
    <w:rsid w:val="00EB7E63"/>
    <w:rsid w:val="00EB7FFE"/>
    <w:rsid w:val="00EC2638"/>
    <w:rsid w:val="00EC32FC"/>
    <w:rsid w:val="00EC5C45"/>
    <w:rsid w:val="00EC6501"/>
    <w:rsid w:val="00EC713C"/>
    <w:rsid w:val="00ED0AE8"/>
    <w:rsid w:val="00ED131E"/>
    <w:rsid w:val="00ED2E12"/>
    <w:rsid w:val="00ED2FE4"/>
    <w:rsid w:val="00ED60B2"/>
    <w:rsid w:val="00ED6137"/>
    <w:rsid w:val="00ED61AF"/>
    <w:rsid w:val="00ED6DB2"/>
    <w:rsid w:val="00ED7E25"/>
    <w:rsid w:val="00ED7E66"/>
    <w:rsid w:val="00ED7F02"/>
    <w:rsid w:val="00ED7F17"/>
    <w:rsid w:val="00EE187F"/>
    <w:rsid w:val="00EE2119"/>
    <w:rsid w:val="00EE29A4"/>
    <w:rsid w:val="00EE3520"/>
    <w:rsid w:val="00EE5D64"/>
    <w:rsid w:val="00EE6E45"/>
    <w:rsid w:val="00EE7B36"/>
    <w:rsid w:val="00EF012E"/>
    <w:rsid w:val="00EF0B4D"/>
    <w:rsid w:val="00EF1EC3"/>
    <w:rsid w:val="00EF6DB6"/>
    <w:rsid w:val="00EF72F8"/>
    <w:rsid w:val="00EF7B54"/>
    <w:rsid w:val="00F009E3"/>
    <w:rsid w:val="00F00D49"/>
    <w:rsid w:val="00F0169B"/>
    <w:rsid w:val="00F02489"/>
    <w:rsid w:val="00F0463A"/>
    <w:rsid w:val="00F06C2A"/>
    <w:rsid w:val="00F077D0"/>
    <w:rsid w:val="00F1104D"/>
    <w:rsid w:val="00F116B9"/>
    <w:rsid w:val="00F138CD"/>
    <w:rsid w:val="00F14487"/>
    <w:rsid w:val="00F17ECE"/>
    <w:rsid w:val="00F2049D"/>
    <w:rsid w:val="00F2598E"/>
    <w:rsid w:val="00F267D9"/>
    <w:rsid w:val="00F27997"/>
    <w:rsid w:val="00F308F4"/>
    <w:rsid w:val="00F30A9A"/>
    <w:rsid w:val="00F3138C"/>
    <w:rsid w:val="00F31D8F"/>
    <w:rsid w:val="00F33121"/>
    <w:rsid w:val="00F333CE"/>
    <w:rsid w:val="00F33ED1"/>
    <w:rsid w:val="00F34A2C"/>
    <w:rsid w:val="00F35431"/>
    <w:rsid w:val="00F3778F"/>
    <w:rsid w:val="00F379F6"/>
    <w:rsid w:val="00F400EB"/>
    <w:rsid w:val="00F40735"/>
    <w:rsid w:val="00F41BEB"/>
    <w:rsid w:val="00F4656A"/>
    <w:rsid w:val="00F46E6E"/>
    <w:rsid w:val="00F52E21"/>
    <w:rsid w:val="00F5334E"/>
    <w:rsid w:val="00F5345B"/>
    <w:rsid w:val="00F53EBF"/>
    <w:rsid w:val="00F551CB"/>
    <w:rsid w:val="00F554D3"/>
    <w:rsid w:val="00F55A2C"/>
    <w:rsid w:val="00F55DDE"/>
    <w:rsid w:val="00F606EE"/>
    <w:rsid w:val="00F61459"/>
    <w:rsid w:val="00F614CD"/>
    <w:rsid w:val="00F6153F"/>
    <w:rsid w:val="00F62046"/>
    <w:rsid w:val="00F63433"/>
    <w:rsid w:val="00F64EBB"/>
    <w:rsid w:val="00F657CC"/>
    <w:rsid w:val="00F661E7"/>
    <w:rsid w:val="00F677FB"/>
    <w:rsid w:val="00F7013E"/>
    <w:rsid w:val="00F72798"/>
    <w:rsid w:val="00F72A93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63AB"/>
    <w:rsid w:val="00F90919"/>
    <w:rsid w:val="00F90B13"/>
    <w:rsid w:val="00F91662"/>
    <w:rsid w:val="00F92149"/>
    <w:rsid w:val="00F92511"/>
    <w:rsid w:val="00F928AF"/>
    <w:rsid w:val="00F947B1"/>
    <w:rsid w:val="00F94E72"/>
    <w:rsid w:val="00F95DC9"/>
    <w:rsid w:val="00F95FFE"/>
    <w:rsid w:val="00FA1016"/>
    <w:rsid w:val="00FA26C5"/>
    <w:rsid w:val="00FA2916"/>
    <w:rsid w:val="00FA2F8A"/>
    <w:rsid w:val="00FA3E93"/>
    <w:rsid w:val="00FA4183"/>
    <w:rsid w:val="00FA44F3"/>
    <w:rsid w:val="00FA6192"/>
    <w:rsid w:val="00FB0671"/>
    <w:rsid w:val="00FB1F5A"/>
    <w:rsid w:val="00FB35C9"/>
    <w:rsid w:val="00FB738D"/>
    <w:rsid w:val="00FC0A12"/>
    <w:rsid w:val="00FC15CB"/>
    <w:rsid w:val="00FC1ABC"/>
    <w:rsid w:val="00FC33A3"/>
    <w:rsid w:val="00FC3D8E"/>
    <w:rsid w:val="00FC4E87"/>
    <w:rsid w:val="00FC68A6"/>
    <w:rsid w:val="00FC6E25"/>
    <w:rsid w:val="00FC711D"/>
    <w:rsid w:val="00FC7C6B"/>
    <w:rsid w:val="00FD015D"/>
    <w:rsid w:val="00FD21E1"/>
    <w:rsid w:val="00FD3882"/>
    <w:rsid w:val="00FD3902"/>
    <w:rsid w:val="00FD4FF9"/>
    <w:rsid w:val="00FD53F8"/>
    <w:rsid w:val="00FE009C"/>
    <w:rsid w:val="00FE07D2"/>
    <w:rsid w:val="00FE2C0C"/>
    <w:rsid w:val="00FE4198"/>
    <w:rsid w:val="00FE4F90"/>
    <w:rsid w:val="00FE55DD"/>
    <w:rsid w:val="00FF0E23"/>
    <w:rsid w:val="00FF14B9"/>
    <w:rsid w:val="00FF1C9E"/>
    <w:rsid w:val="00FF1E99"/>
    <w:rsid w:val="00FF3196"/>
    <w:rsid w:val="00FF33E1"/>
    <w:rsid w:val="00FF3A59"/>
    <w:rsid w:val="00FF5D97"/>
    <w:rsid w:val="00FF6CE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  <w:style w:type="paragraph" w:styleId="Textvbloku">
    <w:name w:val="Block Text"/>
    <w:basedOn w:val="Normln"/>
    <w:rsid w:val="0034023D"/>
    <w:pPr>
      <w:tabs>
        <w:tab w:val="left" w:pos="426"/>
      </w:tabs>
      <w:ind w:left="426" w:right="-1"/>
      <w:jc w:val="both"/>
    </w:pPr>
    <w:rPr>
      <w:rFonts w:ascii="Times New Roman" w:eastAsia="Arial" w:hAnsi="Times New Roman"/>
      <w:szCs w:val="20"/>
      <w:lang w:eastAsia="cs-CZ"/>
    </w:rPr>
  </w:style>
  <w:style w:type="paragraph" w:styleId="Revize">
    <w:name w:val="Revision"/>
    <w:hidden/>
    <w:uiPriority w:val="99"/>
    <w:semiHidden/>
    <w:rsid w:val="00112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21C-8C6D-4B7F-A4D0-0CD4857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2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álková Klára (ÚMČ Praha 10)</cp:lastModifiedBy>
  <cp:revision>4</cp:revision>
  <cp:lastPrinted>2024-11-06T07:27:00Z</cp:lastPrinted>
  <dcterms:created xsi:type="dcterms:W3CDTF">2025-01-13T12:47:00Z</dcterms:created>
  <dcterms:modified xsi:type="dcterms:W3CDTF">2025-01-13T12:52:00Z</dcterms:modified>
</cp:coreProperties>
</file>